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FC" w:rsidRPr="00B16638" w:rsidRDefault="00117AFC" w:rsidP="00117AFC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FF0066"/>
          <w:sz w:val="32"/>
          <w:szCs w:val="32"/>
        </w:rPr>
      </w:pPr>
      <w:proofErr w:type="gramStart"/>
      <w:r w:rsidRPr="00B16638">
        <w:rPr>
          <w:rFonts w:ascii="Calibri" w:hAnsi="Calibri"/>
          <w:b/>
          <w:color w:val="FF0066"/>
          <w:sz w:val="32"/>
          <w:szCs w:val="32"/>
        </w:rPr>
        <w:t>CARDÁPIO IMA</w:t>
      </w:r>
      <w:proofErr w:type="gramEnd"/>
      <w:r w:rsidRPr="00B16638">
        <w:rPr>
          <w:rFonts w:ascii="Calibri" w:hAnsi="Calibri"/>
          <w:b/>
          <w:color w:val="FF0066"/>
          <w:sz w:val="32"/>
          <w:szCs w:val="32"/>
        </w:rPr>
        <w:t xml:space="preserve"> </w:t>
      </w:r>
      <w:r w:rsidR="00A24066" w:rsidRPr="00B16638">
        <w:rPr>
          <w:rFonts w:ascii="Calibri" w:hAnsi="Calibri"/>
          <w:b/>
          <w:color w:val="FF0066"/>
          <w:sz w:val="32"/>
          <w:szCs w:val="32"/>
        </w:rPr>
        <w:t>01/06 A 03/06</w:t>
      </w:r>
    </w:p>
    <w:tbl>
      <w:tblPr>
        <w:tblpPr w:leftFromText="141" w:rightFromText="141" w:vertAnchor="page" w:horzAnchor="margin" w:tblpXSpec="center" w:tblpY="1156"/>
        <w:tblW w:w="11165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shd w:val="clear" w:color="auto" w:fill="CCECFF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117AFC" w:rsidRPr="00081E09" w:rsidTr="00B16638">
        <w:tc>
          <w:tcPr>
            <w:tcW w:w="1242" w:type="dxa"/>
            <w:shd w:val="clear" w:color="auto" w:fill="FDE9D9" w:themeFill="accent6" w:themeFillTint="33"/>
          </w:tcPr>
          <w:p w:rsidR="00117AFC" w:rsidRPr="00B16638" w:rsidRDefault="00117AFC" w:rsidP="00117A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7F7F7F" w:themeColor="text1" w:themeTint="80"/>
            </w:tcBorders>
            <w:shd w:val="clear" w:color="auto" w:fill="FDE9D9" w:themeFill="accent6" w:themeFillTint="33"/>
          </w:tcPr>
          <w:p w:rsidR="00117AFC" w:rsidRPr="00B16638" w:rsidRDefault="00117AFC" w:rsidP="00117A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7F7F7F" w:themeColor="text1" w:themeTint="80"/>
            </w:tcBorders>
            <w:shd w:val="clear" w:color="auto" w:fill="FDE9D9" w:themeFill="accent6" w:themeFillTint="33"/>
          </w:tcPr>
          <w:p w:rsidR="00117AFC" w:rsidRPr="00B16638" w:rsidRDefault="00117AFC" w:rsidP="00117A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shd w:val="clear" w:color="auto" w:fill="FDE9D9" w:themeFill="accent6" w:themeFillTint="33"/>
          </w:tcPr>
          <w:p w:rsidR="00117AFC" w:rsidRPr="00B16638" w:rsidRDefault="00117AFC" w:rsidP="00117A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shd w:val="clear" w:color="auto" w:fill="FDE9D9" w:themeFill="accent6" w:themeFillTint="33"/>
          </w:tcPr>
          <w:p w:rsidR="00117AFC" w:rsidRPr="00B16638" w:rsidRDefault="00117AFC" w:rsidP="00117AFC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117AFC" w:rsidRPr="00B16638" w:rsidRDefault="00117AFC" w:rsidP="00664053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SEXTA-FEIRA</w:t>
            </w:r>
          </w:p>
        </w:tc>
      </w:tr>
      <w:tr w:rsidR="00397307" w:rsidRPr="00081E09" w:rsidTr="00B16638">
        <w:tc>
          <w:tcPr>
            <w:tcW w:w="1242" w:type="dxa"/>
            <w:shd w:val="clear" w:color="auto" w:fill="FDE9D9" w:themeFill="accent6" w:themeFillTint="33"/>
          </w:tcPr>
          <w:p w:rsidR="00397307" w:rsidRPr="00B16638" w:rsidRDefault="00397307" w:rsidP="00397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2B5C53" w:rsidRPr="00117AFC" w:rsidRDefault="002B5C53" w:rsidP="00397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397307" w:rsidRPr="00397307" w:rsidRDefault="00397307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CCECFF"/>
          </w:tcPr>
          <w:p w:rsidR="002B5C53" w:rsidRDefault="00A24066" w:rsidP="00397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laranja</w:t>
            </w:r>
          </w:p>
          <w:p w:rsidR="00A24066" w:rsidRPr="00397307" w:rsidRDefault="00A24066" w:rsidP="00397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</w:tc>
        <w:tc>
          <w:tcPr>
            <w:tcW w:w="1950" w:type="dxa"/>
            <w:shd w:val="clear" w:color="auto" w:fill="CCECFF"/>
          </w:tcPr>
          <w:p w:rsidR="00397307" w:rsidRPr="00397307" w:rsidRDefault="00BF13DA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CCECFF"/>
          </w:tcPr>
          <w:p w:rsidR="00397307" w:rsidRDefault="00C15F1F" w:rsidP="002B5C5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C15F1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osquinha de polvilho</w:t>
            </w:r>
          </w:p>
          <w:p w:rsidR="00C15F1F" w:rsidRPr="00C15F1F" w:rsidRDefault="00C15F1F" w:rsidP="002B5C5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: mamão em cubinhos</w:t>
            </w:r>
          </w:p>
        </w:tc>
      </w:tr>
      <w:tr w:rsidR="00E64D91" w:rsidRPr="00081E09" w:rsidTr="00B16638">
        <w:trPr>
          <w:trHeight w:val="1215"/>
        </w:trPr>
        <w:tc>
          <w:tcPr>
            <w:tcW w:w="1242" w:type="dxa"/>
            <w:shd w:val="clear" w:color="auto" w:fill="FDE9D9" w:themeFill="accent6" w:themeFillTint="33"/>
          </w:tcPr>
          <w:p w:rsidR="00E64D91" w:rsidRPr="00B16638" w:rsidRDefault="00E64D91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E64D91" w:rsidRPr="00117AFC" w:rsidRDefault="00E64D91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E64D91" w:rsidRPr="00397307" w:rsidRDefault="00E64D91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CCECFF"/>
          </w:tcPr>
          <w:p w:rsidR="008B5B25" w:rsidRDefault="008B5B25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</w:t>
            </w:r>
          </w:p>
          <w:p w:rsidR="00E64D91" w:rsidRPr="00397307" w:rsidRDefault="008B5B25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</w:tc>
        <w:tc>
          <w:tcPr>
            <w:tcW w:w="1950" w:type="dxa"/>
            <w:shd w:val="clear" w:color="auto" w:fill="CCECFF"/>
          </w:tcPr>
          <w:p w:rsidR="00E64D91" w:rsidRPr="00397307" w:rsidRDefault="00E64D91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CCECFF"/>
          </w:tcPr>
          <w:p w:rsidR="00E64D91" w:rsidRDefault="008B5B25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em lactose e ovo</w:t>
            </w:r>
          </w:p>
          <w:p w:rsidR="008B5B25" w:rsidRPr="00C15F1F" w:rsidRDefault="008B5B25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: mamão em cubinhos</w:t>
            </w:r>
          </w:p>
        </w:tc>
      </w:tr>
      <w:tr w:rsidR="00E64D91" w:rsidRPr="00081E09" w:rsidTr="00B16638">
        <w:tc>
          <w:tcPr>
            <w:tcW w:w="1242" w:type="dxa"/>
            <w:shd w:val="clear" w:color="auto" w:fill="FDE9D9" w:themeFill="accent6" w:themeFillTint="33"/>
          </w:tcPr>
          <w:p w:rsidR="00E64D91" w:rsidRPr="00B16638" w:rsidRDefault="00E64D91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E64D91" w:rsidRPr="00606821" w:rsidRDefault="00E64D91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E64D91" w:rsidRPr="00606821" w:rsidRDefault="00E64D91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CCECFF"/>
          </w:tcPr>
          <w:p w:rsidR="00E64D91" w:rsidRPr="00606821" w:rsidRDefault="004C0B8C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abacate e banana</w:t>
            </w:r>
          </w:p>
        </w:tc>
        <w:tc>
          <w:tcPr>
            <w:tcW w:w="1950" w:type="dxa"/>
            <w:shd w:val="clear" w:color="auto" w:fill="CCECFF"/>
          </w:tcPr>
          <w:p w:rsidR="00E64D91" w:rsidRPr="00606821" w:rsidRDefault="0039414E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salada de frutas (banana, mamão, maçã e laranj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43" w:type="dxa"/>
            <w:shd w:val="clear" w:color="auto" w:fill="CCECFF"/>
          </w:tcPr>
          <w:p w:rsidR="00E64D91" w:rsidRPr="00C15F1F" w:rsidRDefault="005162C8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 com farinha de aveia</w:t>
            </w:r>
          </w:p>
        </w:tc>
      </w:tr>
      <w:tr w:rsidR="00E64D91" w:rsidRPr="00081E09" w:rsidTr="00B16638">
        <w:tc>
          <w:tcPr>
            <w:tcW w:w="1242" w:type="dxa"/>
            <w:shd w:val="clear" w:color="auto" w:fill="FDE9D9" w:themeFill="accent6" w:themeFillTint="33"/>
          </w:tcPr>
          <w:p w:rsidR="00E64D91" w:rsidRPr="00B16638" w:rsidRDefault="00E64D91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123D75" w:rsidRPr="00712DA3" w:rsidRDefault="00123D75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123D75" w:rsidRPr="00712DA3" w:rsidRDefault="00123D75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CCECFF"/>
          </w:tcPr>
          <w:p w:rsidR="004D4A09" w:rsidRDefault="00C95126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carne assado</w:t>
            </w:r>
            <w:r w:rsidR="004E3D9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</w:t>
            </w:r>
            <w:r w:rsidR="0082539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m farinha de aveia)</w:t>
            </w:r>
          </w:p>
          <w:p w:rsidR="004E3D97" w:rsidRDefault="004E3D97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D45F55" w:rsidRDefault="00D45F55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 com gergelim/ Cenoura cozida</w:t>
            </w:r>
          </w:p>
          <w:p w:rsidR="00A16C52" w:rsidRDefault="00A16C52" w:rsidP="00E64D9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  <w:p w:rsidR="004E3D97" w:rsidRPr="00712DA3" w:rsidRDefault="004E3D97" w:rsidP="00D45F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CCECFF"/>
          </w:tcPr>
          <w:p w:rsidR="00123D75" w:rsidRDefault="00C95126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empanado (com farinha de arroz)</w:t>
            </w:r>
          </w:p>
          <w:p w:rsidR="004E3D97" w:rsidRDefault="004E3D97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4955BA" w:rsidRDefault="004955BA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gratinada</w:t>
            </w:r>
          </w:p>
          <w:p w:rsidR="00D45F55" w:rsidRDefault="00D45F55" w:rsidP="00D45F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 cozida</w:t>
            </w:r>
          </w:p>
          <w:p w:rsidR="00A16C52" w:rsidRDefault="00A16C52" w:rsidP="00D45F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</w:t>
            </w:r>
          </w:p>
          <w:p w:rsidR="00D45F55" w:rsidRPr="00712DA3" w:rsidRDefault="00D45F55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ECFF"/>
          </w:tcPr>
          <w:p w:rsidR="00123D75" w:rsidRDefault="00E64207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xadrez</w:t>
            </w:r>
          </w:p>
          <w:p w:rsidR="004E3D97" w:rsidRDefault="004E3D97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4955BA" w:rsidRDefault="004955BA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reme de milho</w:t>
            </w:r>
          </w:p>
          <w:p w:rsidR="00D45F55" w:rsidRDefault="00D45F55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ouve-flor e brócolis </w:t>
            </w:r>
          </w:p>
          <w:p w:rsidR="00A16C52" w:rsidRPr="00C15F1F" w:rsidRDefault="00A16C52" w:rsidP="004D4A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</w:tr>
      <w:tr w:rsidR="007A43EB" w:rsidRPr="00081E09" w:rsidTr="00B16638">
        <w:tc>
          <w:tcPr>
            <w:tcW w:w="1242" w:type="dxa"/>
            <w:shd w:val="clear" w:color="auto" w:fill="FDE9D9" w:themeFill="accent6" w:themeFillTint="33"/>
          </w:tcPr>
          <w:p w:rsidR="007A43EB" w:rsidRPr="00B16638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7A43EB" w:rsidRPr="00712DA3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7A43EB" w:rsidRPr="00712DA3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CCECFF"/>
          </w:tcPr>
          <w:p w:rsidR="007A43EB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</w:t>
            </w:r>
          </w:p>
          <w:p w:rsidR="007A43EB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7A43EB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 com gergelim/ Cenoura cozida</w:t>
            </w:r>
          </w:p>
          <w:p w:rsidR="007A43EB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  <w:p w:rsidR="007A43EB" w:rsidRPr="00712DA3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CCECFF"/>
          </w:tcPr>
          <w:p w:rsidR="007A43EB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eixe empanado sem ovos </w:t>
            </w:r>
          </w:p>
          <w:p w:rsidR="007A43EB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7A43EB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cozida</w:t>
            </w:r>
          </w:p>
          <w:p w:rsidR="007A43EB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 cozida</w:t>
            </w:r>
          </w:p>
          <w:p w:rsidR="007A43EB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</w:t>
            </w:r>
          </w:p>
          <w:p w:rsidR="007A43EB" w:rsidRPr="00712DA3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ECFF"/>
          </w:tcPr>
          <w:p w:rsidR="007A43EB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xadrez</w:t>
            </w:r>
          </w:p>
          <w:p w:rsidR="007A43EB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7A43EB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ouve-flor e brócolis </w:t>
            </w:r>
          </w:p>
          <w:p w:rsidR="007A43EB" w:rsidRPr="00C15F1F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</w:tr>
      <w:tr w:rsidR="007A43EB" w:rsidRPr="00081E09" w:rsidTr="00B16638">
        <w:tc>
          <w:tcPr>
            <w:tcW w:w="1242" w:type="dxa"/>
            <w:shd w:val="clear" w:color="auto" w:fill="FDE9D9" w:themeFill="accent6" w:themeFillTint="33"/>
          </w:tcPr>
          <w:p w:rsidR="007A43EB" w:rsidRPr="00B16638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7A43EB" w:rsidRPr="009C7742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7A43EB" w:rsidRPr="009C7742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CCECFF"/>
          </w:tcPr>
          <w:p w:rsidR="007A43EB" w:rsidRPr="00712DA3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de carne com arroz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 de legumes</w:t>
            </w:r>
          </w:p>
        </w:tc>
        <w:tc>
          <w:tcPr>
            <w:tcW w:w="1950" w:type="dxa"/>
            <w:shd w:val="clear" w:color="auto" w:fill="CCECFF"/>
          </w:tcPr>
          <w:p w:rsidR="007A43EB" w:rsidRPr="00712DA3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de batata, cenoura e beterraba com cald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ijão</w:t>
            </w:r>
            <w:proofErr w:type="gramEnd"/>
          </w:p>
        </w:tc>
        <w:tc>
          <w:tcPr>
            <w:tcW w:w="1843" w:type="dxa"/>
            <w:shd w:val="clear" w:color="auto" w:fill="CCECFF"/>
          </w:tcPr>
          <w:p w:rsidR="007A43EB" w:rsidRPr="00C15F1F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de frango com aletria e legumes </w:t>
            </w:r>
          </w:p>
        </w:tc>
      </w:tr>
      <w:tr w:rsidR="007A43EB" w:rsidRPr="00081E09" w:rsidTr="00B16638">
        <w:tc>
          <w:tcPr>
            <w:tcW w:w="1242" w:type="dxa"/>
            <w:shd w:val="clear" w:color="auto" w:fill="FDE9D9" w:themeFill="accent6" w:themeFillTint="33"/>
          </w:tcPr>
          <w:p w:rsidR="007A43EB" w:rsidRPr="00B16638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7A43EB" w:rsidRPr="00397307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7A43EB" w:rsidRPr="00397307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CCECFF"/>
          </w:tcPr>
          <w:p w:rsidR="007A43EB" w:rsidRPr="00397307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50" w:type="dxa"/>
            <w:shd w:val="clear" w:color="auto" w:fill="CCECFF"/>
          </w:tcPr>
          <w:p w:rsidR="007A43EB" w:rsidRPr="009452E4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9452E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om manteiga e queijo</w:t>
            </w:r>
          </w:p>
          <w:p w:rsidR="007A43EB" w:rsidRPr="00081E09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9452E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CCECFF"/>
          </w:tcPr>
          <w:p w:rsidR="007A43EB" w:rsidRPr="00397307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7A43EB" w:rsidRPr="00081E09" w:rsidTr="00B16638">
        <w:tc>
          <w:tcPr>
            <w:tcW w:w="1242" w:type="dxa"/>
            <w:shd w:val="clear" w:color="auto" w:fill="FDE9D9" w:themeFill="accent6" w:themeFillTint="33"/>
          </w:tcPr>
          <w:p w:rsidR="007A43EB" w:rsidRPr="00B16638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7A43EB" w:rsidRPr="00397307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7A43EB" w:rsidRPr="00397307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CCECFF"/>
          </w:tcPr>
          <w:p w:rsidR="007A43EB" w:rsidRPr="00397307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50" w:type="dxa"/>
            <w:shd w:val="clear" w:color="auto" w:fill="CCECFF"/>
          </w:tcPr>
          <w:p w:rsidR="007A43EB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7A43EB" w:rsidRPr="008B5B25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8B5B2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843" w:type="dxa"/>
            <w:shd w:val="clear" w:color="auto" w:fill="CCECFF"/>
          </w:tcPr>
          <w:p w:rsidR="007A43EB" w:rsidRPr="00397307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7A43EB" w:rsidRPr="00081E09" w:rsidTr="00B16638">
        <w:tc>
          <w:tcPr>
            <w:tcW w:w="1242" w:type="dxa"/>
            <w:shd w:val="clear" w:color="auto" w:fill="FDE9D9" w:themeFill="accent6" w:themeFillTint="33"/>
          </w:tcPr>
          <w:p w:rsidR="007A43EB" w:rsidRPr="00B16638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7A43EB" w:rsidRPr="0060682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7A43EB" w:rsidRPr="0060682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CCECFF"/>
          </w:tcPr>
          <w:p w:rsidR="007A43EB" w:rsidRPr="0060682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50" w:type="dxa"/>
            <w:shd w:val="clear" w:color="auto" w:fill="CCECFF"/>
          </w:tcPr>
          <w:p w:rsidR="007A43EB" w:rsidRPr="0060682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manga amassadas</w:t>
            </w:r>
          </w:p>
        </w:tc>
        <w:tc>
          <w:tcPr>
            <w:tcW w:w="1843" w:type="dxa"/>
            <w:shd w:val="clear" w:color="auto" w:fill="CCECFF"/>
          </w:tcPr>
          <w:p w:rsidR="007A43EB" w:rsidRPr="00C15F1F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</w:tr>
      <w:tr w:rsidR="007A43EB" w:rsidRPr="00081E09" w:rsidTr="00B16638">
        <w:tc>
          <w:tcPr>
            <w:tcW w:w="1242" w:type="dxa"/>
            <w:shd w:val="clear" w:color="auto" w:fill="FDE9D9" w:themeFill="accent6" w:themeFillTint="33"/>
          </w:tcPr>
          <w:p w:rsidR="007A43EB" w:rsidRPr="00B16638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CCECFF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frango ensopadinho (molho com cenoura e abobrinha raladas)</w:t>
            </w:r>
          </w:p>
        </w:tc>
        <w:tc>
          <w:tcPr>
            <w:tcW w:w="1950" w:type="dxa"/>
            <w:shd w:val="clear" w:color="auto" w:fill="CCECFF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integral à bolonhesa</w:t>
            </w:r>
          </w:p>
        </w:tc>
        <w:tc>
          <w:tcPr>
            <w:tcW w:w="1843" w:type="dxa"/>
            <w:shd w:val="clear" w:color="auto" w:fill="CCECFF"/>
          </w:tcPr>
          <w:p w:rsidR="007A43EB" w:rsidRPr="00C15F1F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com iscas de carne ensopadas (molho com pedacinhos de abóbora)</w:t>
            </w:r>
          </w:p>
        </w:tc>
      </w:tr>
      <w:tr w:rsidR="007A43EB" w:rsidRPr="00081E09" w:rsidTr="00B16638">
        <w:tc>
          <w:tcPr>
            <w:tcW w:w="1242" w:type="dxa"/>
            <w:shd w:val="clear" w:color="auto" w:fill="FDE9D9" w:themeFill="accent6" w:themeFillTint="33"/>
          </w:tcPr>
          <w:p w:rsidR="007A43EB" w:rsidRPr="00B16638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CCECFF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frango ensopadinho (molho com cenoura e abobrinha raladas)</w:t>
            </w:r>
          </w:p>
        </w:tc>
        <w:tc>
          <w:tcPr>
            <w:tcW w:w="1950" w:type="dxa"/>
            <w:shd w:val="clear" w:color="auto" w:fill="CCECFF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à bolonhesa</w:t>
            </w:r>
          </w:p>
        </w:tc>
        <w:tc>
          <w:tcPr>
            <w:tcW w:w="1843" w:type="dxa"/>
            <w:shd w:val="clear" w:color="auto" w:fill="CCECFF"/>
          </w:tcPr>
          <w:p w:rsidR="007A43EB" w:rsidRPr="00C15F1F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sem leite com iscas de carne ensopadas (molho com pedacinhos de abóbora)</w:t>
            </w:r>
          </w:p>
        </w:tc>
      </w:tr>
      <w:tr w:rsidR="007A43EB" w:rsidRPr="009C7742" w:rsidTr="00B16638">
        <w:tc>
          <w:tcPr>
            <w:tcW w:w="1242" w:type="dxa"/>
            <w:shd w:val="clear" w:color="auto" w:fill="FDE9D9" w:themeFill="accent6" w:themeFillTint="33"/>
          </w:tcPr>
          <w:p w:rsidR="007A43EB" w:rsidRPr="00B16638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7A43EB" w:rsidRPr="009C7742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7A43EB" w:rsidRPr="009C7742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CCECFF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olenta com cenoura, abobrinha e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</w:t>
            </w:r>
            <w:proofErr w:type="gramEnd"/>
          </w:p>
        </w:tc>
        <w:tc>
          <w:tcPr>
            <w:tcW w:w="1950" w:type="dxa"/>
            <w:shd w:val="clear" w:color="auto" w:fill="CCECFF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com brócolis e molho de carne</w:t>
            </w:r>
          </w:p>
        </w:tc>
        <w:tc>
          <w:tcPr>
            <w:tcW w:w="1843" w:type="dxa"/>
            <w:shd w:val="clear" w:color="auto" w:fill="CCECFF"/>
          </w:tcPr>
          <w:p w:rsidR="007A43EB" w:rsidRPr="00C15F1F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reme de abóbora e batata com molho de carne</w:t>
            </w:r>
          </w:p>
        </w:tc>
      </w:tr>
    </w:tbl>
    <w:p w:rsidR="009C7742" w:rsidRPr="00DD1927" w:rsidRDefault="009C7742" w:rsidP="00232D6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595959" w:themeColor="text1" w:themeTint="A6"/>
        </w:rPr>
      </w:pPr>
    </w:p>
    <w:p w:rsidR="00A5261B" w:rsidRPr="00DD1927" w:rsidRDefault="00232D67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  <w:r w:rsidRPr="00DD1927">
        <w:rPr>
          <w:rFonts w:ascii="Calibri" w:hAnsi="Calibri"/>
          <w:b/>
          <w:color w:val="595959" w:themeColor="text1" w:themeTint="A6"/>
          <w:sz w:val="18"/>
          <w:szCs w:val="18"/>
        </w:rPr>
        <w:t>OBSERVAÇÕES DO CARDÁPIO:</w:t>
      </w:r>
      <w:r w:rsidRPr="00DD1927">
        <w:rPr>
          <w:rFonts w:ascii="Calibri" w:hAnsi="Calibri"/>
          <w:color w:val="595959" w:themeColor="text1" w:themeTint="A6"/>
          <w:sz w:val="18"/>
          <w:szCs w:val="18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DD1927">
        <w:rPr>
          <w:rFonts w:ascii="Calibri" w:hAnsi="Calibri"/>
          <w:color w:val="595959" w:themeColor="text1" w:themeTint="A6"/>
          <w:sz w:val="18"/>
          <w:szCs w:val="18"/>
        </w:rPr>
        <w:t>2</w:t>
      </w:r>
      <w:proofErr w:type="gramEnd"/>
      <w:r w:rsidRPr="00DD1927">
        <w:rPr>
          <w:rFonts w:ascii="Calibri" w:hAnsi="Calibri"/>
          <w:color w:val="595959" w:themeColor="text1" w:themeTint="A6"/>
          <w:sz w:val="18"/>
          <w:szCs w:val="18"/>
        </w:rPr>
        <w:t xml:space="preserve">) O arroz integral   será servido com 50% arroz </w:t>
      </w:r>
      <w:proofErr w:type="spellStart"/>
      <w:r w:rsidRPr="00DD1927">
        <w:rPr>
          <w:rFonts w:ascii="Calibri" w:hAnsi="Calibri"/>
          <w:color w:val="595959" w:themeColor="text1" w:themeTint="A6"/>
          <w:sz w:val="18"/>
          <w:szCs w:val="18"/>
        </w:rPr>
        <w:t>parboilizado</w:t>
      </w:r>
      <w:proofErr w:type="spellEnd"/>
      <w:r w:rsidRPr="00DD1927">
        <w:rPr>
          <w:rFonts w:ascii="Calibri" w:hAnsi="Calibri"/>
          <w:color w:val="595959" w:themeColor="text1" w:themeTint="A6"/>
          <w:sz w:val="18"/>
          <w:szCs w:val="18"/>
        </w:rPr>
        <w:t xml:space="preserve"> e 50% arroz integral. </w:t>
      </w:r>
      <w:proofErr w:type="gramStart"/>
      <w:r w:rsidRPr="00DD1927">
        <w:rPr>
          <w:rFonts w:ascii="Calibri" w:hAnsi="Calibri"/>
          <w:color w:val="595959" w:themeColor="text1" w:themeTint="A6"/>
          <w:sz w:val="18"/>
          <w:szCs w:val="18"/>
        </w:rPr>
        <w:t>3</w:t>
      </w:r>
      <w:proofErr w:type="gramEnd"/>
      <w:r w:rsidRPr="00DD1927">
        <w:rPr>
          <w:rFonts w:ascii="Calibri" w:hAnsi="Calibri"/>
          <w:color w:val="595959" w:themeColor="text1" w:themeTint="A6"/>
          <w:sz w:val="18"/>
          <w:szCs w:val="18"/>
        </w:rPr>
        <w:t xml:space="preserve">) As  sopas para os bebês serão amassadas. </w:t>
      </w:r>
      <w:proofErr w:type="gramStart"/>
      <w:r w:rsidRPr="00DD1927">
        <w:rPr>
          <w:rFonts w:ascii="Calibri" w:hAnsi="Calibri"/>
          <w:color w:val="595959" w:themeColor="text1" w:themeTint="A6"/>
          <w:sz w:val="18"/>
          <w:szCs w:val="18"/>
        </w:rPr>
        <w:t>4</w:t>
      </w:r>
      <w:proofErr w:type="gramEnd"/>
      <w:r w:rsidRPr="00DD1927">
        <w:rPr>
          <w:rFonts w:ascii="Calibri" w:hAnsi="Calibri"/>
          <w:color w:val="595959" w:themeColor="text1" w:themeTint="A6"/>
          <w:sz w:val="18"/>
          <w:szCs w:val="18"/>
        </w:rPr>
        <w:t>) No dia que não houver oferta de bebida será servido água.</w:t>
      </w:r>
      <w:r w:rsidRPr="00DD1927">
        <w:rPr>
          <w:rFonts w:ascii="Calibri" w:hAnsi="Calibri" w:cs="Comic Sans MS"/>
          <w:b/>
          <w:color w:val="595959" w:themeColor="text1" w:themeTint="A6"/>
          <w:sz w:val="18"/>
          <w:szCs w:val="18"/>
        </w:rPr>
        <w:t xml:space="preserve"> </w:t>
      </w:r>
      <w:proofErr w:type="gramStart"/>
      <w:r w:rsidRPr="00DD1927">
        <w:rPr>
          <w:rFonts w:ascii="Calibri" w:hAnsi="Calibri" w:cs="Comic Sans MS"/>
          <w:color w:val="595959" w:themeColor="text1" w:themeTint="A6"/>
          <w:sz w:val="18"/>
          <w:szCs w:val="18"/>
        </w:rPr>
        <w:t>5</w:t>
      </w:r>
      <w:proofErr w:type="gramEnd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 xml:space="preserve">) Para o berçário não haverá adição de nenhum tipo de açúcar nos sucos e chás. </w:t>
      </w:r>
      <w:proofErr w:type="gramStart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>6</w:t>
      </w:r>
      <w:proofErr w:type="gramEnd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 xml:space="preserve">) Para os maiores, os sucos e os chás, quando houver necessidade, serão adoçados com açúcar mascavo em quantidade moderada. </w:t>
      </w:r>
      <w:proofErr w:type="gramStart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>7</w:t>
      </w:r>
      <w:proofErr w:type="gramEnd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 xml:space="preserve">) Durante o inverno as bebidas serão servidas a temperatura ambiente ou levemente mornas. </w:t>
      </w:r>
      <w:proofErr w:type="gramStart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>8</w:t>
      </w:r>
      <w:proofErr w:type="gramEnd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 xml:space="preserve">) As preparações serão temperadas com temperos naturais e sal marinho. </w:t>
      </w:r>
      <w:proofErr w:type="gramStart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>9</w:t>
      </w:r>
      <w:proofErr w:type="gramEnd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>) No dia que tiver fruta no lanche será servido de 2 a 3 opções.</w:t>
      </w:r>
      <w:r w:rsidR="0039414E"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 xml:space="preserve"> </w:t>
      </w:r>
      <w:proofErr w:type="gramStart"/>
      <w:r w:rsidR="0039414E"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>10)</w:t>
      </w:r>
      <w:proofErr w:type="gramEnd"/>
      <w:r w:rsidR="0039414E"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 xml:space="preserve"> Berçário: maçã argentina, banana branca, pera argentina.</w:t>
      </w:r>
      <w:r w:rsidR="00DD1927"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 xml:space="preserve"> </w:t>
      </w:r>
      <w:proofErr w:type="gramStart"/>
      <w:r w:rsidR="00DD1927"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>11)</w:t>
      </w:r>
      <w:proofErr w:type="gramEnd"/>
      <w:r w:rsidR="00DD1927"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 xml:space="preserve"> As papas serão amassadas com o garfo.</w:t>
      </w:r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 xml:space="preserve"> </w:t>
      </w:r>
      <w:r w:rsidRPr="00DD1927"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>NUTRICIONISTA RESPONSÁVEL ELABORAÇÃO DO CARDÁPIO: Larissa C. I de Zutter. CRN10 – 2127.</w:t>
      </w:r>
    </w:p>
    <w:p w:rsidR="00BF13DA" w:rsidRPr="00DD1927" w:rsidRDefault="00BF13DA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BF13DA" w:rsidRPr="00DD1927" w:rsidRDefault="00BF13DA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9452E4" w:rsidRDefault="009452E4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9452E4" w:rsidRPr="00B16638" w:rsidRDefault="009452E4" w:rsidP="009452E4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FF0066"/>
          <w:sz w:val="32"/>
          <w:szCs w:val="32"/>
        </w:rPr>
      </w:pPr>
      <w:proofErr w:type="gramStart"/>
      <w:r w:rsidRPr="00B16638">
        <w:rPr>
          <w:rFonts w:ascii="Calibri" w:hAnsi="Calibri"/>
          <w:b/>
          <w:color w:val="FF0066"/>
          <w:sz w:val="32"/>
          <w:szCs w:val="32"/>
        </w:rPr>
        <w:lastRenderedPageBreak/>
        <w:t>CARDÁPIO IMA</w:t>
      </w:r>
      <w:proofErr w:type="gramEnd"/>
      <w:r w:rsidRPr="00B16638">
        <w:rPr>
          <w:rFonts w:ascii="Calibri" w:hAnsi="Calibri"/>
          <w:b/>
          <w:color w:val="FF0066"/>
          <w:sz w:val="32"/>
          <w:szCs w:val="32"/>
        </w:rPr>
        <w:t xml:space="preserve"> 06/06 A 10/06</w:t>
      </w:r>
    </w:p>
    <w:tbl>
      <w:tblPr>
        <w:tblpPr w:leftFromText="141" w:rightFromText="141" w:vertAnchor="page" w:horzAnchor="margin" w:tblpXSpec="center" w:tblpY="1156"/>
        <w:tblW w:w="11165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shd w:val="clear" w:color="auto" w:fill="CCECFF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9452E4" w:rsidRPr="00081E09" w:rsidTr="00B16638">
        <w:tc>
          <w:tcPr>
            <w:tcW w:w="1242" w:type="dxa"/>
            <w:shd w:val="clear" w:color="auto" w:fill="FDE9D9" w:themeFill="accent6" w:themeFillTint="33"/>
          </w:tcPr>
          <w:p w:rsidR="009452E4" w:rsidRPr="00B16638" w:rsidRDefault="009452E4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9452E4" w:rsidRPr="00B16638" w:rsidRDefault="009452E4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9452E4" w:rsidRPr="00B16638" w:rsidRDefault="009452E4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shd w:val="clear" w:color="auto" w:fill="FDE9D9" w:themeFill="accent6" w:themeFillTint="33"/>
          </w:tcPr>
          <w:p w:rsidR="009452E4" w:rsidRPr="00B16638" w:rsidRDefault="009452E4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shd w:val="clear" w:color="auto" w:fill="FDE9D9" w:themeFill="accent6" w:themeFillTint="33"/>
          </w:tcPr>
          <w:p w:rsidR="009452E4" w:rsidRPr="00B16638" w:rsidRDefault="009452E4" w:rsidP="001C7C86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9452E4" w:rsidRPr="00B16638" w:rsidRDefault="009452E4" w:rsidP="001C7C86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SEXTA-FEIRA</w:t>
            </w:r>
          </w:p>
        </w:tc>
      </w:tr>
      <w:tr w:rsidR="009452E4" w:rsidRPr="00081E09" w:rsidTr="00B16638">
        <w:tc>
          <w:tcPr>
            <w:tcW w:w="1242" w:type="dxa"/>
            <w:shd w:val="clear" w:color="auto" w:fill="FDE9D9" w:themeFill="accent6" w:themeFillTint="33"/>
          </w:tcPr>
          <w:p w:rsidR="009452E4" w:rsidRPr="00B16638" w:rsidRDefault="009452E4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CCECFF"/>
          </w:tcPr>
          <w:p w:rsidR="009452E4" w:rsidRPr="00117AFC" w:rsidRDefault="00F5088C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Biscoitos sortidos </w:t>
            </w:r>
          </w:p>
        </w:tc>
        <w:tc>
          <w:tcPr>
            <w:tcW w:w="1984" w:type="dxa"/>
            <w:shd w:val="clear" w:color="auto" w:fill="CCECFF"/>
          </w:tcPr>
          <w:p w:rsidR="009452E4" w:rsidRPr="00397307" w:rsidRDefault="009452E4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2019" w:type="dxa"/>
            <w:shd w:val="clear" w:color="auto" w:fill="CCECFF"/>
          </w:tcPr>
          <w:p w:rsidR="009452E4" w:rsidRDefault="00823696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om requeijão</w:t>
            </w:r>
          </w:p>
          <w:p w:rsidR="00823696" w:rsidRPr="00397307" w:rsidRDefault="00823696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50" w:type="dxa"/>
            <w:shd w:val="clear" w:color="auto" w:fill="CCECFF"/>
          </w:tcPr>
          <w:p w:rsidR="009452E4" w:rsidRPr="00397307" w:rsidRDefault="009452E4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CCECFF"/>
          </w:tcPr>
          <w:p w:rsidR="009452E4" w:rsidRDefault="00295254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iscoito salgado de gergelim com </w:t>
            </w:r>
            <w:r w:rsidR="00F5088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eleia</w:t>
            </w:r>
          </w:p>
          <w:p w:rsidR="00295254" w:rsidRDefault="00295254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cidreira</w:t>
            </w:r>
          </w:p>
          <w:p w:rsidR="00295254" w:rsidRPr="00C15F1F" w:rsidRDefault="00295254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9452E4" w:rsidRPr="00081E09" w:rsidTr="00B16638">
        <w:trPr>
          <w:trHeight w:val="1215"/>
        </w:trPr>
        <w:tc>
          <w:tcPr>
            <w:tcW w:w="1242" w:type="dxa"/>
            <w:shd w:val="clear" w:color="auto" w:fill="FDE9D9" w:themeFill="accent6" w:themeFillTint="33"/>
          </w:tcPr>
          <w:p w:rsidR="009452E4" w:rsidRPr="00B16638" w:rsidRDefault="009452E4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CCECFF"/>
          </w:tcPr>
          <w:p w:rsidR="009452E4" w:rsidRDefault="008B5B25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lactose</w:t>
            </w:r>
          </w:p>
          <w:p w:rsidR="008B5B25" w:rsidRDefault="008B5B25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  <w:p w:rsidR="008B5B25" w:rsidRPr="00117AFC" w:rsidRDefault="008B5B25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CECFF"/>
          </w:tcPr>
          <w:p w:rsidR="009452E4" w:rsidRPr="00397307" w:rsidRDefault="008B5B25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2019" w:type="dxa"/>
            <w:shd w:val="clear" w:color="auto" w:fill="CCECFF"/>
          </w:tcPr>
          <w:p w:rsidR="008B5B25" w:rsidRDefault="008B5B25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8B5B25" w:rsidRDefault="008B5B25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  <w:p w:rsidR="009452E4" w:rsidRPr="00397307" w:rsidRDefault="009452E4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CCECFF"/>
          </w:tcPr>
          <w:p w:rsidR="009452E4" w:rsidRPr="00397307" w:rsidRDefault="008B5B25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CCECFF"/>
          </w:tcPr>
          <w:p w:rsidR="008B5B25" w:rsidRDefault="008B5B25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lactose</w:t>
            </w:r>
          </w:p>
          <w:p w:rsidR="008B5B25" w:rsidRDefault="008B5B25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cidreira</w:t>
            </w:r>
          </w:p>
          <w:p w:rsidR="009452E4" w:rsidRPr="00C15F1F" w:rsidRDefault="009452E4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5162C8" w:rsidRPr="00081E09" w:rsidTr="00B16638">
        <w:tc>
          <w:tcPr>
            <w:tcW w:w="1242" w:type="dxa"/>
            <w:shd w:val="clear" w:color="auto" w:fill="FDE9D9" w:themeFill="accent6" w:themeFillTint="33"/>
          </w:tcPr>
          <w:p w:rsidR="005162C8" w:rsidRPr="00B16638" w:rsidRDefault="005162C8" w:rsidP="005162C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CCECFF"/>
          </w:tcPr>
          <w:p w:rsidR="005162C8" w:rsidRPr="00606821" w:rsidRDefault="005162C8" w:rsidP="005162C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CCECFF"/>
          </w:tcPr>
          <w:p w:rsidR="005162C8" w:rsidRPr="00606821" w:rsidRDefault="005162C8" w:rsidP="005162C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manga amassadas</w:t>
            </w:r>
          </w:p>
        </w:tc>
        <w:tc>
          <w:tcPr>
            <w:tcW w:w="2019" w:type="dxa"/>
            <w:shd w:val="clear" w:color="auto" w:fill="CCECFF"/>
          </w:tcPr>
          <w:p w:rsidR="005162C8" w:rsidRPr="00C15F1F" w:rsidRDefault="005162C8" w:rsidP="005162C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1950" w:type="dxa"/>
            <w:shd w:val="clear" w:color="auto" w:fill="CCECFF"/>
          </w:tcPr>
          <w:p w:rsidR="005162C8" w:rsidRPr="00606821" w:rsidRDefault="005162C8" w:rsidP="005162C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manga, mamão e laranj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43" w:type="dxa"/>
            <w:shd w:val="clear" w:color="auto" w:fill="CCECFF"/>
          </w:tcPr>
          <w:p w:rsidR="005162C8" w:rsidRPr="00C15F1F" w:rsidRDefault="00196230" w:rsidP="005162C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</w:tr>
      <w:tr w:rsidR="005162C8" w:rsidRPr="00081E09" w:rsidTr="00B16638">
        <w:tc>
          <w:tcPr>
            <w:tcW w:w="1242" w:type="dxa"/>
            <w:shd w:val="clear" w:color="auto" w:fill="FDE9D9" w:themeFill="accent6" w:themeFillTint="33"/>
          </w:tcPr>
          <w:p w:rsidR="005162C8" w:rsidRPr="00B16638" w:rsidRDefault="005162C8" w:rsidP="005162C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CCECFF"/>
          </w:tcPr>
          <w:p w:rsidR="005162C8" w:rsidRDefault="00E64207" w:rsidP="005162C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 com cenoura</w:t>
            </w:r>
          </w:p>
          <w:p w:rsidR="004E3D97" w:rsidRDefault="004E3D97" w:rsidP="005162C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D45F55" w:rsidRDefault="00D45F55" w:rsidP="00D45F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eterraba cozida/ Cenoura ralada </w:t>
            </w:r>
          </w:p>
          <w:p w:rsidR="00DA15E2" w:rsidRPr="00712DA3" w:rsidRDefault="00DA15E2" w:rsidP="00D45F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limão</w:t>
            </w:r>
          </w:p>
        </w:tc>
        <w:tc>
          <w:tcPr>
            <w:tcW w:w="1984" w:type="dxa"/>
            <w:shd w:val="clear" w:color="auto" w:fill="CCECFF"/>
          </w:tcPr>
          <w:p w:rsidR="005162C8" w:rsidRDefault="003D40B7" w:rsidP="005162C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4E3D97" w:rsidRDefault="004E3D97" w:rsidP="005162C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D45F55" w:rsidRDefault="00D45F55" w:rsidP="005162C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bóbora Tomate</w:t>
            </w:r>
          </w:p>
          <w:p w:rsidR="00DA15E2" w:rsidRPr="00712DA3" w:rsidRDefault="00DA15E2" w:rsidP="00DA15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2019" w:type="dxa"/>
            <w:shd w:val="clear" w:color="auto" w:fill="CCECFF"/>
          </w:tcPr>
          <w:p w:rsidR="005162C8" w:rsidRDefault="001344D5" w:rsidP="001344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roladinho de carne com legumes</w:t>
            </w:r>
          </w:p>
          <w:p w:rsidR="004E3D97" w:rsidRDefault="004E3D97" w:rsidP="001344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4955BA" w:rsidRDefault="004955BA" w:rsidP="001344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 colorida</w:t>
            </w:r>
          </w:p>
          <w:p w:rsidR="00D45F55" w:rsidRDefault="00D45F55" w:rsidP="001344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 refogado/ Beterraba ralada</w:t>
            </w:r>
          </w:p>
          <w:p w:rsidR="00DA15E2" w:rsidRDefault="00DA15E2" w:rsidP="001344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Limonada </w:t>
            </w:r>
          </w:p>
          <w:p w:rsidR="00D45F55" w:rsidRPr="00712DA3" w:rsidRDefault="00D45F55" w:rsidP="001344D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CCECFF"/>
          </w:tcPr>
          <w:p w:rsidR="005162C8" w:rsidRDefault="00B256DD" w:rsidP="00B256D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to de frango acebolado</w:t>
            </w:r>
          </w:p>
          <w:p w:rsidR="004E3D97" w:rsidRDefault="004E3D97" w:rsidP="00B256D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4955BA" w:rsidRDefault="004955BA" w:rsidP="00B256D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doce</w:t>
            </w:r>
          </w:p>
          <w:p w:rsidR="00D45F55" w:rsidRDefault="00D45F55" w:rsidP="00B256D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Vagem com cenoura em rodelas</w:t>
            </w:r>
          </w:p>
          <w:p w:rsidR="00DA15E2" w:rsidRPr="00712DA3" w:rsidRDefault="00DA15E2" w:rsidP="00B256D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843" w:type="dxa"/>
            <w:shd w:val="clear" w:color="auto" w:fill="CCECFF"/>
          </w:tcPr>
          <w:p w:rsidR="005162C8" w:rsidRDefault="00B256DD" w:rsidP="005162C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forno</w:t>
            </w:r>
          </w:p>
          <w:p w:rsidR="004E3D97" w:rsidRDefault="004E3D97" w:rsidP="005162C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4955BA" w:rsidRDefault="004955BA" w:rsidP="005162C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ionese de legumes (batata, cenoura e chuchu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  <w:p w:rsidR="00D45F55" w:rsidRDefault="00D45F55" w:rsidP="005162C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com linhaça marrom/ Chuchu com tempero verde</w:t>
            </w:r>
          </w:p>
          <w:p w:rsidR="00DA15E2" w:rsidRPr="00C15F1F" w:rsidRDefault="00DA15E2" w:rsidP="005162C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</w:tr>
      <w:tr w:rsidR="008E41C1" w:rsidRPr="00081E09" w:rsidTr="00B16638">
        <w:tc>
          <w:tcPr>
            <w:tcW w:w="1242" w:type="dxa"/>
            <w:shd w:val="clear" w:color="auto" w:fill="FDE9D9" w:themeFill="accent6" w:themeFillTint="33"/>
          </w:tcPr>
          <w:p w:rsidR="008E41C1" w:rsidRPr="00B16638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CCECFF"/>
          </w:tcPr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 com cenoura</w:t>
            </w:r>
          </w:p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eterraba cozida/ Cenoura ralada </w:t>
            </w:r>
          </w:p>
          <w:p w:rsidR="008E41C1" w:rsidRPr="00712DA3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limão</w:t>
            </w:r>
          </w:p>
        </w:tc>
        <w:tc>
          <w:tcPr>
            <w:tcW w:w="1984" w:type="dxa"/>
            <w:shd w:val="clear" w:color="auto" w:fill="CCECFF"/>
          </w:tcPr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bóbora Tomate</w:t>
            </w:r>
          </w:p>
          <w:p w:rsidR="008E41C1" w:rsidRPr="00712DA3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2019" w:type="dxa"/>
            <w:shd w:val="clear" w:color="auto" w:fill="CCECFF"/>
          </w:tcPr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roladinho de carne com legumes</w:t>
            </w:r>
          </w:p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 refogado/ Beterraba ralada</w:t>
            </w:r>
          </w:p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Limonada </w:t>
            </w:r>
          </w:p>
          <w:p w:rsidR="008E41C1" w:rsidRPr="00712DA3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CCECFF"/>
          </w:tcPr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to de frango acebolado</w:t>
            </w:r>
          </w:p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doce</w:t>
            </w:r>
          </w:p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Vagem com cenoura em rodelas</w:t>
            </w:r>
          </w:p>
          <w:p w:rsidR="008E41C1" w:rsidRPr="00712DA3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843" w:type="dxa"/>
            <w:shd w:val="clear" w:color="auto" w:fill="CCECFF"/>
          </w:tcPr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forno</w:t>
            </w:r>
          </w:p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com linhaça marrom/ Chuchu com tempero verde</w:t>
            </w:r>
          </w:p>
          <w:p w:rsidR="008E41C1" w:rsidRPr="00C15F1F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</w:tr>
      <w:tr w:rsidR="008E41C1" w:rsidRPr="00081E09" w:rsidTr="00B16638">
        <w:tc>
          <w:tcPr>
            <w:tcW w:w="1242" w:type="dxa"/>
            <w:shd w:val="clear" w:color="auto" w:fill="FDE9D9" w:themeFill="accent6" w:themeFillTint="33"/>
          </w:tcPr>
          <w:p w:rsidR="008E41C1" w:rsidRPr="00B16638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CCECFF"/>
          </w:tcPr>
          <w:p w:rsidR="008E41C1" w:rsidRPr="009C7742" w:rsidRDefault="00DB3BA5" w:rsidP="00DB3B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letria com beterraba, cenoura e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</w:t>
            </w:r>
            <w:proofErr w:type="gramEnd"/>
          </w:p>
        </w:tc>
        <w:tc>
          <w:tcPr>
            <w:tcW w:w="1984" w:type="dxa"/>
            <w:shd w:val="clear" w:color="auto" w:fill="CCECFF"/>
          </w:tcPr>
          <w:p w:rsidR="008E41C1" w:rsidRPr="009C7742" w:rsidRDefault="00DB3BA5" w:rsidP="00DB3BA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bóbora com caldo de feijão</w:t>
            </w:r>
          </w:p>
        </w:tc>
        <w:tc>
          <w:tcPr>
            <w:tcW w:w="2019" w:type="dxa"/>
            <w:shd w:val="clear" w:color="auto" w:fill="CCECFF"/>
          </w:tcPr>
          <w:p w:rsidR="008E41C1" w:rsidRPr="009C7742" w:rsidRDefault="00DB3BA5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de frango com arroz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 de legumes</w:t>
            </w:r>
          </w:p>
        </w:tc>
        <w:tc>
          <w:tcPr>
            <w:tcW w:w="1950" w:type="dxa"/>
            <w:shd w:val="clear" w:color="auto" w:fill="CCECFF"/>
          </w:tcPr>
          <w:p w:rsidR="008E41C1" w:rsidRPr="009C7742" w:rsidRDefault="00DB3BA5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de batata doce, batata salsa, vagem e cenoura com cald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ijão</w:t>
            </w:r>
            <w:proofErr w:type="gramEnd"/>
          </w:p>
        </w:tc>
        <w:tc>
          <w:tcPr>
            <w:tcW w:w="1843" w:type="dxa"/>
            <w:shd w:val="clear" w:color="auto" w:fill="CCECFF"/>
          </w:tcPr>
          <w:p w:rsidR="008E41C1" w:rsidRPr="00C15F1F" w:rsidRDefault="00DB3BA5" w:rsidP="00A61DF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de carne com aletria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 </w:t>
            </w:r>
            <w:r w:rsidR="00A61DF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de legumes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8E41C1" w:rsidRPr="00081E09" w:rsidTr="00B16638">
        <w:tc>
          <w:tcPr>
            <w:tcW w:w="1242" w:type="dxa"/>
            <w:shd w:val="clear" w:color="auto" w:fill="FDE9D9" w:themeFill="accent6" w:themeFillTint="33"/>
          </w:tcPr>
          <w:p w:rsidR="008E41C1" w:rsidRPr="00B16638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CCECFF"/>
          </w:tcPr>
          <w:p w:rsidR="008E41C1" w:rsidRPr="00397307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CCECFF"/>
          </w:tcPr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lmann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manteiga e queijo</w:t>
            </w:r>
          </w:p>
          <w:p w:rsidR="008E41C1" w:rsidRPr="00397307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2019" w:type="dxa"/>
            <w:shd w:val="clear" w:color="auto" w:fill="CCECFF"/>
          </w:tcPr>
          <w:p w:rsidR="008E41C1" w:rsidRPr="00397307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50" w:type="dxa"/>
            <w:shd w:val="clear" w:color="auto" w:fill="CCECFF"/>
          </w:tcPr>
          <w:p w:rsidR="008E41C1" w:rsidRPr="00295254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9525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cenoura</w:t>
            </w:r>
          </w:p>
          <w:p w:rsidR="008E41C1" w:rsidRPr="00081E09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295254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melissa</w:t>
            </w:r>
          </w:p>
        </w:tc>
        <w:tc>
          <w:tcPr>
            <w:tcW w:w="1843" w:type="dxa"/>
            <w:shd w:val="clear" w:color="auto" w:fill="CCECFF"/>
          </w:tcPr>
          <w:p w:rsidR="008E41C1" w:rsidRPr="00397307" w:rsidRDefault="00F5088C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Rosquinha de polvilho </w:t>
            </w:r>
          </w:p>
        </w:tc>
      </w:tr>
      <w:tr w:rsidR="008E41C1" w:rsidRPr="00081E09" w:rsidTr="00B16638">
        <w:tc>
          <w:tcPr>
            <w:tcW w:w="1242" w:type="dxa"/>
            <w:shd w:val="clear" w:color="auto" w:fill="FDE9D9" w:themeFill="accent6" w:themeFillTint="33"/>
          </w:tcPr>
          <w:p w:rsidR="008E41C1" w:rsidRPr="00B16638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CCECFF"/>
          </w:tcPr>
          <w:p w:rsidR="008E41C1" w:rsidRPr="00397307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CCECFF"/>
          </w:tcPr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  <w:p w:rsidR="008E41C1" w:rsidRPr="00397307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CCECFF"/>
          </w:tcPr>
          <w:p w:rsidR="008E41C1" w:rsidRPr="00397307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50" w:type="dxa"/>
            <w:shd w:val="clear" w:color="auto" w:fill="CCECFF"/>
          </w:tcPr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</w:t>
            </w:r>
          </w:p>
          <w:p w:rsidR="008E41C1" w:rsidRPr="00081E09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melissa</w:t>
            </w:r>
          </w:p>
        </w:tc>
        <w:tc>
          <w:tcPr>
            <w:tcW w:w="1843" w:type="dxa"/>
            <w:shd w:val="clear" w:color="auto" w:fill="CCECFF"/>
          </w:tcPr>
          <w:p w:rsidR="008E41C1" w:rsidRPr="00397307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8E41C1" w:rsidRPr="00081E09" w:rsidTr="00B16638">
        <w:tc>
          <w:tcPr>
            <w:tcW w:w="1242" w:type="dxa"/>
            <w:shd w:val="clear" w:color="auto" w:fill="FDE9D9" w:themeFill="accent6" w:themeFillTint="33"/>
          </w:tcPr>
          <w:p w:rsidR="008E41C1" w:rsidRPr="00B16638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CCECFF"/>
          </w:tcPr>
          <w:p w:rsidR="008E41C1" w:rsidRPr="0060682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abacate e banana</w:t>
            </w:r>
          </w:p>
        </w:tc>
        <w:tc>
          <w:tcPr>
            <w:tcW w:w="1984" w:type="dxa"/>
            <w:shd w:val="clear" w:color="auto" w:fill="CCECFF"/>
          </w:tcPr>
          <w:p w:rsidR="008E41C1" w:rsidRPr="0060682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salada de frutas (banana, mamão, maçã e laranj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019" w:type="dxa"/>
            <w:shd w:val="clear" w:color="auto" w:fill="CCECFF"/>
          </w:tcPr>
          <w:p w:rsidR="008E41C1" w:rsidRPr="00C15F1F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 com farinha de aveia</w:t>
            </w:r>
          </w:p>
        </w:tc>
        <w:tc>
          <w:tcPr>
            <w:tcW w:w="1950" w:type="dxa"/>
            <w:shd w:val="clear" w:color="auto" w:fill="CCECFF"/>
          </w:tcPr>
          <w:p w:rsidR="008E41C1" w:rsidRPr="0060682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CCECFF"/>
          </w:tcPr>
          <w:p w:rsidR="008E41C1" w:rsidRPr="00C15F1F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</w:tr>
      <w:tr w:rsidR="008E41C1" w:rsidRPr="00081E09" w:rsidTr="00B16638">
        <w:tc>
          <w:tcPr>
            <w:tcW w:w="1242" w:type="dxa"/>
            <w:shd w:val="clear" w:color="auto" w:fill="FDE9D9" w:themeFill="accent6" w:themeFillTint="33"/>
          </w:tcPr>
          <w:p w:rsidR="008E41C1" w:rsidRPr="00B16638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CCECFF"/>
          </w:tcPr>
          <w:p w:rsidR="008E41C1" w:rsidRPr="00445D71" w:rsidRDefault="00C57739" w:rsidP="0014417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com frango desfiado,</w:t>
            </w:r>
            <w:r w:rsidR="0014417A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brócolis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, ervilha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</w:t>
            </w:r>
            <w:proofErr w:type="gramEnd"/>
          </w:p>
        </w:tc>
        <w:tc>
          <w:tcPr>
            <w:tcW w:w="1984" w:type="dxa"/>
            <w:shd w:val="clear" w:color="auto" w:fill="CCECFF"/>
          </w:tcPr>
          <w:p w:rsidR="008E41C1" w:rsidRPr="00445D71" w:rsidRDefault="00C57739" w:rsidP="00C5773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de carne com aletria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 de legumes</w:t>
            </w:r>
          </w:p>
        </w:tc>
        <w:tc>
          <w:tcPr>
            <w:tcW w:w="2019" w:type="dxa"/>
            <w:shd w:val="clear" w:color="auto" w:fill="CCECFF"/>
          </w:tcPr>
          <w:p w:rsidR="008E41C1" w:rsidRPr="00445D71" w:rsidRDefault="0014417A" w:rsidP="0014417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zza (massa integral, queijo, milho, tomate e orégan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50" w:type="dxa"/>
            <w:shd w:val="clear" w:color="auto" w:fill="CCECFF"/>
          </w:tcPr>
          <w:p w:rsidR="008E41C1" w:rsidRPr="00445D71" w:rsidRDefault="00C57739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carronada (com parafuso sem glúten)</w:t>
            </w:r>
          </w:p>
        </w:tc>
        <w:tc>
          <w:tcPr>
            <w:tcW w:w="1843" w:type="dxa"/>
            <w:shd w:val="clear" w:color="auto" w:fill="CCECFF"/>
          </w:tcPr>
          <w:p w:rsidR="008E41C1" w:rsidRPr="00C15F1F" w:rsidRDefault="0014417A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à bolonhesa</w:t>
            </w:r>
          </w:p>
        </w:tc>
      </w:tr>
      <w:tr w:rsidR="007A43EB" w:rsidRPr="00081E09" w:rsidTr="00B16638">
        <w:tc>
          <w:tcPr>
            <w:tcW w:w="1242" w:type="dxa"/>
            <w:shd w:val="clear" w:color="auto" w:fill="FDE9D9" w:themeFill="accent6" w:themeFillTint="33"/>
          </w:tcPr>
          <w:p w:rsidR="007A43EB" w:rsidRPr="00B16638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CCECFF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com frango desfiado, brócolis, ervilha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</w:t>
            </w:r>
            <w:proofErr w:type="gramEnd"/>
          </w:p>
        </w:tc>
        <w:tc>
          <w:tcPr>
            <w:tcW w:w="1984" w:type="dxa"/>
            <w:shd w:val="clear" w:color="auto" w:fill="CCECFF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de carne com batata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 de legumes</w:t>
            </w:r>
          </w:p>
        </w:tc>
        <w:tc>
          <w:tcPr>
            <w:tcW w:w="2019" w:type="dxa"/>
            <w:shd w:val="clear" w:color="auto" w:fill="CCECFF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ipim com molho de frango</w:t>
            </w:r>
          </w:p>
        </w:tc>
        <w:tc>
          <w:tcPr>
            <w:tcW w:w="1950" w:type="dxa"/>
            <w:shd w:val="clear" w:color="auto" w:fill="CCECFF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carronada (com parafuso de sêmola)</w:t>
            </w:r>
          </w:p>
        </w:tc>
        <w:tc>
          <w:tcPr>
            <w:tcW w:w="1843" w:type="dxa"/>
            <w:shd w:val="clear" w:color="auto" w:fill="CCECFF"/>
          </w:tcPr>
          <w:p w:rsidR="007A43EB" w:rsidRPr="00C15F1F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à bolonhesa</w:t>
            </w:r>
          </w:p>
        </w:tc>
      </w:tr>
      <w:tr w:rsidR="007A43EB" w:rsidRPr="009C7742" w:rsidTr="00B16638">
        <w:tc>
          <w:tcPr>
            <w:tcW w:w="1242" w:type="dxa"/>
            <w:shd w:val="clear" w:color="auto" w:fill="FDE9D9" w:themeFill="accent6" w:themeFillTint="33"/>
          </w:tcPr>
          <w:p w:rsidR="007A43EB" w:rsidRPr="00B16638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CCECFF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de arroz com brócolis, ervilha, cenoura e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</w:t>
            </w:r>
            <w:proofErr w:type="gramEnd"/>
          </w:p>
        </w:tc>
        <w:tc>
          <w:tcPr>
            <w:tcW w:w="1984" w:type="dxa"/>
            <w:shd w:val="clear" w:color="auto" w:fill="CCECFF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de carne com aletria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 de legumes</w:t>
            </w:r>
          </w:p>
        </w:tc>
        <w:tc>
          <w:tcPr>
            <w:tcW w:w="2019" w:type="dxa"/>
            <w:shd w:val="clear" w:color="auto" w:fill="CCECFF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de aipim, cenoura e beterraba com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</w:t>
            </w:r>
            <w:proofErr w:type="gramEnd"/>
          </w:p>
        </w:tc>
        <w:tc>
          <w:tcPr>
            <w:tcW w:w="1950" w:type="dxa"/>
            <w:shd w:val="clear" w:color="auto" w:fill="CCECFF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letria com chuchu, abobrinha e abóbora com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</w:t>
            </w:r>
            <w:proofErr w:type="gramEnd"/>
          </w:p>
        </w:tc>
        <w:tc>
          <w:tcPr>
            <w:tcW w:w="1843" w:type="dxa"/>
            <w:shd w:val="clear" w:color="auto" w:fill="CCECFF"/>
          </w:tcPr>
          <w:p w:rsidR="007A43EB" w:rsidRPr="00C15F1F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cenoura e molho de carne</w:t>
            </w:r>
          </w:p>
        </w:tc>
      </w:tr>
    </w:tbl>
    <w:p w:rsidR="009452E4" w:rsidRDefault="009452E4" w:rsidP="009452E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595959" w:themeColor="text1" w:themeTint="A6"/>
          <w:sz w:val="14"/>
          <w:szCs w:val="14"/>
        </w:rPr>
      </w:pPr>
    </w:p>
    <w:p w:rsidR="00DD1927" w:rsidRPr="00DD1927" w:rsidRDefault="00DD1927" w:rsidP="00DD192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  <w:r w:rsidRPr="00DD1927">
        <w:rPr>
          <w:rFonts w:ascii="Calibri" w:hAnsi="Calibri"/>
          <w:b/>
          <w:color w:val="595959" w:themeColor="text1" w:themeTint="A6"/>
          <w:sz w:val="18"/>
          <w:szCs w:val="18"/>
        </w:rPr>
        <w:t>OBSERVAÇÕES DO CARDÁPIO:</w:t>
      </w:r>
      <w:r w:rsidRPr="00DD1927">
        <w:rPr>
          <w:rFonts w:ascii="Calibri" w:hAnsi="Calibri"/>
          <w:color w:val="595959" w:themeColor="text1" w:themeTint="A6"/>
          <w:sz w:val="18"/>
          <w:szCs w:val="18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DD1927">
        <w:rPr>
          <w:rFonts w:ascii="Calibri" w:hAnsi="Calibri"/>
          <w:color w:val="595959" w:themeColor="text1" w:themeTint="A6"/>
          <w:sz w:val="18"/>
          <w:szCs w:val="18"/>
        </w:rPr>
        <w:t>2</w:t>
      </w:r>
      <w:proofErr w:type="gramEnd"/>
      <w:r w:rsidRPr="00DD1927">
        <w:rPr>
          <w:rFonts w:ascii="Calibri" w:hAnsi="Calibri"/>
          <w:color w:val="595959" w:themeColor="text1" w:themeTint="A6"/>
          <w:sz w:val="18"/>
          <w:szCs w:val="18"/>
        </w:rPr>
        <w:t xml:space="preserve">) O arroz integral   será servido com 50% arroz </w:t>
      </w:r>
      <w:proofErr w:type="spellStart"/>
      <w:r w:rsidRPr="00DD1927">
        <w:rPr>
          <w:rFonts w:ascii="Calibri" w:hAnsi="Calibri"/>
          <w:color w:val="595959" w:themeColor="text1" w:themeTint="A6"/>
          <w:sz w:val="18"/>
          <w:szCs w:val="18"/>
        </w:rPr>
        <w:t>parboilizado</w:t>
      </w:r>
      <w:proofErr w:type="spellEnd"/>
      <w:r w:rsidRPr="00DD1927">
        <w:rPr>
          <w:rFonts w:ascii="Calibri" w:hAnsi="Calibri"/>
          <w:color w:val="595959" w:themeColor="text1" w:themeTint="A6"/>
          <w:sz w:val="18"/>
          <w:szCs w:val="18"/>
        </w:rPr>
        <w:t xml:space="preserve"> e 50% arroz integral. </w:t>
      </w:r>
      <w:proofErr w:type="gramStart"/>
      <w:r w:rsidRPr="00DD1927">
        <w:rPr>
          <w:rFonts w:ascii="Calibri" w:hAnsi="Calibri"/>
          <w:color w:val="595959" w:themeColor="text1" w:themeTint="A6"/>
          <w:sz w:val="18"/>
          <w:szCs w:val="18"/>
        </w:rPr>
        <w:t>3</w:t>
      </w:r>
      <w:proofErr w:type="gramEnd"/>
      <w:r w:rsidRPr="00DD1927">
        <w:rPr>
          <w:rFonts w:ascii="Calibri" w:hAnsi="Calibri"/>
          <w:color w:val="595959" w:themeColor="text1" w:themeTint="A6"/>
          <w:sz w:val="18"/>
          <w:szCs w:val="18"/>
        </w:rPr>
        <w:t xml:space="preserve">) As  sopas para os bebês serão amassadas. </w:t>
      </w:r>
      <w:proofErr w:type="gramStart"/>
      <w:r w:rsidRPr="00DD1927">
        <w:rPr>
          <w:rFonts w:ascii="Calibri" w:hAnsi="Calibri"/>
          <w:color w:val="595959" w:themeColor="text1" w:themeTint="A6"/>
          <w:sz w:val="18"/>
          <w:szCs w:val="18"/>
        </w:rPr>
        <w:t>4</w:t>
      </w:r>
      <w:proofErr w:type="gramEnd"/>
      <w:r w:rsidRPr="00DD1927">
        <w:rPr>
          <w:rFonts w:ascii="Calibri" w:hAnsi="Calibri"/>
          <w:color w:val="595959" w:themeColor="text1" w:themeTint="A6"/>
          <w:sz w:val="18"/>
          <w:szCs w:val="18"/>
        </w:rPr>
        <w:t>) No dia que não houver oferta de bebida será servido água.</w:t>
      </w:r>
      <w:r w:rsidRPr="00DD1927">
        <w:rPr>
          <w:rFonts w:ascii="Calibri" w:hAnsi="Calibri" w:cs="Comic Sans MS"/>
          <w:b/>
          <w:color w:val="595959" w:themeColor="text1" w:themeTint="A6"/>
          <w:sz w:val="18"/>
          <w:szCs w:val="18"/>
        </w:rPr>
        <w:t xml:space="preserve"> </w:t>
      </w:r>
      <w:proofErr w:type="gramStart"/>
      <w:r w:rsidRPr="00DD1927">
        <w:rPr>
          <w:rFonts w:ascii="Calibri" w:hAnsi="Calibri" w:cs="Comic Sans MS"/>
          <w:color w:val="595959" w:themeColor="text1" w:themeTint="A6"/>
          <w:sz w:val="18"/>
          <w:szCs w:val="18"/>
        </w:rPr>
        <w:t>5</w:t>
      </w:r>
      <w:proofErr w:type="gramEnd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 xml:space="preserve">) Para o berçário não haverá adição de nenhum tipo de açúcar nos sucos e chás. </w:t>
      </w:r>
      <w:proofErr w:type="gramStart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>6</w:t>
      </w:r>
      <w:proofErr w:type="gramEnd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 xml:space="preserve">) Para os maiores, os sucos e os chás, quando houver necessidade, serão adoçados com açúcar mascavo em quantidade moderada. </w:t>
      </w:r>
      <w:proofErr w:type="gramStart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>7</w:t>
      </w:r>
      <w:proofErr w:type="gramEnd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 xml:space="preserve">) Durante o inverno as bebidas serão servidas a temperatura ambiente ou levemente mornas. </w:t>
      </w:r>
      <w:proofErr w:type="gramStart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>8</w:t>
      </w:r>
      <w:proofErr w:type="gramEnd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 xml:space="preserve">) As preparações serão temperadas com temperos naturais e sal marinho. </w:t>
      </w:r>
      <w:proofErr w:type="gramStart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>9</w:t>
      </w:r>
      <w:proofErr w:type="gramEnd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 xml:space="preserve">) No dia que tiver fruta no lanche será servido de 2 a 3 opções. </w:t>
      </w:r>
      <w:proofErr w:type="gramStart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>10)</w:t>
      </w:r>
      <w:proofErr w:type="gramEnd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 xml:space="preserve"> Berçário: maçã argentina, banana branca, pera argentina. </w:t>
      </w:r>
      <w:proofErr w:type="gramStart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>11)</w:t>
      </w:r>
      <w:proofErr w:type="gramEnd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 xml:space="preserve"> As papas serão amassadas com o garfo. </w:t>
      </w:r>
      <w:r w:rsidRPr="00DD1927"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>NUTRICIONISTA RESPONSÁVEL ELABORAÇÃO DO CARDÁPIO: Larissa C. I de Zutter. CRN10 – 2127.</w:t>
      </w:r>
    </w:p>
    <w:p w:rsidR="00DD1927" w:rsidRPr="00DD1927" w:rsidRDefault="00DD1927" w:rsidP="00DD192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9452E4" w:rsidRDefault="009452E4" w:rsidP="009452E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9452E4" w:rsidRDefault="009452E4" w:rsidP="009452E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9452E4" w:rsidRDefault="009452E4" w:rsidP="009452E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295254" w:rsidRDefault="00295254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295254" w:rsidRPr="00B16638" w:rsidRDefault="00295254" w:rsidP="00295254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FF0066"/>
          <w:sz w:val="32"/>
          <w:szCs w:val="32"/>
        </w:rPr>
      </w:pPr>
      <w:proofErr w:type="gramStart"/>
      <w:r w:rsidRPr="00B16638">
        <w:rPr>
          <w:rFonts w:ascii="Calibri" w:hAnsi="Calibri"/>
          <w:b/>
          <w:color w:val="FF0066"/>
          <w:sz w:val="32"/>
          <w:szCs w:val="32"/>
        </w:rPr>
        <w:lastRenderedPageBreak/>
        <w:t>CARDÁPIO IMA</w:t>
      </w:r>
      <w:proofErr w:type="gramEnd"/>
      <w:r w:rsidRPr="00B16638">
        <w:rPr>
          <w:rFonts w:ascii="Calibri" w:hAnsi="Calibri"/>
          <w:b/>
          <w:color w:val="FF0066"/>
          <w:sz w:val="32"/>
          <w:szCs w:val="32"/>
        </w:rPr>
        <w:t xml:space="preserve"> 13/06 A 17/06</w:t>
      </w:r>
    </w:p>
    <w:tbl>
      <w:tblPr>
        <w:tblpPr w:leftFromText="141" w:rightFromText="141" w:vertAnchor="page" w:horzAnchor="margin" w:tblpXSpec="center" w:tblpY="1156"/>
        <w:tblW w:w="11165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shd w:val="clear" w:color="auto" w:fill="CCECFF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295254" w:rsidRPr="00081E09" w:rsidTr="00B16638">
        <w:tc>
          <w:tcPr>
            <w:tcW w:w="1242" w:type="dxa"/>
            <w:shd w:val="clear" w:color="auto" w:fill="FDE9D9" w:themeFill="accent6" w:themeFillTint="33"/>
          </w:tcPr>
          <w:p w:rsidR="00295254" w:rsidRPr="00B16638" w:rsidRDefault="00295254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295254" w:rsidRPr="00B16638" w:rsidRDefault="00295254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295254" w:rsidRPr="00B16638" w:rsidRDefault="00295254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shd w:val="clear" w:color="auto" w:fill="FDE9D9" w:themeFill="accent6" w:themeFillTint="33"/>
          </w:tcPr>
          <w:p w:rsidR="00295254" w:rsidRPr="00B16638" w:rsidRDefault="00295254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shd w:val="clear" w:color="auto" w:fill="FDE9D9" w:themeFill="accent6" w:themeFillTint="33"/>
          </w:tcPr>
          <w:p w:rsidR="00295254" w:rsidRPr="00B16638" w:rsidRDefault="00295254" w:rsidP="001C7C86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295254" w:rsidRPr="00B16638" w:rsidRDefault="00295254" w:rsidP="001C7C86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SEXTA-FEIRA</w:t>
            </w:r>
          </w:p>
        </w:tc>
      </w:tr>
      <w:tr w:rsidR="00295254" w:rsidRPr="00081E09" w:rsidTr="00B16638">
        <w:tc>
          <w:tcPr>
            <w:tcW w:w="1242" w:type="dxa"/>
            <w:shd w:val="clear" w:color="auto" w:fill="FDE9D9" w:themeFill="accent6" w:themeFillTint="33"/>
          </w:tcPr>
          <w:p w:rsidR="00295254" w:rsidRPr="00B16638" w:rsidRDefault="00295254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CCECFF"/>
          </w:tcPr>
          <w:p w:rsidR="00295254" w:rsidRDefault="00295254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295254" w:rsidRDefault="00295254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hortelã</w:t>
            </w:r>
          </w:p>
          <w:p w:rsidR="00295254" w:rsidRPr="00117AFC" w:rsidRDefault="00295254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CECFF"/>
          </w:tcPr>
          <w:p w:rsidR="00295254" w:rsidRPr="00397307" w:rsidRDefault="00295254" w:rsidP="0029525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m rodelas com farinha de aveia</w:t>
            </w:r>
          </w:p>
        </w:tc>
        <w:tc>
          <w:tcPr>
            <w:tcW w:w="2019" w:type="dxa"/>
            <w:shd w:val="clear" w:color="auto" w:fill="CCECFF"/>
          </w:tcPr>
          <w:p w:rsidR="00295254" w:rsidRDefault="00295254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caseiro com </w:t>
            </w:r>
            <w:r w:rsidR="001D003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nteiga e queijo</w:t>
            </w:r>
          </w:p>
          <w:p w:rsidR="00295254" w:rsidRPr="00397307" w:rsidRDefault="00295254" w:rsidP="001D00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</w:t>
            </w:r>
            <w:r w:rsidR="001D003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erde (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aranja com couve</w:t>
            </w:r>
            <w:r w:rsidR="001D003F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1950" w:type="dxa"/>
            <w:shd w:val="clear" w:color="auto" w:fill="CCECFF"/>
          </w:tcPr>
          <w:p w:rsidR="00295254" w:rsidRPr="00397307" w:rsidRDefault="00295254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CCECFF"/>
          </w:tcPr>
          <w:p w:rsidR="00295254" w:rsidRDefault="001D003F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integral de coco</w:t>
            </w:r>
          </w:p>
          <w:p w:rsidR="001D003F" w:rsidRPr="00C15F1F" w:rsidRDefault="001D003F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maçã</w:t>
            </w:r>
          </w:p>
        </w:tc>
      </w:tr>
      <w:tr w:rsidR="00295254" w:rsidRPr="00081E09" w:rsidTr="00B16638">
        <w:trPr>
          <w:trHeight w:val="1215"/>
        </w:trPr>
        <w:tc>
          <w:tcPr>
            <w:tcW w:w="1242" w:type="dxa"/>
            <w:shd w:val="clear" w:color="auto" w:fill="FDE9D9" w:themeFill="accent6" w:themeFillTint="33"/>
          </w:tcPr>
          <w:p w:rsidR="00295254" w:rsidRPr="00B16638" w:rsidRDefault="00295254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CCECFF"/>
          </w:tcPr>
          <w:p w:rsidR="00295254" w:rsidRDefault="00240464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lactose</w:t>
            </w:r>
          </w:p>
          <w:p w:rsidR="00240464" w:rsidRDefault="00240464" w:rsidP="0024046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hortelã</w:t>
            </w:r>
          </w:p>
          <w:p w:rsidR="00240464" w:rsidRPr="00117AFC" w:rsidRDefault="00240464" w:rsidP="0024046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CECFF"/>
          </w:tcPr>
          <w:p w:rsidR="00295254" w:rsidRPr="00397307" w:rsidRDefault="000B1C4C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m rodelas com farinha de aveia</w:t>
            </w:r>
          </w:p>
        </w:tc>
        <w:tc>
          <w:tcPr>
            <w:tcW w:w="2019" w:type="dxa"/>
            <w:shd w:val="clear" w:color="auto" w:fill="CCECFF"/>
          </w:tcPr>
          <w:p w:rsidR="00240464" w:rsidRDefault="00240464" w:rsidP="0024046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295254" w:rsidRPr="00397307" w:rsidRDefault="00240464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verde (laranja e couve)</w:t>
            </w:r>
          </w:p>
        </w:tc>
        <w:tc>
          <w:tcPr>
            <w:tcW w:w="1950" w:type="dxa"/>
            <w:shd w:val="clear" w:color="auto" w:fill="CCECFF"/>
          </w:tcPr>
          <w:p w:rsidR="00295254" w:rsidRPr="00397307" w:rsidRDefault="000B1C4C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CCECFF"/>
          </w:tcPr>
          <w:p w:rsidR="00240464" w:rsidRDefault="00240464" w:rsidP="0024046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</w:t>
            </w:r>
          </w:p>
          <w:p w:rsidR="00240464" w:rsidRDefault="00240464" w:rsidP="0024046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maçã</w:t>
            </w:r>
          </w:p>
          <w:p w:rsidR="00295254" w:rsidRPr="00C15F1F" w:rsidRDefault="00295254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295254" w:rsidRPr="00081E09" w:rsidTr="00B16638">
        <w:tc>
          <w:tcPr>
            <w:tcW w:w="1242" w:type="dxa"/>
            <w:shd w:val="clear" w:color="auto" w:fill="FDE9D9" w:themeFill="accent6" w:themeFillTint="33"/>
          </w:tcPr>
          <w:p w:rsidR="00295254" w:rsidRPr="00B16638" w:rsidRDefault="00295254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CCECFF"/>
          </w:tcPr>
          <w:p w:rsidR="00295254" w:rsidRPr="00606821" w:rsidRDefault="00196230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CCECFF"/>
          </w:tcPr>
          <w:p w:rsidR="00295254" w:rsidRPr="00606821" w:rsidRDefault="00196230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2019" w:type="dxa"/>
            <w:shd w:val="clear" w:color="auto" w:fill="CCECFF"/>
          </w:tcPr>
          <w:p w:rsidR="00295254" w:rsidRPr="00606821" w:rsidRDefault="00196230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mix (pera, manga, banana e mamã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50" w:type="dxa"/>
            <w:shd w:val="clear" w:color="auto" w:fill="CCECFF"/>
          </w:tcPr>
          <w:p w:rsidR="00295254" w:rsidRPr="00606821" w:rsidRDefault="00196230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843" w:type="dxa"/>
            <w:shd w:val="clear" w:color="auto" w:fill="CCECFF"/>
          </w:tcPr>
          <w:p w:rsidR="00295254" w:rsidRPr="00C15F1F" w:rsidRDefault="00196230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 com farinha de aveia</w:t>
            </w:r>
          </w:p>
        </w:tc>
      </w:tr>
      <w:tr w:rsidR="00295254" w:rsidRPr="00081E09" w:rsidTr="00B16638">
        <w:tc>
          <w:tcPr>
            <w:tcW w:w="1242" w:type="dxa"/>
            <w:shd w:val="clear" w:color="auto" w:fill="FDE9D9" w:themeFill="accent6" w:themeFillTint="33"/>
          </w:tcPr>
          <w:p w:rsidR="00295254" w:rsidRPr="00B16638" w:rsidRDefault="00295254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CCECFF"/>
          </w:tcPr>
          <w:p w:rsidR="00295254" w:rsidRDefault="00825399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ubos de carne ensopada com batatas</w:t>
            </w:r>
          </w:p>
          <w:p w:rsidR="004E3D97" w:rsidRDefault="004E3D97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450238" w:rsidRDefault="00450238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japonês/ Tomate com linhaça dourada</w:t>
            </w:r>
          </w:p>
          <w:p w:rsidR="00DA15E2" w:rsidRDefault="00DA15E2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  <w:p w:rsidR="004955BA" w:rsidRPr="00712DA3" w:rsidRDefault="004955BA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CECFF"/>
          </w:tcPr>
          <w:p w:rsidR="00295254" w:rsidRDefault="00B256DD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to de frango refogado com pedaços de brócolis</w:t>
            </w:r>
          </w:p>
          <w:p w:rsidR="004E3D97" w:rsidRDefault="004E3D97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450238" w:rsidRDefault="00450238" w:rsidP="00450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lface americana com tomate </w:t>
            </w:r>
          </w:p>
          <w:p w:rsidR="00DA15E2" w:rsidRPr="00712DA3" w:rsidRDefault="00DA15E2" w:rsidP="0045023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2019" w:type="dxa"/>
            <w:shd w:val="clear" w:color="auto" w:fill="CCECFF"/>
          </w:tcPr>
          <w:p w:rsidR="00295254" w:rsidRDefault="00ED4194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cebolado</w:t>
            </w:r>
          </w:p>
          <w:p w:rsidR="004E3D97" w:rsidRDefault="004E3D97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4955BA" w:rsidRDefault="004955BA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integral ao molho vermelho</w:t>
            </w:r>
          </w:p>
          <w:p w:rsidR="00450238" w:rsidRDefault="00450238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 com cenoura em rodelas</w:t>
            </w:r>
          </w:p>
          <w:p w:rsidR="00DA15E2" w:rsidRPr="00712DA3" w:rsidRDefault="00DA15E2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50" w:type="dxa"/>
            <w:shd w:val="clear" w:color="auto" w:fill="CCECFF"/>
          </w:tcPr>
          <w:p w:rsidR="00295254" w:rsidRDefault="00825399" w:rsidP="008253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trogonofe magro de frango</w:t>
            </w:r>
          </w:p>
          <w:p w:rsidR="004E3D97" w:rsidRDefault="004E3D97" w:rsidP="008253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4955BA" w:rsidRDefault="004955BA" w:rsidP="004955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</w:t>
            </w:r>
          </w:p>
          <w:p w:rsidR="00450238" w:rsidRDefault="00450238" w:rsidP="004955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rão de bico com tempero verde/ Beterraba ralada</w:t>
            </w:r>
          </w:p>
          <w:p w:rsidR="00DA15E2" w:rsidRPr="00712DA3" w:rsidRDefault="00DA15E2" w:rsidP="004955B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843" w:type="dxa"/>
            <w:shd w:val="clear" w:color="auto" w:fill="CCECFF"/>
          </w:tcPr>
          <w:p w:rsidR="00295254" w:rsidRDefault="00DA246F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inho de carne assado (com farinha de aveia)</w:t>
            </w:r>
          </w:p>
          <w:p w:rsidR="004E3D97" w:rsidRDefault="004E3D97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B42DEE" w:rsidRDefault="00B42DEE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enoura ralada/ Chuchu </w:t>
            </w:r>
          </w:p>
          <w:p w:rsidR="00DA15E2" w:rsidRPr="00C15F1F" w:rsidRDefault="00DA15E2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e limão</w:t>
            </w:r>
          </w:p>
        </w:tc>
      </w:tr>
      <w:tr w:rsidR="008E41C1" w:rsidRPr="00081E09" w:rsidTr="00B16638">
        <w:tc>
          <w:tcPr>
            <w:tcW w:w="1242" w:type="dxa"/>
            <w:shd w:val="clear" w:color="auto" w:fill="FDE9D9" w:themeFill="accent6" w:themeFillTint="33"/>
          </w:tcPr>
          <w:p w:rsidR="008E41C1" w:rsidRPr="00B16638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CCECFF"/>
          </w:tcPr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ubos de carne ensopada com batatas</w:t>
            </w:r>
          </w:p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japonês/ Tomate com linhaça dourada</w:t>
            </w:r>
          </w:p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  <w:p w:rsidR="008E41C1" w:rsidRPr="00712DA3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CECFF"/>
          </w:tcPr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to de frango refogado com pedaços de brócolis</w:t>
            </w:r>
          </w:p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lface americana com tomate </w:t>
            </w:r>
          </w:p>
          <w:p w:rsidR="008E41C1" w:rsidRPr="00712DA3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2019" w:type="dxa"/>
            <w:shd w:val="clear" w:color="auto" w:fill="CCECFF"/>
          </w:tcPr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cebolado</w:t>
            </w:r>
          </w:p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sem ovos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o molho vermelho</w:t>
            </w:r>
          </w:p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 com cenoura em rodelas</w:t>
            </w:r>
          </w:p>
          <w:p w:rsidR="008E41C1" w:rsidRPr="00712DA3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50" w:type="dxa"/>
            <w:shd w:val="clear" w:color="auto" w:fill="CCECFF"/>
          </w:tcPr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o molho vermelho</w:t>
            </w:r>
          </w:p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cozida</w:t>
            </w:r>
          </w:p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rão de bico com tempero verde/ Beterraba ralada</w:t>
            </w:r>
          </w:p>
          <w:p w:rsidR="008E41C1" w:rsidRPr="00712DA3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843" w:type="dxa"/>
            <w:shd w:val="clear" w:color="auto" w:fill="CCECFF"/>
          </w:tcPr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</w:t>
            </w:r>
          </w:p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enoura ralada/ Chuchu </w:t>
            </w:r>
          </w:p>
          <w:p w:rsidR="008E41C1" w:rsidRPr="00C15F1F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e limão</w:t>
            </w:r>
          </w:p>
        </w:tc>
      </w:tr>
      <w:tr w:rsidR="008E41C1" w:rsidRPr="00081E09" w:rsidTr="00B16638">
        <w:tc>
          <w:tcPr>
            <w:tcW w:w="1242" w:type="dxa"/>
            <w:shd w:val="clear" w:color="auto" w:fill="FDE9D9" w:themeFill="accent6" w:themeFillTint="33"/>
          </w:tcPr>
          <w:p w:rsidR="008E41C1" w:rsidRPr="00B16638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CCECFF"/>
          </w:tcPr>
          <w:p w:rsidR="008E41C1" w:rsidRPr="009C7742" w:rsidRDefault="00B076AE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de batata, chuchu e abóbora com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</w:t>
            </w:r>
            <w:proofErr w:type="gramEnd"/>
          </w:p>
        </w:tc>
        <w:tc>
          <w:tcPr>
            <w:tcW w:w="1984" w:type="dxa"/>
            <w:shd w:val="clear" w:color="auto" w:fill="CCECFF"/>
          </w:tcPr>
          <w:p w:rsidR="008E41C1" w:rsidRPr="009C7742" w:rsidRDefault="00B076AE" w:rsidP="00B076A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de frango com aletria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 de legumes</w:t>
            </w:r>
          </w:p>
        </w:tc>
        <w:tc>
          <w:tcPr>
            <w:tcW w:w="2019" w:type="dxa"/>
            <w:shd w:val="clear" w:color="auto" w:fill="CCECFF"/>
          </w:tcPr>
          <w:p w:rsidR="008E41C1" w:rsidRPr="009C7742" w:rsidRDefault="009C1950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papa com couve, flor, cenoura e cald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ijão</w:t>
            </w:r>
            <w:proofErr w:type="gramEnd"/>
          </w:p>
        </w:tc>
        <w:tc>
          <w:tcPr>
            <w:tcW w:w="1950" w:type="dxa"/>
            <w:shd w:val="clear" w:color="auto" w:fill="CCECFF"/>
          </w:tcPr>
          <w:p w:rsidR="008E41C1" w:rsidRPr="009C7742" w:rsidRDefault="009C1950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de batata, grão de bico e beterraba com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</w:t>
            </w:r>
            <w:proofErr w:type="gramEnd"/>
          </w:p>
        </w:tc>
        <w:tc>
          <w:tcPr>
            <w:tcW w:w="1843" w:type="dxa"/>
            <w:shd w:val="clear" w:color="auto" w:fill="CCECFF"/>
          </w:tcPr>
          <w:p w:rsidR="008E41C1" w:rsidRPr="00C15F1F" w:rsidRDefault="009C1950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de carne com arroz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 de legumes</w:t>
            </w:r>
          </w:p>
        </w:tc>
      </w:tr>
      <w:tr w:rsidR="008E41C1" w:rsidRPr="00081E09" w:rsidTr="00B16638">
        <w:tc>
          <w:tcPr>
            <w:tcW w:w="1242" w:type="dxa"/>
            <w:shd w:val="clear" w:color="auto" w:fill="FDE9D9" w:themeFill="accent6" w:themeFillTint="33"/>
          </w:tcPr>
          <w:p w:rsidR="008E41C1" w:rsidRPr="00B16638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CCECFF"/>
          </w:tcPr>
          <w:p w:rsidR="008E41C1" w:rsidRPr="00397307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CCECFF"/>
          </w:tcPr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om requeijão</w:t>
            </w:r>
          </w:p>
          <w:p w:rsidR="008E41C1" w:rsidRPr="00397307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CCECFF"/>
          </w:tcPr>
          <w:p w:rsidR="008E41C1" w:rsidRPr="00397307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50" w:type="dxa"/>
            <w:shd w:val="clear" w:color="auto" w:fill="CCECFF"/>
          </w:tcPr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iscoito integral salgado com </w:t>
            </w:r>
            <w:r w:rsidR="00AE0D2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eleia</w:t>
            </w:r>
          </w:p>
          <w:p w:rsidR="008E41C1" w:rsidRPr="00081E09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amarelo (laranja e cenoura)</w:t>
            </w:r>
          </w:p>
        </w:tc>
        <w:tc>
          <w:tcPr>
            <w:tcW w:w="1843" w:type="dxa"/>
            <w:shd w:val="clear" w:color="auto" w:fill="CCECFF"/>
          </w:tcPr>
          <w:p w:rsidR="008E41C1" w:rsidRPr="00397307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8E41C1" w:rsidRPr="00081E09" w:rsidTr="00B16638">
        <w:tc>
          <w:tcPr>
            <w:tcW w:w="1242" w:type="dxa"/>
            <w:shd w:val="clear" w:color="auto" w:fill="FDE9D9" w:themeFill="accent6" w:themeFillTint="33"/>
          </w:tcPr>
          <w:p w:rsidR="008E41C1" w:rsidRPr="00B16638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CCECFF"/>
          </w:tcPr>
          <w:p w:rsidR="008E41C1" w:rsidRPr="00397307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CCECFF"/>
          </w:tcPr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8E41C1" w:rsidRPr="00397307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2019" w:type="dxa"/>
            <w:shd w:val="clear" w:color="auto" w:fill="CCECFF"/>
          </w:tcPr>
          <w:p w:rsidR="008E41C1" w:rsidRPr="00397307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50" w:type="dxa"/>
            <w:shd w:val="clear" w:color="auto" w:fill="CCECFF"/>
          </w:tcPr>
          <w:p w:rsidR="008E41C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lactose</w:t>
            </w:r>
          </w:p>
          <w:p w:rsidR="008E41C1" w:rsidRPr="00E13E55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amarelo (laranja e cenoura)</w:t>
            </w:r>
          </w:p>
        </w:tc>
        <w:tc>
          <w:tcPr>
            <w:tcW w:w="1843" w:type="dxa"/>
            <w:shd w:val="clear" w:color="auto" w:fill="CCECFF"/>
          </w:tcPr>
          <w:p w:rsidR="008E41C1" w:rsidRPr="00397307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8E41C1" w:rsidRPr="00081E09" w:rsidTr="00B16638">
        <w:tc>
          <w:tcPr>
            <w:tcW w:w="1242" w:type="dxa"/>
            <w:shd w:val="clear" w:color="auto" w:fill="FDE9D9" w:themeFill="accent6" w:themeFillTint="33"/>
          </w:tcPr>
          <w:p w:rsidR="008E41C1" w:rsidRPr="00B16638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CCECFF"/>
          </w:tcPr>
          <w:p w:rsidR="008E41C1" w:rsidRPr="0060682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 e laranja</w:t>
            </w:r>
          </w:p>
        </w:tc>
        <w:tc>
          <w:tcPr>
            <w:tcW w:w="1984" w:type="dxa"/>
            <w:shd w:val="clear" w:color="auto" w:fill="CCECFF"/>
          </w:tcPr>
          <w:p w:rsidR="008E41C1" w:rsidRPr="0060682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2019" w:type="dxa"/>
            <w:shd w:val="clear" w:color="auto" w:fill="CCECFF"/>
          </w:tcPr>
          <w:p w:rsidR="008E41C1" w:rsidRPr="0060682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mão e banana</w:t>
            </w:r>
          </w:p>
        </w:tc>
        <w:tc>
          <w:tcPr>
            <w:tcW w:w="1950" w:type="dxa"/>
            <w:shd w:val="clear" w:color="auto" w:fill="CCECFF"/>
          </w:tcPr>
          <w:p w:rsidR="008E41C1" w:rsidRPr="00606821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CCECFF"/>
          </w:tcPr>
          <w:p w:rsidR="008E41C1" w:rsidRPr="00C15F1F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</w:t>
            </w:r>
          </w:p>
        </w:tc>
      </w:tr>
      <w:tr w:rsidR="008E41C1" w:rsidRPr="00081E09" w:rsidTr="00B16638">
        <w:tc>
          <w:tcPr>
            <w:tcW w:w="1242" w:type="dxa"/>
            <w:shd w:val="clear" w:color="auto" w:fill="FDE9D9" w:themeFill="accent6" w:themeFillTint="33"/>
          </w:tcPr>
          <w:p w:rsidR="008E41C1" w:rsidRPr="00B16638" w:rsidRDefault="008E41C1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CCECFF"/>
          </w:tcPr>
          <w:p w:rsidR="008E41C1" w:rsidRPr="00445D71" w:rsidRDefault="00623344" w:rsidP="006233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nja (sopa de frango com arroz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 de legumes) + torradinha</w:t>
            </w:r>
          </w:p>
        </w:tc>
        <w:tc>
          <w:tcPr>
            <w:tcW w:w="1984" w:type="dxa"/>
            <w:shd w:val="clear" w:color="auto" w:fill="CCECFF"/>
          </w:tcPr>
          <w:p w:rsidR="008E41C1" w:rsidRPr="00445D71" w:rsidRDefault="00623344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com molho de carne moída (molho com pedacinhos de cenoura e abobrinha)</w:t>
            </w:r>
          </w:p>
        </w:tc>
        <w:tc>
          <w:tcPr>
            <w:tcW w:w="2019" w:type="dxa"/>
            <w:shd w:val="clear" w:color="auto" w:fill="CCECFF"/>
          </w:tcPr>
          <w:p w:rsidR="008E41C1" w:rsidRPr="00445D71" w:rsidRDefault="00623344" w:rsidP="006233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molho de frango (molho com pedacinhos de chuchu e abóbora)</w:t>
            </w:r>
          </w:p>
        </w:tc>
        <w:tc>
          <w:tcPr>
            <w:tcW w:w="1950" w:type="dxa"/>
            <w:shd w:val="clear" w:color="auto" w:fill="CCECFF"/>
          </w:tcPr>
          <w:p w:rsidR="008E41C1" w:rsidRPr="00445D71" w:rsidRDefault="00623344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com iscas de carne, milho</w:t>
            </w:r>
            <w:r w:rsidR="003D600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, vagem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</w:t>
            </w:r>
            <w:proofErr w:type="gramEnd"/>
          </w:p>
        </w:tc>
        <w:tc>
          <w:tcPr>
            <w:tcW w:w="1843" w:type="dxa"/>
            <w:shd w:val="clear" w:color="auto" w:fill="CCECFF"/>
          </w:tcPr>
          <w:p w:rsidR="008E41C1" w:rsidRPr="00C15F1F" w:rsidRDefault="00623344" w:rsidP="008E41C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integral ao molho de tomate com pedaços de brócolis</w:t>
            </w:r>
          </w:p>
        </w:tc>
      </w:tr>
      <w:tr w:rsidR="007A43EB" w:rsidRPr="00081E09" w:rsidTr="00B16638">
        <w:tc>
          <w:tcPr>
            <w:tcW w:w="1242" w:type="dxa"/>
            <w:shd w:val="clear" w:color="auto" w:fill="FDE9D9" w:themeFill="accent6" w:themeFillTint="33"/>
          </w:tcPr>
          <w:p w:rsidR="007A43EB" w:rsidRPr="00B16638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CCECFF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nja (sopa de frango com arroz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 de legumes) </w:t>
            </w:r>
          </w:p>
        </w:tc>
        <w:tc>
          <w:tcPr>
            <w:tcW w:w="1984" w:type="dxa"/>
            <w:shd w:val="clear" w:color="auto" w:fill="CCECFF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sem leite com molho de carne moída (molho com pedacinhos de cenoura e abobrinha)</w:t>
            </w:r>
          </w:p>
        </w:tc>
        <w:tc>
          <w:tcPr>
            <w:tcW w:w="2019" w:type="dxa"/>
            <w:shd w:val="clear" w:color="auto" w:fill="CCECFF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molho de frango (molho com pedacinhos de chuchu e abóbora)</w:t>
            </w:r>
          </w:p>
        </w:tc>
        <w:tc>
          <w:tcPr>
            <w:tcW w:w="1950" w:type="dxa"/>
            <w:shd w:val="clear" w:color="auto" w:fill="CCECFF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com iscas de carne, milho, vagem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</w:t>
            </w:r>
            <w:proofErr w:type="gramEnd"/>
          </w:p>
        </w:tc>
        <w:tc>
          <w:tcPr>
            <w:tcW w:w="1843" w:type="dxa"/>
            <w:shd w:val="clear" w:color="auto" w:fill="CCECFF"/>
          </w:tcPr>
          <w:p w:rsidR="007A43EB" w:rsidRPr="00C15F1F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de sêmola ao molho de tomate com pedaços de brócolis</w:t>
            </w:r>
          </w:p>
        </w:tc>
      </w:tr>
      <w:tr w:rsidR="007A43EB" w:rsidRPr="009C7742" w:rsidTr="00B16638">
        <w:tc>
          <w:tcPr>
            <w:tcW w:w="1242" w:type="dxa"/>
            <w:shd w:val="clear" w:color="auto" w:fill="FDE9D9" w:themeFill="accent6" w:themeFillTint="33"/>
          </w:tcPr>
          <w:p w:rsidR="007A43EB" w:rsidRPr="00B16638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CCECFF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nja (sopa de frango com arroz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 de legumes)</w:t>
            </w:r>
          </w:p>
        </w:tc>
        <w:tc>
          <w:tcPr>
            <w:tcW w:w="1984" w:type="dxa"/>
            <w:shd w:val="clear" w:color="auto" w:fill="CCECFF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de cenoura, abobrinha e batata com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</w:t>
            </w:r>
            <w:proofErr w:type="gramEnd"/>
          </w:p>
        </w:tc>
        <w:tc>
          <w:tcPr>
            <w:tcW w:w="2019" w:type="dxa"/>
            <w:shd w:val="clear" w:color="auto" w:fill="CCECFF"/>
          </w:tcPr>
          <w:p w:rsidR="007A43EB" w:rsidRPr="009C7742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olenta com chuchu, abóbora e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</w:t>
            </w:r>
            <w:proofErr w:type="gramEnd"/>
          </w:p>
        </w:tc>
        <w:tc>
          <w:tcPr>
            <w:tcW w:w="1950" w:type="dxa"/>
            <w:shd w:val="clear" w:color="auto" w:fill="CCECFF"/>
          </w:tcPr>
          <w:p w:rsidR="007A43EB" w:rsidRPr="009C7742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papa com cenoura, vagem e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</w:t>
            </w:r>
            <w:proofErr w:type="gramEnd"/>
          </w:p>
        </w:tc>
        <w:tc>
          <w:tcPr>
            <w:tcW w:w="1843" w:type="dxa"/>
            <w:shd w:val="clear" w:color="auto" w:fill="CCECFF"/>
          </w:tcPr>
          <w:p w:rsidR="007A43EB" w:rsidRPr="00C15F1F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ao molho vermelho com brócolis</w:t>
            </w:r>
          </w:p>
        </w:tc>
      </w:tr>
    </w:tbl>
    <w:p w:rsidR="00DD1927" w:rsidRPr="00DD1927" w:rsidRDefault="00DD1927" w:rsidP="00DD192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  <w:r w:rsidRPr="00DD1927">
        <w:rPr>
          <w:rFonts w:ascii="Calibri" w:hAnsi="Calibri"/>
          <w:b/>
          <w:color w:val="595959" w:themeColor="text1" w:themeTint="A6"/>
          <w:sz w:val="18"/>
          <w:szCs w:val="18"/>
        </w:rPr>
        <w:t>OBSERVAÇÕES DO CARDÁPIO:</w:t>
      </w:r>
      <w:r w:rsidRPr="00DD1927">
        <w:rPr>
          <w:rFonts w:ascii="Calibri" w:hAnsi="Calibri"/>
          <w:color w:val="595959" w:themeColor="text1" w:themeTint="A6"/>
          <w:sz w:val="18"/>
          <w:szCs w:val="18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DD1927">
        <w:rPr>
          <w:rFonts w:ascii="Calibri" w:hAnsi="Calibri"/>
          <w:color w:val="595959" w:themeColor="text1" w:themeTint="A6"/>
          <w:sz w:val="18"/>
          <w:szCs w:val="18"/>
        </w:rPr>
        <w:t>2</w:t>
      </w:r>
      <w:proofErr w:type="gramEnd"/>
      <w:r w:rsidRPr="00DD1927">
        <w:rPr>
          <w:rFonts w:ascii="Calibri" w:hAnsi="Calibri"/>
          <w:color w:val="595959" w:themeColor="text1" w:themeTint="A6"/>
          <w:sz w:val="18"/>
          <w:szCs w:val="18"/>
        </w:rPr>
        <w:t xml:space="preserve">) O arroz integral   será servido com 50% arroz </w:t>
      </w:r>
      <w:proofErr w:type="spellStart"/>
      <w:r w:rsidRPr="00DD1927">
        <w:rPr>
          <w:rFonts w:ascii="Calibri" w:hAnsi="Calibri"/>
          <w:color w:val="595959" w:themeColor="text1" w:themeTint="A6"/>
          <w:sz w:val="18"/>
          <w:szCs w:val="18"/>
        </w:rPr>
        <w:t>parboilizado</w:t>
      </w:r>
      <w:proofErr w:type="spellEnd"/>
      <w:r w:rsidRPr="00DD1927">
        <w:rPr>
          <w:rFonts w:ascii="Calibri" w:hAnsi="Calibri"/>
          <w:color w:val="595959" w:themeColor="text1" w:themeTint="A6"/>
          <w:sz w:val="18"/>
          <w:szCs w:val="18"/>
        </w:rPr>
        <w:t xml:space="preserve"> e 50% arroz integral. </w:t>
      </w:r>
      <w:proofErr w:type="gramStart"/>
      <w:r w:rsidRPr="00DD1927">
        <w:rPr>
          <w:rFonts w:ascii="Calibri" w:hAnsi="Calibri"/>
          <w:color w:val="595959" w:themeColor="text1" w:themeTint="A6"/>
          <w:sz w:val="18"/>
          <w:szCs w:val="18"/>
        </w:rPr>
        <w:t>3</w:t>
      </w:r>
      <w:proofErr w:type="gramEnd"/>
      <w:r w:rsidRPr="00DD1927">
        <w:rPr>
          <w:rFonts w:ascii="Calibri" w:hAnsi="Calibri"/>
          <w:color w:val="595959" w:themeColor="text1" w:themeTint="A6"/>
          <w:sz w:val="18"/>
          <w:szCs w:val="18"/>
        </w:rPr>
        <w:t xml:space="preserve">) As  sopas para os bebês serão amassadas. </w:t>
      </w:r>
      <w:proofErr w:type="gramStart"/>
      <w:r w:rsidRPr="00DD1927">
        <w:rPr>
          <w:rFonts w:ascii="Calibri" w:hAnsi="Calibri"/>
          <w:color w:val="595959" w:themeColor="text1" w:themeTint="A6"/>
          <w:sz w:val="18"/>
          <w:szCs w:val="18"/>
        </w:rPr>
        <w:t>4</w:t>
      </w:r>
      <w:proofErr w:type="gramEnd"/>
      <w:r w:rsidRPr="00DD1927">
        <w:rPr>
          <w:rFonts w:ascii="Calibri" w:hAnsi="Calibri"/>
          <w:color w:val="595959" w:themeColor="text1" w:themeTint="A6"/>
          <w:sz w:val="18"/>
          <w:szCs w:val="18"/>
        </w:rPr>
        <w:t>) No dia que não houver oferta de bebida será servido água.</w:t>
      </w:r>
      <w:r w:rsidRPr="00DD1927">
        <w:rPr>
          <w:rFonts w:ascii="Calibri" w:hAnsi="Calibri" w:cs="Comic Sans MS"/>
          <w:b/>
          <w:color w:val="595959" w:themeColor="text1" w:themeTint="A6"/>
          <w:sz w:val="18"/>
          <w:szCs w:val="18"/>
        </w:rPr>
        <w:t xml:space="preserve"> </w:t>
      </w:r>
      <w:proofErr w:type="gramStart"/>
      <w:r w:rsidRPr="00DD1927">
        <w:rPr>
          <w:rFonts w:ascii="Calibri" w:hAnsi="Calibri" w:cs="Comic Sans MS"/>
          <w:color w:val="595959" w:themeColor="text1" w:themeTint="A6"/>
          <w:sz w:val="18"/>
          <w:szCs w:val="18"/>
        </w:rPr>
        <w:t>5</w:t>
      </w:r>
      <w:proofErr w:type="gramEnd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 xml:space="preserve">) Para o berçário não haverá adição de nenhum tipo de açúcar nos sucos e chás. </w:t>
      </w:r>
      <w:proofErr w:type="gramStart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>6</w:t>
      </w:r>
      <w:proofErr w:type="gramEnd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 xml:space="preserve">) Para os maiores, os sucos e os chás, quando houver necessidade, serão adoçados com açúcar mascavo em quantidade moderada. </w:t>
      </w:r>
      <w:proofErr w:type="gramStart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>7</w:t>
      </w:r>
      <w:proofErr w:type="gramEnd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 xml:space="preserve">) Durante o inverno as bebidas serão servidas a temperatura ambiente ou levemente mornas. </w:t>
      </w:r>
      <w:proofErr w:type="gramStart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>8</w:t>
      </w:r>
      <w:proofErr w:type="gramEnd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 xml:space="preserve">) As preparações serão temperadas com temperos naturais e sal marinho. </w:t>
      </w:r>
      <w:proofErr w:type="gramStart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>9</w:t>
      </w:r>
      <w:proofErr w:type="gramEnd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 xml:space="preserve">) No dia que tiver fruta no lanche será servido de 2 a 3 opções. </w:t>
      </w:r>
      <w:proofErr w:type="gramStart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>10)</w:t>
      </w:r>
      <w:proofErr w:type="gramEnd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 xml:space="preserve"> Berçário: maçã argentina, banana branca, pera argentina. </w:t>
      </w:r>
      <w:proofErr w:type="gramStart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>11)</w:t>
      </w:r>
      <w:proofErr w:type="gramEnd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 xml:space="preserve"> As papas serão amassadas com o garfo. </w:t>
      </w:r>
      <w:r w:rsidRPr="00DD1927"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>NUTRICIONISTA RESPONSÁVEL ELABORAÇÃO DO CARDÁPIO: Larissa C. I de Zutter. CRN10 – 2127.</w:t>
      </w:r>
    </w:p>
    <w:p w:rsidR="00295254" w:rsidRDefault="00295254" w:rsidP="0029525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295254" w:rsidRDefault="00295254" w:rsidP="00295254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C7C86" w:rsidRDefault="001C7C86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C7C86" w:rsidRPr="00B16638" w:rsidRDefault="001C7C86" w:rsidP="001C7C86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FF0066"/>
          <w:sz w:val="32"/>
          <w:szCs w:val="32"/>
        </w:rPr>
      </w:pPr>
      <w:proofErr w:type="gramStart"/>
      <w:r w:rsidRPr="00B16638">
        <w:rPr>
          <w:rFonts w:ascii="Calibri" w:hAnsi="Calibri"/>
          <w:b/>
          <w:color w:val="FF0066"/>
          <w:sz w:val="32"/>
          <w:szCs w:val="32"/>
        </w:rPr>
        <w:lastRenderedPageBreak/>
        <w:t>CARDÁPIO IMA</w:t>
      </w:r>
      <w:proofErr w:type="gramEnd"/>
      <w:r w:rsidRPr="00B16638">
        <w:rPr>
          <w:rFonts w:ascii="Calibri" w:hAnsi="Calibri"/>
          <w:b/>
          <w:color w:val="FF0066"/>
          <w:sz w:val="32"/>
          <w:szCs w:val="32"/>
        </w:rPr>
        <w:t xml:space="preserve"> 20/06 A 24/06</w:t>
      </w:r>
    </w:p>
    <w:tbl>
      <w:tblPr>
        <w:tblpPr w:leftFromText="141" w:rightFromText="141" w:vertAnchor="page" w:horzAnchor="margin" w:tblpXSpec="center" w:tblpY="1156"/>
        <w:tblW w:w="11165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shd w:val="clear" w:color="auto" w:fill="CCECFF"/>
        <w:tblLayout w:type="fixed"/>
        <w:tblLook w:val="01E0"/>
      </w:tblPr>
      <w:tblGrid>
        <w:gridCol w:w="1242"/>
        <w:gridCol w:w="2127"/>
        <w:gridCol w:w="1984"/>
        <w:gridCol w:w="2019"/>
        <w:gridCol w:w="1950"/>
        <w:gridCol w:w="1843"/>
      </w:tblGrid>
      <w:tr w:rsidR="001C7C86" w:rsidRPr="00081E09" w:rsidTr="00B16638">
        <w:tc>
          <w:tcPr>
            <w:tcW w:w="1242" w:type="dxa"/>
            <w:shd w:val="clear" w:color="auto" w:fill="FDE9D9" w:themeFill="accent6" w:themeFillTint="33"/>
          </w:tcPr>
          <w:p w:rsidR="001C7C86" w:rsidRPr="00B16638" w:rsidRDefault="001C7C86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1C7C86" w:rsidRPr="00B16638" w:rsidRDefault="001C7C86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1C7C86" w:rsidRPr="00B16638" w:rsidRDefault="001C7C86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shd w:val="clear" w:color="auto" w:fill="FDE9D9" w:themeFill="accent6" w:themeFillTint="33"/>
          </w:tcPr>
          <w:p w:rsidR="001C7C86" w:rsidRPr="00B16638" w:rsidRDefault="001C7C86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shd w:val="clear" w:color="auto" w:fill="FDE9D9" w:themeFill="accent6" w:themeFillTint="33"/>
          </w:tcPr>
          <w:p w:rsidR="001C7C86" w:rsidRPr="00B16638" w:rsidRDefault="001C7C86" w:rsidP="001C7C86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1C7C86" w:rsidRPr="00B16638" w:rsidRDefault="001C7C86" w:rsidP="001C7C86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SEXTA-FEIRA</w:t>
            </w:r>
          </w:p>
        </w:tc>
      </w:tr>
      <w:tr w:rsidR="001C7C86" w:rsidRPr="00081E09" w:rsidTr="00B16638">
        <w:tc>
          <w:tcPr>
            <w:tcW w:w="1242" w:type="dxa"/>
            <w:shd w:val="clear" w:color="auto" w:fill="FDE9D9" w:themeFill="accent6" w:themeFillTint="33"/>
          </w:tcPr>
          <w:p w:rsidR="001C7C86" w:rsidRPr="00B16638" w:rsidRDefault="001C7C86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CCECFF"/>
          </w:tcPr>
          <w:p w:rsidR="001C7C86" w:rsidRDefault="00346382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integral salgado com requeijão</w:t>
            </w:r>
          </w:p>
          <w:p w:rsidR="00346382" w:rsidRPr="00117AFC" w:rsidRDefault="00346382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CCECFF"/>
          </w:tcPr>
          <w:p w:rsidR="001C7C86" w:rsidRPr="00397307" w:rsidRDefault="00346382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2019" w:type="dxa"/>
            <w:shd w:val="clear" w:color="auto" w:fill="CCECFF"/>
          </w:tcPr>
          <w:p w:rsidR="001C7C86" w:rsidRDefault="00346382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integral com </w:t>
            </w:r>
            <w:proofErr w:type="spellStart"/>
            <w:r w:rsidR="00AE0D2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teiga</w:t>
            </w:r>
            <w:proofErr w:type="spellEnd"/>
          </w:p>
          <w:p w:rsidR="00346382" w:rsidRDefault="00346382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  <w:p w:rsidR="00346382" w:rsidRPr="00397307" w:rsidRDefault="00346382" w:rsidP="00B43E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: banana</w:t>
            </w:r>
            <w:r w:rsidR="00B43EE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1950" w:type="dxa"/>
            <w:shd w:val="clear" w:color="auto" w:fill="CCECFF"/>
          </w:tcPr>
          <w:p w:rsidR="001C7C86" w:rsidRPr="00397307" w:rsidRDefault="00346382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CCECFF"/>
          </w:tcPr>
          <w:p w:rsidR="001C7C86" w:rsidRDefault="00287F2A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lmann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requeijão</w:t>
            </w:r>
          </w:p>
          <w:p w:rsidR="00287F2A" w:rsidRPr="00C15F1F" w:rsidRDefault="00287F2A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</w:tr>
      <w:tr w:rsidR="001C7C86" w:rsidRPr="00081E09" w:rsidTr="00B16638">
        <w:trPr>
          <w:trHeight w:val="1215"/>
        </w:trPr>
        <w:tc>
          <w:tcPr>
            <w:tcW w:w="1242" w:type="dxa"/>
            <w:shd w:val="clear" w:color="auto" w:fill="FDE9D9" w:themeFill="accent6" w:themeFillTint="33"/>
          </w:tcPr>
          <w:p w:rsidR="001C7C86" w:rsidRPr="00B16638" w:rsidRDefault="001C7C86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CCECFF"/>
          </w:tcPr>
          <w:p w:rsidR="001C7C86" w:rsidRDefault="00E13E55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E13E55" w:rsidRPr="00117AFC" w:rsidRDefault="00E13E55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CCECFF"/>
          </w:tcPr>
          <w:p w:rsidR="001C7C86" w:rsidRPr="00397307" w:rsidRDefault="00E13E55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2019" w:type="dxa"/>
            <w:shd w:val="clear" w:color="auto" w:fill="CCECFF"/>
          </w:tcPr>
          <w:p w:rsidR="001C7C86" w:rsidRDefault="00E13E55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E13E55" w:rsidRDefault="00E13E55" w:rsidP="00E13E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  <w:p w:rsidR="00E13E55" w:rsidRPr="00397307" w:rsidRDefault="00E13E55" w:rsidP="00E13E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: banana</w:t>
            </w:r>
          </w:p>
        </w:tc>
        <w:tc>
          <w:tcPr>
            <w:tcW w:w="1950" w:type="dxa"/>
            <w:shd w:val="clear" w:color="auto" w:fill="CCECFF"/>
          </w:tcPr>
          <w:p w:rsidR="001C7C86" w:rsidRPr="00397307" w:rsidRDefault="00E13E55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CCECFF"/>
          </w:tcPr>
          <w:p w:rsidR="001C7C86" w:rsidRDefault="00E13E55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</w:t>
            </w:r>
          </w:p>
          <w:p w:rsidR="00E13E55" w:rsidRPr="00C15F1F" w:rsidRDefault="00E13E55" w:rsidP="001C7C86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</w:tr>
      <w:tr w:rsidR="00DD1927" w:rsidRPr="00081E09" w:rsidTr="00B16638">
        <w:tc>
          <w:tcPr>
            <w:tcW w:w="1242" w:type="dxa"/>
            <w:shd w:val="clear" w:color="auto" w:fill="FDE9D9" w:themeFill="accent6" w:themeFillTint="33"/>
          </w:tcPr>
          <w:p w:rsidR="00DD1927" w:rsidRPr="00B16638" w:rsidRDefault="00DD1927" w:rsidP="00DD19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CCECFF"/>
          </w:tcPr>
          <w:p w:rsidR="00DD1927" w:rsidRPr="00606821" w:rsidRDefault="00DD1927" w:rsidP="00DD19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CCECFF"/>
          </w:tcPr>
          <w:p w:rsidR="00DD1927" w:rsidRPr="00606821" w:rsidRDefault="00DD1927" w:rsidP="00DD19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2019" w:type="dxa"/>
            <w:shd w:val="clear" w:color="auto" w:fill="CCECFF"/>
          </w:tcPr>
          <w:p w:rsidR="00DD1927" w:rsidRPr="00606821" w:rsidRDefault="00DD1927" w:rsidP="00DD19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mão e banana</w:t>
            </w:r>
          </w:p>
        </w:tc>
        <w:tc>
          <w:tcPr>
            <w:tcW w:w="1950" w:type="dxa"/>
            <w:shd w:val="clear" w:color="auto" w:fill="CCECFF"/>
          </w:tcPr>
          <w:p w:rsidR="00DD1927" w:rsidRPr="00606821" w:rsidRDefault="00DD1927" w:rsidP="00DD19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CCECFF"/>
          </w:tcPr>
          <w:p w:rsidR="00DD1927" w:rsidRPr="00C15F1F" w:rsidRDefault="00DD1927" w:rsidP="00DD19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</w:t>
            </w:r>
          </w:p>
        </w:tc>
      </w:tr>
      <w:tr w:rsidR="00DD1927" w:rsidRPr="00081E09" w:rsidTr="00B16638">
        <w:tc>
          <w:tcPr>
            <w:tcW w:w="1242" w:type="dxa"/>
            <w:shd w:val="clear" w:color="auto" w:fill="FDE9D9" w:themeFill="accent6" w:themeFillTint="33"/>
          </w:tcPr>
          <w:p w:rsidR="00DD1927" w:rsidRPr="00B16638" w:rsidRDefault="00DD1927" w:rsidP="00DD19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CCECFF"/>
          </w:tcPr>
          <w:p w:rsidR="00DD1927" w:rsidRDefault="00DA246F" w:rsidP="00DD19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 com abóbora e abobrinha</w:t>
            </w:r>
          </w:p>
          <w:p w:rsidR="004E3D97" w:rsidRDefault="004E3D97" w:rsidP="00DD19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3D7E53" w:rsidRDefault="003D7E53" w:rsidP="00DD19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Beterraba cozida</w:t>
            </w:r>
          </w:p>
          <w:p w:rsidR="00DA15E2" w:rsidRPr="00712DA3" w:rsidRDefault="00DA15E2" w:rsidP="00DD19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84" w:type="dxa"/>
            <w:shd w:val="clear" w:color="auto" w:fill="CCECFF"/>
          </w:tcPr>
          <w:p w:rsidR="00DD1927" w:rsidRDefault="00AA6099" w:rsidP="00DD19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ensopado</w:t>
            </w:r>
          </w:p>
          <w:p w:rsidR="004E3D97" w:rsidRDefault="004E3D97" w:rsidP="00DD19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4955BA" w:rsidRDefault="004955BA" w:rsidP="00DD19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</w:t>
            </w:r>
          </w:p>
          <w:p w:rsidR="003D7E53" w:rsidRDefault="003D7E53" w:rsidP="00DD19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verde (Alface crespa, americana e agriã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  <w:p w:rsidR="00DA15E2" w:rsidRPr="00712DA3" w:rsidRDefault="00DA15E2" w:rsidP="00DD19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  <w:r w:rsidR="00B1138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cenoura</w:t>
            </w:r>
          </w:p>
        </w:tc>
        <w:tc>
          <w:tcPr>
            <w:tcW w:w="2019" w:type="dxa"/>
            <w:shd w:val="clear" w:color="auto" w:fill="CCECFF"/>
          </w:tcPr>
          <w:p w:rsidR="00DD1927" w:rsidRDefault="00AA6099" w:rsidP="00DD19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o tomate</w:t>
            </w:r>
          </w:p>
          <w:p w:rsidR="004E3D97" w:rsidRDefault="004E3D97" w:rsidP="00DD19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3D7E53" w:rsidRDefault="003D7E53" w:rsidP="00DD19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 com linhaça dourada/ Brócolis</w:t>
            </w:r>
          </w:p>
          <w:p w:rsidR="00DA15E2" w:rsidRPr="00712DA3" w:rsidRDefault="00DA15E2" w:rsidP="00DD19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50" w:type="dxa"/>
            <w:shd w:val="clear" w:color="auto" w:fill="CCECFF"/>
          </w:tcPr>
          <w:p w:rsidR="00DD1927" w:rsidRDefault="00AA6099" w:rsidP="00DD19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4E3D97" w:rsidRDefault="004E3D97" w:rsidP="00DD19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063833" w:rsidRDefault="00063833" w:rsidP="00DD19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 de cenoura</w:t>
            </w:r>
          </w:p>
          <w:p w:rsidR="003D7E53" w:rsidRDefault="003D7E53" w:rsidP="003D7E5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Cenoura cozida em tirinhas</w:t>
            </w:r>
          </w:p>
          <w:p w:rsidR="00DA15E2" w:rsidRPr="00712DA3" w:rsidRDefault="00DA15E2" w:rsidP="00DA15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e limão</w:t>
            </w:r>
          </w:p>
        </w:tc>
        <w:tc>
          <w:tcPr>
            <w:tcW w:w="1843" w:type="dxa"/>
            <w:shd w:val="clear" w:color="auto" w:fill="CCECFF"/>
          </w:tcPr>
          <w:p w:rsidR="00DD1927" w:rsidRDefault="00ED4F16" w:rsidP="00DD19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ife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olê</w:t>
            </w:r>
            <w:proofErr w:type="spellEnd"/>
          </w:p>
          <w:p w:rsidR="004E3D97" w:rsidRDefault="004E3D97" w:rsidP="00DD19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4955BA" w:rsidRDefault="004955BA" w:rsidP="00DD19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inho de arroz assado</w:t>
            </w:r>
          </w:p>
          <w:p w:rsidR="003D7E53" w:rsidRDefault="003D7E53" w:rsidP="00DD19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/ Beterraba cozida</w:t>
            </w:r>
          </w:p>
          <w:p w:rsidR="00DA15E2" w:rsidRPr="00C15F1F" w:rsidRDefault="00DA15E2" w:rsidP="00DD192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</w:tr>
      <w:tr w:rsidR="006C008E" w:rsidRPr="00081E09" w:rsidTr="00B16638">
        <w:tc>
          <w:tcPr>
            <w:tcW w:w="1242" w:type="dxa"/>
            <w:shd w:val="clear" w:color="auto" w:fill="FDE9D9" w:themeFill="accent6" w:themeFillTint="33"/>
          </w:tcPr>
          <w:p w:rsidR="006C008E" w:rsidRPr="00B16638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CCECFF"/>
          </w:tcPr>
          <w:p w:rsidR="006C008E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 com abóbora e abobrinha</w:t>
            </w:r>
          </w:p>
          <w:p w:rsidR="006C008E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6C008E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Beterraba cozida</w:t>
            </w:r>
          </w:p>
          <w:p w:rsidR="006C008E" w:rsidRPr="00712DA3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84" w:type="dxa"/>
            <w:shd w:val="clear" w:color="auto" w:fill="CCECFF"/>
          </w:tcPr>
          <w:p w:rsidR="006C008E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ensopado</w:t>
            </w:r>
          </w:p>
          <w:p w:rsidR="006C008E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6C008E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</w:t>
            </w:r>
          </w:p>
          <w:p w:rsidR="006C008E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verde (Alface crespa, americana e agriã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  <w:p w:rsidR="006C008E" w:rsidRPr="00712DA3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cenoura</w:t>
            </w:r>
          </w:p>
        </w:tc>
        <w:tc>
          <w:tcPr>
            <w:tcW w:w="2019" w:type="dxa"/>
            <w:shd w:val="clear" w:color="auto" w:fill="CCECFF"/>
          </w:tcPr>
          <w:p w:rsidR="006C008E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o tomate</w:t>
            </w:r>
          </w:p>
          <w:p w:rsidR="006C008E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6C008E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 com linhaça dourada/ Brócolis</w:t>
            </w:r>
          </w:p>
          <w:p w:rsidR="006C008E" w:rsidRPr="00712DA3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950" w:type="dxa"/>
            <w:shd w:val="clear" w:color="auto" w:fill="CCECFF"/>
          </w:tcPr>
          <w:p w:rsidR="006C008E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6C008E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6C008E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Cenoura cozida em tirinhas</w:t>
            </w:r>
          </w:p>
          <w:p w:rsidR="006C008E" w:rsidRPr="00712DA3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e limão</w:t>
            </w:r>
          </w:p>
        </w:tc>
        <w:tc>
          <w:tcPr>
            <w:tcW w:w="1843" w:type="dxa"/>
            <w:shd w:val="clear" w:color="auto" w:fill="CCECFF"/>
          </w:tcPr>
          <w:p w:rsidR="006C008E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ife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olê</w:t>
            </w:r>
            <w:proofErr w:type="spellEnd"/>
          </w:p>
          <w:p w:rsidR="006C008E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32733E" w:rsidRDefault="0032733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ipim</w:t>
            </w:r>
          </w:p>
          <w:p w:rsidR="006C008E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/ Beterraba cozida</w:t>
            </w:r>
          </w:p>
          <w:p w:rsidR="006C008E" w:rsidRPr="00C15F1F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</w:tr>
      <w:tr w:rsidR="006C008E" w:rsidRPr="00081E09" w:rsidTr="00B16638">
        <w:tc>
          <w:tcPr>
            <w:tcW w:w="1242" w:type="dxa"/>
            <w:shd w:val="clear" w:color="auto" w:fill="FDE9D9" w:themeFill="accent6" w:themeFillTint="33"/>
          </w:tcPr>
          <w:p w:rsidR="006C008E" w:rsidRPr="00B16638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CCECFF"/>
          </w:tcPr>
          <w:p w:rsidR="006C008E" w:rsidRPr="009C7742" w:rsidRDefault="003D6008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reme de abóbora e abobrinha com molho de carne</w:t>
            </w:r>
          </w:p>
        </w:tc>
        <w:tc>
          <w:tcPr>
            <w:tcW w:w="1984" w:type="dxa"/>
            <w:shd w:val="clear" w:color="auto" w:fill="CCECFF"/>
          </w:tcPr>
          <w:p w:rsidR="006C008E" w:rsidRPr="009C7742" w:rsidRDefault="003D6008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cenoura e molho de frango</w:t>
            </w:r>
          </w:p>
        </w:tc>
        <w:tc>
          <w:tcPr>
            <w:tcW w:w="2019" w:type="dxa"/>
            <w:shd w:val="clear" w:color="auto" w:fill="CCECFF"/>
          </w:tcPr>
          <w:p w:rsidR="006C008E" w:rsidRPr="009C7742" w:rsidRDefault="003D6008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de frango com aletria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 de legumes</w:t>
            </w:r>
          </w:p>
        </w:tc>
        <w:tc>
          <w:tcPr>
            <w:tcW w:w="1950" w:type="dxa"/>
            <w:shd w:val="clear" w:color="auto" w:fill="CCECFF"/>
          </w:tcPr>
          <w:p w:rsidR="006C008E" w:rsidRPr="009C7742" w:rsidRDefault="00894823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 salsa e chuchu com caldo de feijão</w:t>
            </w:r>
          </w:p>
        </w:tc>
        <w:tc>
          <w:tcPr>
            <w:tcW w:w="1843" w:type="dxa"/>
            <w:shd w:val="clear" w:color="auto" w:fill="CCECFF"/>
          </w:tcPr>
          <w:p w:rsidR="006C008E" w:rsidRPr="00C15F1F" w:rsidRDefault="00894823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aipim com beterraba e molho de carne</w:t>
            </w:r>
          </w:p>
        </w:tc>
      </w:tr>
      <w:tr w:rsidR="006C008E" w:rsidRPr="00081E09" w:rsidTr="00B16638">
        <w:tc>
          <w:tcPr>
            <w:tcW w:w="1242" w:type="dxa"/>
            <w:shd w:val="clear" w:color="auto" w:fill="FDE9D9" w:themeFill="accent6" w:themeFillTint="33"/>
          </w:tcPr>
          <w:p w:rsidR="006C008E" w:rsidRPr="00B16638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CCECFF"/>
          </w:tcPr>
          <w:p w:rsidR="006C008E" w:rsidRPr="00397307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CCECFF"/>
          </w:tcPr>
          <w:p w:rsidR="006C008E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laranja</w:t>
            </w:r>
          </w:p>
          <w:p w:rsidR="006C008E" w:rsidRPr="00397307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doce</w:t>
            </w:r>
          </w:p>
        </w:tc>
        <w:tc>
          <w:tcPr>
            <w:tcW w:w="2019" w:type="dxa"/>
            <w:shd w:val="clear" w:color="auto" w:fill="CCECFF"/>
          </w:tcPr>
          <w:p w:rsidR="006C008E" w:rsidRPr="00397307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50" w:type="dxa"/>
            <w:shd w:val="clear" w:color="auto" w:fill="CCECFF"/>
          </w:tcPr>
          <w:p w:rsidR="006C008E" w:rsidRPr="00B43EE8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43EE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algado de gergelim</w:t>
            </w:r>
          </w:p>
          <w:p w:rsidR="006C008E" w:rsidRPr="00081E09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B43EE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: mamão em cubinhos</w:t>
            </w:r>
          </w:p>
        </w:tc>
        <w:tc>
          <w:tcPr>
            <w:tcW w:w="1843" w:type="dxa"/>
            <w:shd w:val="clear" w:color="auto" w:fill="CCECFF"/>
          </w:tcPr>
          <w:p w:rsidR="006C008E" w:rsidRPr="00397307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6C008E" w:rsidRPr="00081E09" w:rsidTr="00B16638">
        <w:tc>
          <w:tcPr>
            <w:tcW w:w="1242" w:type="dxa"/>
            <w:shd w:val="clear" w:color="auto" w:fill="FDE9D9" w:themeFill="accent6" w:themeFillTint="33"/>
          </w:tcPr>
          <w:p w:rsidR="006C008E" w:rsidRPr="00B16638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CCECFF"/>
          </w:tcPr>
          <w:p w:rsidR="006C008E" w:rsidRPr="00397307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CCECFF"/>
          </w:tcPr>
          <w:p w:rsidR="006C008E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6C008E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doce</w:t>
            </w:r>
          </w:p>
          <w:p w:rsidR="006C008E" w:rsidRPr="00397307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CCECFF"/>
          </w:tcPr>
          <w:p w:rsidR="006C008E" w:rsidRPr="00397307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50" w:type="dxa"/>
            <w:shd w:val="clear" w:color="auto" w:fill="CCECFF"/>
          </w:tcPr>
          <w:p w:rsidR="006C008E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6C008E" w:rsidRPr="00081E09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B43EE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: mamão em cubinhos</w:t>
            </w:r>
          </w:p>
        </w:tc>
        <w:tc>
          <w:tcPr>
            <w:tcW w:w="1843" w:type="dxa"/>
            <w:shd w:val="clear" w:color="auto" w:fill="CCECFF"/>
          </w:tcPr>
          <w:p w:rsidR="006C008E" w:rsidRPr="00397307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6C008E" w:rsidRPr="00081E09" w:rsidTr="00B16638">
        <w:tc>
          <w:tcPr>
            <w:tcW w:w="1242" w:type="dxa"/>
            <w:shd w:val="clear" w:color="auto" w:fill="FDE9D9" w:themeFill="accent6" w:themeFillTint="33"/>
          </w:tcPr>
          <w:p w:rsidR="006C008E" w:rsidRPr="00B16638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CCECFF"/>
          </w:tcPr>
          <w:p w:rsidR="006C008E" w:rsidRPr="00606821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amarela (manga, mamão e cenour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84" w:type="dxa"/>
            <w:shd w:val="clear" w:color="auto" w:fill="CCECFF"/>
          </w:tcPr>
          <w:p w:rsidR="006C008E" w:rsidRPr="00606821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2019" w:type="dxa"/>
            <w:shd w:val="clear" w:color="auto" w:fill="CCECFF"/>
          </w:tcPr>
          <w:p w:rsidR="006C008E" w:rsidRPr="00606821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mix (pera, manga, banana e mamã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50" w:type="dxa"/>
            <w:shd w:val="clear" w:color="auto" w:fill="CCECFF"/>
          </w:tcPr>
          <w:p w:rsidR="006C008E" w:rsidRPr="00606821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843" w:type="dxa"/>
            <w:shd w:val="clear" w:color="auto" w:fill="CCECFF"/>
          </w:tcPr>
          <w:p w:rsidR="006C008E" w:rsidRPr="00C15F1F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 com farinha de aveia</w:t>
            </w:r>
          </w:p>
        </w:tc>
      </w:tr>
      <w:tr w:rsidR="006C008E" w:rsidRPr="00081E09" w:rsidTr="00B16638">
        <w:tc>
          <w:tcPr>
            <w:tcW w:w="1242" w:type="dxa"/>
            <w:shd w:val="clear" w:color="auto" w:fill="FDE9D9" w:themeFill="accent6" w:themeFillTint="33"/>
          </w:tcPr>
          <w:p w:rsidR="006C008E" w:rsidRPr="00B16638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CCECFF"/>
          </w:tcPr>
          <w:p w:rsidR="006C008E" w:rsidRPr="00445D71" w:rsidRDefault="00623344" w:rsidP="0089482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urê de batata ao molho de frango (molho com pedacinhos de </w:t>
            </w:r>
            <w:r w:rsidR="0089482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uchu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CCECFF"/>
          </w:tcPr>
          <w:p w:rsidR="006C008E" w:rsidRPr="00445D71" w:rsidRDefault="00EA15DA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à bolonhesa</w:t>
            </w:r>
          </w:p>
        </w:tc>
        <w:tc>
          <w:tcPr>
            <w:tcW w:w="2019" w:type="dxa"/>
            <w:shd w:val="clear" w:color="auto" w:fill="CCECFF"/>
          </w:tcPr>
          <w:p w:rsidR="006C008E" w:rsidRPr="00445D71" w:rsidRDefault="00EA15DA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olenta com molho de tomate (molho enriquecido com </w:t>
            </w:r>
            <w:r w:rsidR="009468E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)</w:t>
            </w:r>
          </w:p>
        </w:tc>
        <w:tc>
          <w:tcPr>
            <w:tcW w:w="1950" w:type="dxa"/>
            <w:shd w:val="clear" w:color="auto" w:fill="CCECFF"/>
          </w:tcPr>
          <w:p w:rsidR="006C008E" w:rsidRPr="00445D71" w:rsidRDefault="00F8390A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le</w:t>
            </w:r>
            <w:r w:rsidR="0089482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tria e </w:t>
            </w:r>
            <w:proofErr w:type="gramStart"/>
            <w:r w:rsidR="0089482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 w:rsidR="0089482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 de legumes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+ pãozinho</w:t>
            </w:r>
          </w:p>
        </w:tc>
        <w:tc>
          <w:tcPr>
            <w:tcW w:w="1843" w:type="dxa"/>
            <w:shd w:val="clear" w:color="auto" w:fill="CCECFF"/>
          </w:tcPr>
          <w:p w:rsidR="006C008E" w:rsidRPr="00C15F1F" w:rsidRDefault="0032733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zza (massa integral, queijo, milho, tomate e orégano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</w:tr>
      <w:tr w:rsidR="007A43EB" w:rsidRPr="00081E09" w:rsidTr="00B16638">
        <w:tc>
          <w:tcPr>
            <w:tcW w:w="1242" w:type="dxa"/>
            <w:shd w:val="clear" w:color="auto" w:fill="FDE9D9" w:themeFill="accent6" w:themeFillTint="33"/>
          </w:tcPr>
          <w:p w:rsidR="007A43EB" w:rsidRPr="00B16638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CCECFF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sem leite ao molho de frango (molho com pedacinhos de chuchu)</w:t>
            </w:r>
          </w:p>
        </w:tc>
        <w:tc>
          <w:tcPr>
            <w:tcW w:w="1984" w:type="dxa"/>
            <w:shd w:val="clear" w:color="auto" w:fill="CCECFF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de sêmola à bolonhesa</w:t>
            </w:r>
          </w:p>
        </w:tc>
        <w:tc>
          <w:tcPr>
            <w:tcW w:w="2019" w:type="dxa"/>
            <w:shd w:val="clear" w:color="auto" w:fill="CCECFF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molho de tomate (molho enriquecido com cenoura)</w:t>
            </w:r>
          </w:p>
        </w:tc>
        <w:tc>
          <w:tcPr>
            <w:tcW w:w="1950" w:type="dxa"/>
            <w:shd w:val="clear" w:color="auto" w:fill="CCECFF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de carne com aletria de sêmola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 de legumes </w:t>
            </w:r>
          </w:p>
        </w:tc>
        <w:tc>
          <w:tcPr>
            <w:tcW w:w="1843" w:type="dxa"/>
            <w:shd w:val="clear" w:color="auto" w:fill="CCECFF"/>
          </w:tcPr>
          <w:p w:rsidR="007A43EB" w:rsidRPr="00C15F1F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nja (sopa de frango com arroz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 de legumes)</w:t>
            </w:r>
          </w:p>
        </w:tc>
      </w:tr>
      <w:tr w:rsidR="007A43EB" w:rsidRPr="009C7742" w:rsidTr="00B16638">
        <w:tc>
          <w:tcPr>
            <w:tcW w:w="1242" w:type="dxa"/>
            <w:shd w:val="clear" w:color="auto" w:fill="FDE9D9" w:themeFill="accent6" w:themeFillTint="33"/>
          </w:tcPr>
          <w:p w:rsidR="007A43EB" w:rsidRPr="00B16638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CCECFF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apa de batata, chuchu e cenoura com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</w:t>
            </w:r>
            <w:proofErr w:type="gramEnd"/>
          </w:p>
        </w:tc>
        <w:tc>
          <w:tcPr>
            <w:tcW w:w="1984" w:type="dxa"/>
            <w:shd w:val="clear" w:color="auto" w:fill="CCECFF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letria com abobrinha, a e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</w:t>
            </w:r>
            <w:proofErr w:type="gramEnd"/>
          </w:p>
        </w:tc>
        <w:tc>
          <w:tcPr>
            <w:tcW w:w="2019" w:type="dxa"/>
            <w:shd w:val="clear" w:color="auto" w:fill="CCECFF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olenta com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,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uve- flor e molho de tomate</w:t>
            </w:r>
          </w:p>
        </w:tc>
        <w:tc>
          <w:tcPr>
            <w:tcW w:w="1950" w:type="dxa"/>
            <w:shd w:val="clear" w:color="auto" w:fill="CCECFF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opa de carne com aletria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 de legumes</w:t>
            </w:r>
          </w:p>
        </w:tc>
        <w:tc>
          <w:tcPr>
            <w:tcW w:w="1843" w:type="dxa"/>
            <w:shd w:val="clear" w:color="auto" w:fill="CCECFF"/>
          </w:tcPr>
          <w:p w:rsidR="007A43EB" w:rsidRPr="00C15F1F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nja (sopa de frango com arroz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 de legumes)</w:t>
            </w:r>
          </w:p>
        </w:tc>
      </w:tr>
    </w:tbl>
    <w:p w:rsidR="00DD1927" w:rsidRPr="00DD1927" w:rsidRDefault="00DD1927" w:rsidP="00DD192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  <w:r w:rsidRPr="00DD1927">
        <w:rPr>
          <w:rFonts w:ascii="Calibri" w:hAnsi="Calibri"/>
          <w:b/>
          <w:color w:val="595959" w:themeColor="text1" w:themeTint="A6"/>
          <w:sz w:val="18"/>
          <w:szCs w:val="18"/>
        </w:rPr>
        <w:t>OBSERVAÇÕES DO CARDÁPIO:</w:t>
      </w:r>
      <w:r w:rsidRPr="00DD1927">
        <w:rPr>
          <w:rFonts w:ascii="Calibri" w:hAnsi="Calibri"/>
          <w:color w:val="595959" w:themeColor="text1" w:themeTint="A6"/>
          <w:sz w:val="18"/>
          <w:szCs w:val="18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DD1927">
        <w:rPr>
          <w:rFonts w:ascii="Calibri" w:hAnsi="Calibri"/>
          <w:color w:val="595959" w:themeColor="text1" w:themeTint="A6"/>
          <w:sz w:val="18"/>
          <w:szCs w:val="18"/>
        </w:rPr>
        <w:t>2</w:t>
      </w:r>
      <w:proofErr w:type="gramEnd"/>
      <w:r w:rsidRPr="00DD1927">
        <w:rPr>
          <w:rFonts w:ascii="Calibri" w:hAnsi="Calibri"/>
          <w:color w:val="595959" w:themeColor="text1" w:themeTint="A6"/>
          <w:sz w:val="18"/>
          <w:szCs w:val="18"/>
        </w:rPr>
        <w:t xml:space="preserve">) O arroz integral   será servido com 50% arroz </w:t>
      </w:r>
      <w:proofErr w:type="spellStart"/>
      <w:r w:rsidRPr="00DD1927">
        <w:rPr>
          <w:rFonts w:ascii="Calibri" w:hAnsi="Calibri"/>
          <w:color w:val="595959" w:themeColor="text1" w:themeTint="A6"/>
          <w:sz w:val="18"/>
          <w:szCs w:val="18"/>
        </w:rPr>
        <w:t>parboilizado</w:t>
      </w:r>
      <w:proofErr w:type="spellEnd"/>
      <w:r w:rsidRPr="00DD1927">
        <w:rPr>
          <w:rFonts w:ascii="Calibri" w:hAnsi="Calibri"/>
          <w:color w:val="595959" w:themeColor="text1" w:themeTint="A6"/>
          <w:sz w:val="18"/>
          <w:szCs w:val="18"/>
        </w:rPr>
        <w:t xml:space="preserve"> e 50% arroz integral. </w:t>
      </w:r>
      <w:proofErr w:type="gramStart"/>
      <w:r w:rsidRPr="00DD1927">
        <w:rPr>
          <w:rFonts w:ascii="Calibri" w:hAnsi="Calibri"/>
          <w:color w:val="595959" w:themeColor="text1" w:themeTint="A6"/>
          <w:sz w:val="18"/>
          <w:szCs w:val="18"/>
        </w:rPr>
        <w:t>3</w:t>
      </w:r>
      <w:proofErr w:type="gramEnd"/>
      <w:r w:rsidRPr="00DD1927">
        <w:rPr>
          <w:rFonts w:ascii="Calibri" w:hAnsi="Calibri"/>
          <w:color w:val="595959" w:themeColor="text1" w:themeTint="A6"/>
          <w:sz w:val="18"/>
          <w:szCs w:val="18"/>
        </w:rPr>
        <w:t xml:space="preserve">) As  sopas para os bebês serão amassadas. </w:t>
      </w:r>
      <w:proofErr w:type="gramStart"/>
      <w:r w:rsidRPr="00DD1927">
        <w:rPr>
          <w:rFonts w:ascii="Calibri" w:hAnsi="Calibri"/>
          <w:color w:val="595959" w:themeColor="text1" w:themeTint="A6"/>
          <w:sz w:val="18"/>
          <w:szCs w:val="18"/>
        </w:rPr>
        <w:t>4</w:t>
      </w:r>
      <w:proofErr w:type="gramEnd"/>
      <w:r w:rsidRPr="00DD1927">
        <w:rPr>
          <w:rFonts w:ascii="Calibri" w:hAnsi="Calibri"/>
          <w:color w:val="595959" w:themeColor="text1" w:themeTint="A6"/>
          <w:sz w:val="18"/>
          <w:szCs w:val="18"/>
        </w:rPr>
        <w:t>) No dia que não houver oferta de bebida será servido água.</w:t>
      </w:r>
      <w:r w:rsidRPr="00DD1927">
        <w:rPr>
          <w:rFonts w:ascii="Calibri" w:hAnsi="Calibri" w:cs="Comic Sans MS"/>
          <w:b/>
          <w:color w:val="595959" w:themeColor="text1" w:themeTint="A6"/>
          <w:sz w:val="18"/>
          <w:szCs w:val="18"/>
        </w:rPr>
        <w:t xml:space="preserve"> </w:t>
      </w:r>
      <w:proofErr w:type="gramStart"/>
      <w:r w:rsidRPr="00DD1927">
        <w:rPr>
          <w:rFonts w:ascii="Calibri" w:hAnsi="Calibri" w:cs="Comic Sans MS"/>
          <w:color w:val="595959" w:themeColor="text1" w:themeTint="A6"/>
          <w:sz w:val="18"/>
          <w:szCs w:val="18"/>
        </w:rPr>
        <w:t>5</w:t>
      </w:r>
      <w:proofErr w:type="gramEnd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 xml:space="preserve">) Para o berçário não haverá adição de nenhum tipo de açúcar nos sucos e chás. </w:t>
      </w:r>
      <w:proofErr w:type="gramStart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>6</w:t>
      </w:r>
      <w:proofErr w:type="gramEnd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 xml:space="preserve">) Para os maiores, os sucos e os chás, quando houver necessidade, serão adoçados com açúcar mascavo em quantidade moderada. </w:t>
      </w:r>
      <w:proofErr w:type="gramStart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>7</w:t>
      </w:r>
      <w:proofErr w:type="gramEnd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 xml:space="preserve">) Durante o inverno as bebidas serão servidas a temperatura ambiente ou levemente mornas. </w:t>
      </w:r>
      <w:proofErr w:type="gramStart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>8</w:t>
      </w:r>
      <w:proofErr w:type="gramEnd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 xml:space="preserve">) As preparações serão temperadas com temperos naturais e sal marinho. </w:t>
      </w:r>
      <w:proofErr w:type="gramStart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>9</w:t>
      </w:r>
      <w:proofErr w:type="gramEnd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 xml:space="preserve">) No dia que tiver fruta no lanche será servido de 2 a 3 opções. </w:t>
      </w:r>
      <w:proofErr w:type="gramStart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>10)</w:t>
      </w:r>
      <w:proofErr w:type="gramEnd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 xml:space="preserve"> Berçário: maçã argentina, banana branca, pera argentina. </w:t>
      </w:r>
      <w:proofErr w:type="gramStart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>11)</w:t>
      </w:r>
      <w:proofErr w:type="gramEnd"/>
      <w:r w:rsidRPr="00DD1927">
        <w:rPr>
          <w:rFonts w:asciiTheme="minorHAnsi" w:hAnsiTheme="minorHAnsi" w:cs="Comic Sans MS"/>
          <w:color w:val="595959" w:themeColor="text1" w:themeTint="A6"/>
          <w:sz w:val="18"/>
          <w:szCs w:val="18"/>
        </w:rPr>
        <w:t xml:space="preserve"> As papas serão amassadas com o garfo. </w:t>
      </w:r>
      <w:r w:rsidRPr="00DD1927"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>NUTRICIONISTA RESPONSÁVEL ELABORAÇÃO DO CARDÁPIO: Larissa C. I de Zutter. CRN10 – 2127.</w:t>
      </w:r>
    </w:p>
    <w:p w:rsidR="00DD1927" w:rsidRPr="00DD1927" w:rsidRDefault="00DD1927" w:rsidP="00DD192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DD1927" w:rsidRPr="00DD1927" w:rsidRDefault="00DD1927" w:rsidP="00DD192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1C7C86" w:rsidRDefault="001C7C86" w:rsidP="001C7C86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43EE8" w:rsidRDefault="00B43EE8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43EE8" w:rsidRPr="00B16638" w:rsidRDefault="00B43EE8" w:rsidP="00B43EE8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FF0066"/>
          <w:sz w:val="32"/>
          <w:szCs w:val="32"/>
        </w:rPr>
      </w:pPr>
      <w:proofErr w:type="gramStart"/>
      <w:r w:rsidRPr="00B16638">
        <w:rPr>
          <w:rFonts w:ascii="Calibri" w:hAnsi="Calibri"/>
          <w:b/>
          <w:color w:val="FF0066"/>
          <w:sz w:val="32"/>
          <w:szCs w:val="32"/>
        </w:rPr>
        <w:lastRenderedPageBreak/>
        <w:t>CARDÁPIO IMA</w:t>
      </w:r>
      <w:proofErr w:type="gramEnd"/>
      <w:r w:rsidRPr="00B16638">
        <w:rPr>
          <w:rFonts w:ascii="Calibri" w:hAnsi="Calibri"/>
          <w:b/>
          <w:color w:val="FF0066"/>
          <w:sz w:val="32"/>
          <w:szCs w:val="32"/>
        </w:rPr>
        <w:t xml:space="preserve"> 27/06 A 30/06</w:t>
      </w:r>
    </w:p>
    <w:tbl>
      <w:tblPr>
        <w:tblpPr w:leftFromText="141" w:rightFromText="141" w:vertAnchor="page" w:horzAnchor="margin" w:tblpXSpec="center" w:tblpY="1156"/>
        <w:tblW w:w="11165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shd w:val="clear" w:color="auto" w:fill="CCECFF"/>
        <w:tblLayout w:type="fixed"/>
        <w:tblLook w:val="01E0"/>
      </w:tblPr>
      <w:tblGrid>
        <w:gridCol w:w="1242"/>
        <w:gridCol w:w="2410"/>
        <w:gridCol w:w="1985"/>
        <w:gridCol w:w="2126"/>
        <w:gridCol w:w="1843"/>
        <w:gridCol w:w="1559"/>
      </w:tblGrid>
      <w:tr w:rsidR="00B43EE8" w:rsidRPr="00081E09" w:rsidTr="007A43EB">
        <w:tc>
          <w:tcPr>
            <w:tcW w:w="1242" w:type="dxa"/>
            <w:tcBorders>
              <w:bottom w:val="single" w:sz="12" w:space="0" w:color="7F7F7F" w:themeColor="text1" w:themeTint="80"/>
            </w:tcBorders>
            <w:shd w:val="clear" w:color="auto" w:fill="FDE9D9" w:themeFill="accent6" w:themeFillTint="33"/>
          </w:tcPr>
          <w:p w:rsidR="00B43EE8" w:rsidRPr="00B16638" w:rsidRDefault="00B43EE8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 xml:space="preserve">    REFEIÇÕES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B43EE8" w:rsidRPr="00B16638" w:rsidRDefault="00B43EE8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SEGUNDA-FEIRA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B43EE8" w:rsidRPr="00B16638" w:rsidRDefault="00B43EE8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TERÇA-FEIRA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B43EE8" w:rsidRPr="00B16638" w:rsidRDefault="00B43EE8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QUARTA-FEIR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B43EE8" w:rsidRPr="00B16638" w:rsidRDefault="00B43EE8" w:rsidP="008B5B25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QUINTA-FEIRA</w:t>
            </w:r>
          </w:p>
        </w:tc>
        <w:tc>
          <w:tcPr>
            <w:tcW w:w="1559" w:type="dxa"/>
            <w:tcBorders>
              <w:bottom w:val="single" w:sz="12" w:space="0" w:color="7F7F7F" w:themeColor="text1" w:themeTint="80"/>
            </w:tcBorders>
            <w:shd w:val="clear" w:color="auto" w:fill="FDE9D9" w:themeFill="accent6" w:themeFillTint="33"/>
          </w:tcPr>
          <w:p w:rsidR="00B43EE8" w:rsidRPr="00B16638" w:rsidRDefault="00B43EE8" w:rsidP="008B5B25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SEXTA-FEIRA</w:t>
            </w:r>
          </w:p>
        </w:tc>
      </w:tr>
      <w:tr w:rsidR="00B43EE8" w:rsidRPr="00081E09" w:rsidTr="007A43EB">
        <w:tc>
          <w:tcPr>
            <w:tcW w:w="1242" w:type="dxa"/>
            <w:shd w:val="clear" w:color="auto" w:fill="FDE9D9" w:themeFill="accent6" w:themeFillTint="33"/>
          </w:tcPr>
          <w:p w:rsidR="00B43EE8" w:rsidRPr="00B16638" w:rsidRDefault="00B43EE8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LANCHE DA MANHÃ</w:t>
            </w:r>
          </w:p>
        </w:tc>
        <w:tc>
          <w:tcPr>
            <w:tcW w:w="2410" w:type="dxa"/>
            <w:shd w:val="clear" w:color="auto" w:fill="CCECFF"/>
          </w:tcPr>
          <w:p w:rsidR="00B43EE8" w:rsidRDefault="00AE0D29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ortido</w:t>
            </w:r>
          </w:p>
          <w:p w:rsidR="00AE0D29" w:rsidRPr="00117AFC" w:rsidRDefault="00AE0D29" w:rsidP="00AE0D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frutas</w:t>
            </w:r>
          </w:p>
        </w:tc>
        <w:tc>
          <w:tcPr>
            <w:tcW w:w="1985" w:type="dxa"/>
            <w:shd w:val="clear" w:color="auto" w:fill="CCECFF"/>
          </w:tcPr>
          <w:p w:rsidR="00B43EE8" w:rsidRPr="00397307" w:rsidRDefault="00B43EE8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2126" w:type="dxa"/>
            <w:shd w:val="clear" w:color="auto" w:fill="CCECFF"/>
          </w:tcPr>
          <w:p w:rsidR="00B43EE8" w:rsidRDefault="00B43EE8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lmann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manteiga e queijo</w:t>
            </w:r>
          </w:p>
          <w:p w:rsidR="00B43EE8" w:rsidRDefault="00B43EE8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doce</w:t>
            </w:r>
          </w:p>
          <w:p w:rsidR="00B43EE8" w:rsidRPr="00397307" w:rsidRDefault="00B43EE8" w:rsidP="00B43E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: banana</w:t>
            </w:r>
          </w:p>
        </w:tc>
        <w:tc>
          <w:tcPr>
            <w:tcW w:w="1843" w:type="dxa"/>
            <w:shd w:val="clear" w:color="auto" w:fill="CCECFF"/>
          </w:tcPr>
          <w:p w:rsidR="00B43EE8" w:rsidRPr="00397307" w:rsidRDefault="00B43EE8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DOS ANIVERSARIANTE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43EE8" w:rsidRPr="00C15F1F" w:rsidRDefault="00B43EE8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B43EE8" w:rsidRPr="00081E09" w:rsidTr="007A43EB">
        <w:trPr>
          <w:trHeight w:val="1215"/>
        </w:trPr>
        <w:tc>
          <w:tcPr>
            <w:tcW w:w="1242" w:type="dxa"/>
            <w:shd w:val="clear" w:color="auto" w:fill="FDE9D9" w:themeFill="accent6" w:themeFillTint="33"/>
          </w:tcPr>
          <w:p w:rsidR="00B43EE8" w:rsidRPr="00B16638" w:rsidRDefault="00B43EE8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Isento de lactose e ovo</w:t>
            </w:r>
          </w:p>
        </w:tc>
        <w:tc>
          <w:tcPr>
            <w:tcW w:w="2410" w:type="dxa"/>
            <w:shd w:val="clear" w:color="auto" w:fill="CCECFF"/>
          </w:tcPr>
          <w:p w:rsidR="00B43EE8" w:rsidRDefault="00EE4313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EE4313" w:rsidRPr="00117AFC" w:rsidRDefault="00AE0D29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Chá de frutas</w:t>
            </w:r>
          </w:p>
        </w:tc>
        <w:tc>
          <w:tcPr>
            <w:tcW w:w="1985" w:type="dxa"/>
            <w:shd w:val="clear" w:color="auto" w:fill="CCECFF"/>
          </w:tcPr>
          <w:p w:rsidR="00B43EE8" w:rsidRPr="00397307" w:rsidRDefault="00EE4313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2126" w:type="dxa"/>
            <w:shd w:val="clear" w:color="auto" w:fill="CCECFF"/>
          </w:tcPr>
          <w:p w:rsidR="00EE4313" w:rsidRDefault="00EE4313" w:rsidP="00EE43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EE4313" w:rsidRDefault="00EE4313" w:rsidP="00EE43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doce</w:t>
            </w:r>
          </w:p>
          <w:p w:rsidR="00EE4313" w:rsidRDefault="00EE4313" w:rsidP="00EE431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: banana</w:t>
            </w:r>
          </w:p>
          <w:p w:rsidR="00B43EE8" w:rsidRPr="00397307" w:rsidRDefault="00B43EE8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ECFF"/>
          </w:tcPr>
          <w:p w:rsidR="00B43EE8" w:rsidRDefault="00B43EE8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DOS</w:t>
            </w:r>
          </w:p>
          <w:p w:rsidR="00B43EE8" w:rsidRPr="00397307" w:rsidRDefault="00B43EE8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NIVERSARIANTE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43EE8" w:rsidRPr="00C15F1F" w:rsidRDefault="00B43EE8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B43EE8" w:rsidRPr="00081E09" w:rsidTr="007A43EB">
        <w:tc>
          <w:tcPr>
            <w:tcW w:w="1242" w:type="dxa"/>
            <w:shd w:val="clear" w:color="auto" w:fill="FDE9D9" w:themeFill="accent6" w:themeFillTint="33"/>
          </w:tcPr>
          <w:p w:rsidR="00B43EE8" w:rsidRPr="00B16638" w:rsidRDefault="00B43EE8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Bebês</w:t>
            </w:r>
          </w:p>
        </w:tc>
        <w:tc>
          <w:tcPr>
            <w:tcW w:w="2410" w:type="dxa"/>
            <w:shd w:val="clear" w:color="auto" w:fill="CCECFF"/>
          </w:tcPr>
          <w:p w:rsidR="00B43EE8" w:rsidRPr="00606821" w:rsidRDefault="00DD1927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raspadinha</w:t>
            </w:r>
          </w:p>
        </w:tc>
        <w:tc>
          <w:tcPr>
            <w:tcW w:w="1985" w:type="dxa"/>
            <w:shd w:val="clear" w:color="auto" w:fill="CCECFF"/>
          </w:tcPr>
          <w:p w:rsidR="00B43EE8" w:rsidRPr="00606821" w:rsidRDefault="00DD1927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nana e abacate</w:t>
            </w:r>
          </w:p>
        </w:tc>
        <w:tc>
          <w:tcPr>
            <w:tcW w:w="2126" w:type="dxa"/>
            <w:shd w:val="clear" w:color="auto" w:fill="CCECFF"/>
          </w:tcPr>
          <w:p w:rsidR="00B43EE8" w:rsidRPr="00606821" w:rsidRDefault="00DD1927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843" w:type="dxa"/>
            <w:shd w:val="clear" w:color="auto" w:fill="CCECFF"/>
          </w:tcPr>
          <w:p w:rsidR="00B43EE8" w:rsidRPr="00606821" w:rsidRDefault="00DD1927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amassad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43EE8" w:rsidRPr="00C15F1F" w:rsidRDefault="00B43EE8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B43EE8" w:rsidRPr="00081E09" w:rsidTr="007A43EB">
        <w:tc>
          <w:tcPr>
            <w:tcW w:w="1242" w:type="dxa"/>
            <w:shd w:val="clear" w:color="auto" w:fill="FDE9D9" w:themeFill="accent6" w:themeFillTint="33"/>
          </w:tcPr>
          <w:p w:rsidR="00B43EE8" w:rsidRPr="00B16638" w:rsidRDefault="00B43EE8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ALMOÇO</w:t>
            </w:r>
          </w:p>
        </w:tc>
        <w:tc>
          <w:tcPr>
            <w:tcW w:w="2410" w:type="dxa"/>
            <w:shd w:val="clear" w:color="auto" w:fill="CCECFF"/>
          </w:tcPr>
          <w:p w:rsidR="00B43EE8" w:rsidRDefault="004E3D97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panela</w:t>
            </w:r>
          </w:p>
          <w:p w:rsidR="004E3D97" w:rsidRDefault="004E3D97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3D7E53" w:rsidRDefault="003D7E53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Pepino japonês</w:t>
            </w:r>
          </w:p>
          <w:p w:rsidR="00B11381" w:rsidRPr="00712DA3" w:rsidRDefault="00B11381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85" w:type="dxa"/>
            <w:shd w:val="clear" w:color="auto" w:fill="CCECFF"/>
          </w:tcPr>
          <w:p w:rsidR="00B43EE8" w:rsidRDefault="004E3D97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to de frango acebolado</w:t>
            </w:r>
          </w:p>
          <w:p w:rsidR="004E3D97" w:rsidRDefault="004E3D97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3D7E53" w:rsidRDefault="003D7E53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/ Repolho</w:t>
            </w:r>
          </w:p>
          <w:p w:rsidR="00B11381" w:rsidRPr="00712DA3" w:rsidRDefault="00B11381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2126" w:type="dxa"/>
            <w:shd w:val="clear" w:color="auto" w:fill="CCECFF"/>
          </w:tcPr>
          <w:p w:rsidR="00B43EE8" w:rsidRDefault="004E3D97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forno</w:t>
            </w:r>
          </w:p>
          <w:p w:rsidR="004E3D97" w:rsidRDefault="004E3D97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894823" w:rsidRDefault="00894823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arofa </w:t>
            </w:r>
          </w:p>
          <w:p w:rsidR="003D7E53" w:rsidRDefault="003D7E53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/ Couve-flor</w:t>
            </w:r>
          </w:p>
          <w:p w:rsidR="00B11381" w:rsidRPr="00712DA3" w:rsidRDefault="00B11381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de abacaxi </w:t>
            </w:r>
          </w:p>
        </w:tc>
        <w:tc>
          <w:tcPr>
            <w:tcW w:w="1843" w:type="dxa"/>
            <w:shd w:val="clear" w:color="auto" w:fill="CCECFF"/>
          </w:tcPr>
          <w:p w:rsidR="00B43EE8" w:rsidRDefault="004E3D97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ubos de peito de frango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farofados</w:t>
            </w:r>
            <w:proofErr w:type="spellEnd"/>
          </w:p>
          <w:p w:rsidR="004E3D97" w:rsidRDefault="004E3D97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9E7FDB" w:rsidRDefault="009E7FDB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ao molho vermelho</w:t>
            </w:r>
          </w:p>
          <w:p w:rsidR="003D7E53" w:rsidRDefault="003D7E53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Vagem com cenoura em rodelas</w:t>
            </w:r>
          </w:p>
          <w:p w:rsidR="00B11381" w:rsidRPr="00712DA3" w:rsidRDefault="00B11381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couv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43EE8" w:rsidRPr="00C15F1F" w:rsidRDefault="00B43EE8" w:rsidP="008B5B2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6C008E" w:rsidRPr="00081E09" w:rsidTr="007A43EB">
        <w:tc>
          <w:tcPr>
            <w:tcW w:w="1242" w:type="dxa"/>
            <w:shd w:val="clear" w:color="auto" w:fill="FDE9D9" w:themeFill="accent6" w:themeFillTint="33"/>
          </w:tcPr>
          <w:p w:rsidR="006C008E" w:rsidRPr="00B16638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Isento de lactose e ovo</w:t>
            </w:r>
          </w:p>
        </w:tc>
        <w:tc>
          <w:tcPr>
            <w:tcW w:w="2410" w:type="dxa"/>
            <w:shd w:val="clear" w:color="auto" w:fill="CCECFF"/>
          </w:tcPr>
          <w:p w:rsidR="006C008E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panela</w:t>
            </w:r>
          </w:p>
          <w:p w:rsidR="006C008E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6C008E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Pepino japonês</w:t>
            </w:r>
          </w:p>
          <w:p w:rsidR="006C008E" w:rsidRPr="00712DA3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85" w:type="dxa"/>
            <w:shd w:val="clear" w:color="auto" w:fill="CCECFF"/>
          </w:tcPr>
          <w:p w:rsidR="006C008E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to de frango acebolado</w:t>
            </w:r>
          </w:p>
          <w:p w:rsidR="006C008E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6C008E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/ Repolho</w:t>
            </w:r>
          </w:p>
          <w:p w:rsidR="006C008E" w:rsidRPr="00712DA3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2126" w:type="dxa"/>
            <w:shd w:val="clear" w:color="auto" w:fill="CCECFF"/>
          </w:tcPr>
          <w:p w:rsidR="006C008E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de forno</w:t>
            </w:r>
          </w:p>
          <w:p w:rsidR="006C008E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6C008E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/ Couve-flor</w:t>
            </w:r>
          </w:p>
          <w:p w:rsidR="006C008E" w:rsidRPr="00712DA3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de abacaxi </w:t>
            </w:r>
          </w:p>
        </w:tc>
        <w:tc>
          <w:tcPr>
            <w:tcW w:w="1843" w:type="dxa"/>
            <w:shd w:val="clear" w:color="auto" w:fill="CCECFF"/>
          </w:tcPr>
          <w:p w:rsidR="006C008E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ubos de peito de frango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farofados</w:t>
            </w:r>
            <w:proofErr w:type="spellEnd"/>
          </w:p>
          <w:p w:rsidR="006C008E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6C008E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sem ovos ao molho vermelho</w:t>
            </w:r>
          </w:p>
          <w:p w:rsidR="006C008E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Vagem com cenoura em rodelas</w:t>
            </w:r>
          </w:p>
          <w:p w:rsidR="006C008E" w:rsidRPr="00712DA3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couv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C008E" w:rsidRPr="00C15F1F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6C008E" w:rsidRPr="00081E09" w:rsidTr="007A43EB">
        <w:tc>
          <w:tcPr>
            <w:tcW w:w="1242" w:type="dxa"/>
            <w:shd w:val="clear" w:color="auto" w:fill="FDE9D9" w:themeFill="accent6" w:themeFillTint="33"/>
          </w:tcPr>
          <w:p w:rsidR="006C008E" w:rsidRPr="00B16638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Bebês</w:t>
            </w:r>
          </w:p>
        </w:tc>
        <w:tc>
          <w:tcPr>
            <w:tcW w:w="2410" w:type="dxa"/>
            <w:shd w:val="clear" w:color="auto" w:fill="CCECFF"/>
          </w:tcPr>
          <w:p w:rsidR="006C008E" w:rsidRPr="009C7742" w:rsidRDefault="00894823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 doce e cenoura com molho de carne</w:t>
            </w:r>
          </w:p>
        </w:tc>
        <w:tc>
          <w:tcPr>
            <w:tcW w:w="1985" w:type="dxa"/>
            <w:shd w:val="clear" w:color="auto" w:fill="CCECFF"/>
          </w:tcPr>
          <w:p w:rsidR="006C008E" w:rsidRPr="009C7742" w:rsidRDefault="00894823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nja (sopa de frango com arroz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 de legumes)</w:t>
            </w:r>
          </w:p>
        </w:tc>
        <w:tc>
          <w:tcPr>
            <w:tcW w:w="2126" w:type="dxa"/>
            <w:shd w:val="clear" w:color="auto" w:fill="CCECFF"/>
          </w:tcPr>
          <w:p w:rsidR="006C008E" w:rsidRPr="009C7742" w:rsidRDefault="00894823" w:rsidP="0089482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 salsa e abobrinha com caldo de feijão</w:t>
            </w:r>
          </w:p>
        </w:tc>
        <w:tc>
          <w:tcPr>
            <w:tcW w:w="1843" w:type="dxa"/>
            <w:shd w:val="clear" w:color="auto" w:fill="CCECFF"/>
          </w:tcPr>
          <w:p w:rsidR="006C008E" w:rsidRPr="009C7742" w:rsidRDefault="00894823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letria com cenoura, vagem e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tomate</w:t>
            </w:r>
            <w:proofErr w:type="gramEnd"/>
          </w:p>
        </w:tc>
        <w:tc>
          <w:tcPr>
            <w:tcW w:w="1559" w:type="dxa"/>
            <w:shd w:val="clear" w:color="auto" w:fill="F2F2F2" w:themeFill="background1" w:themeFillShade="F2"/>
          </w:tcPr>
          <w:p w:rsidR="006C008E" w:rsidRPr="00C15F1F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6C008E" w:rsidRPr="00081E09" w:rsidTr="007A43EB">
        <w:tc>
          <w:tcPr>
            <w:tcW w:w="1242" w:type="dxa"/>
            <w:shd w:val="clear" w:color="auto" w:fill="FDE9D9" w:themeFill="accent6" w:themeFillTint="33"/>
          </w:tcPr>
          <w:p w:rsidR="006C008E" w:rsidRPr="00B16638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LANCHE DA TARDE</w:t>
            </w:r>
          </w:p>
        </w:tc>
        <w:tc>
          <w:tcPr>
            <w:tcW w:w="2410" w:type="dxa"/>
            <w:shd w:val="clear" w:color="auto" w:fill="CCECFF"/>
          </w:tcPr>
          <w:p w:rsidR="006C008E" w:rsidRPr="00397307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5" w:type="dxa"/>
            <w:shd w:val="clear" w:color="auto" w:fill="CCECFF"/>
          </w:tcPr>
          <w:p w:rsidR="006C008E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om requeijão</w:t>
            </w:r>
          </w:p>
          <w:p w:rsidR="006C008E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  <w:p w:rsidR="006C008E" w:rsidRPr="00397307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CCECFF"/>
          </w:tcPr>
          <w:p w:rsidR="006C008E" w:rsidRPr="00397307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CCECFF"/>
          </w:tcPr>
          <w:p w:rsidR="006C008E" w:rsidRPr="00081E09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DOS ANIVERSARIANTE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C008E" w:rsidRPr="00397307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6C008E" w:rsidRPr="00081E09" w:rsidTr="007A43EB">
        <w:tc>
          <w:tcPr>
            <w:tcW w:w="1242" w:type="dxa"/>
            <w:shd w:val="clear" w:color="auto" w:fill="FDE9D9" w:themeFill="accent6" w:themeFillTint="33"/>
          </w:tcPr>
          <w:p w:rsidR="006C008E" w:rsidRPr="00B16638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Isento de lactose e ovo</w:t>
            </w:r>
          </w:p>
        </w:tc>
        <w:tc>
          <w:tcPr>
            <w:tcW w:w="2410" w:type="dxa"/>
            <w:shd w:val="clear" w:color="auto" w:fill="CCECFF"/>
          </w:tcPr>
          <w:p w:rsidR="006C008E" w:rsidRPr="00397307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5" w:type="dxa"/>
            <w:shd w:val="clear" w:color="auto" w:fill="CCECFF"/>
          </w:tcPr>
          <w:p w:rsidR="006C008E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6C008E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</w:t>
            </w:r>
          </w:p>
          <w:p w:rsidR="006C008E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  <w:p w:rsidR="006C008E" w:rsidRPr="00397307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CCECFF"/>
          </w:tcPr>
          <w:p w:rsidR="006C008E" w:rsidRPr="00397307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CCECFF"/>
          </w:tcPr>
          <w:p w:rsidR="006C008E" w:rsidRPr="00081E09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DOS ANIVERSARIANTE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C008E" w:rsidRPr="00397307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6C008E" w:rsidRPr="00081E09" w:rsidTr="007A43EB">
        <w:tc>
          <w:tcPr>
            <w:tcW w:w="1242" w:type="dxa"/>
            <w:shd w:val="clear" w:color="auto" w:fill="FDE9D9" w:themeFill="accent6" w:themeFillTint="33"/>
          </w:tcPr>
          <w:p w:rsidR="006C008E" w:rsidRPr="00B16638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Bebês</w:t>
            </w:r>
          </w:p>
        </w:tc>
        <w:tc>
          <w:tcPr>
            <w:tcW w:w="2410" w:type="dxa"/>
            <w:shd w:val="clear" w:color="auto" w:fill="CCECFF"/>
          </w:tcPr>
          <w:p w:rsidR="006C008E" w:rsidRPr="00606821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 mamão amassados</w:t>
            </w:r>
          </w:p>
        </w:tc>
        <w:tc>
          <w:tcPr>
            <w:tcW w:w="1985" w:type="dxa"/>
            <w:shd w:val="clear" w:color="auto" w:fill="CCECFF"/>
          </w:tcPr>
          <w:p w:rsidR="006C008E" w:rsidRPr="00606821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2126" w:type="dxa"/>
            <w:shd w:val="clear" w:color="auto" w:fill="CCECFF"/>
          </w:tcPr>
          <w:p w:rsidR="006C008E" w:rsidRPr="00606821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salada de frutas (banana, mamão, maçã e laranja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43" w:type="dxa"/>
            <w:shd w:val="clear" w:color="auto" w:fill="CCECFF"/>
          </w:tcPr>
          <w:p w:rsidR="006C008E" w:rsidRPr="00606821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amassad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C008E" w:rsidRPr="00C15F1F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6C008E" w:rsidRPr="00081E09" w:rsidTr="007A43EB">
        <w:tc>
          <w:tcPr>
            <w:tcW w:w="1242" w:type="dxa"/>
            <w:shd w:val="clear" w:color="auto" w:fill="FDE9D9" w:themeFill="accent6" w:themeFillTint="33"/>
          </w:tcPr>
          <w:p w:rsidR="006C008E" w:rsidRPr="00B16638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JANTAR</w:t>
            </w:r>
          </w:p>
        </w:tc>
        <w:tc>
          <w:tcPr>
            <w:tcW w:w="2410" w:type="dxa"/>
            <w:shd w:val="clear" w:color="auto" w:fill="CCECFF"/>
          </w:tcPr>
          <w:p w:rsidR="006C008E" w:rsidRPr="00445D71" w:rsidRDefault="0032733E" w:rsidP="0032733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com frango desfiado, cenoura, couve-flor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bobrinha</w:t>
            </w:r>
            <w:proofErr w:type="gramEnd"/>
          </w:p>
        </w:tc>
        <w:tc>
          <w:tcPr>
            <w:tcW w:w="1985" w:type="dxa"/>
            <w:shd w:val="clear" w:color="auto" w:fill="CCECFF"/>
          </w:tcPr>
          <w:p w:rsidR="006C008E" w:rsidRPr="00445D71" w:rsidRDefault="0032733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  <w:shd w:val="clear" w:color="auto" w:fill="CCECFF"/>
          </w:tcPr>
          <w:p w:rsidR="006C008E" w:rsidRPr="00445D71" w:rsidRDefault="0032733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ao molho de tomate (molho com pedaços de brócolis)</w:t>
            </w:r>
          </w:p>
        </w:tc>
        <w:tc>
          <w:tcPr>
            <w:tcW w:w="1843" w:type="dxa"/>
            <w:shd w:val="clear" w:color="auto" w:fill="CCECFF"/>
          </w:tcPr>
          <w:p w:rsidR="006C008E" w:rsidRPr="00445D71" w:rsidRDefault="0032733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nja de carne (sopa de carne com arroz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 de legumes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C008E" w:rsidRPr="00C15F1F" w:rsidRDefault="006C008E" w:rsidP="006C008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7A43EB" w:rsidRPr="00081E09" w:rsidTr="007A43EB">
        <w:tc>
          <w:tcPr>
            <w:tcW w:w="1242" w:type="dxa"/>
            <w:shd w:val="clear" w:color="auto" w:fill="FDE9D9" w:themeFill="accent6" w:themeFillTint="33"/>
          </w:tcPr>
          <w:p w:rsidR="007A43EB" w:rsidRPr="00B16638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Isento de lactose e ovo</w:t>
            </w:r>
          </w:p>
        </w:tc>
        <w:tc>
          <w:tcPr>
            <w:tcW w:w="2410" w:type="dxa"/>
            <w:shd w:val="clear" w:color="auto" w:fill="CCECFF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com frango desfiado, cenoura, couve-flor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bobrinha</w:t>
            </w:r>
            <w:proofErr w:type="gramEnd"/>
          </w:p>
        </w:tc>
        <w:tc>
          <w:tcPr>
            <w:tcW w:w="1985" w:type="dxa"/>
            <w:shd w:val="clear" w:color="auto" w:fill="CCECFF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  <w:shd w:val="clear" w:color="auto" w:fill="CCECFF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sem leite ao molho de tomate (molho com pedaços de brócolis)</w:t>
            </w:r>
          </w:p>
        </w:tc>
        <w:tc>
          <w:tcPr>
            <w:tcW w:w="1843" w:type="dxa"/>
            <w:shd w:val="clear" w:color="auto" w:fill="CCECFF"/>
          </w:tcPr>
          <w:p w:rsidR="007A43EB" w:rsidRPr="00445D71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nja de carne (sopa de carne com arroz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 de legumes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A43EB" w:rsidRPr="00C15F1F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7A43EB" w:rsidRPr="009C7742" w:rsidTr="007A43EB">
        <w:tc>
          <w:tcPr>
            <w:tcW w:w="1242" w:type="dxa"/>
            <w:shd w:val="clear" w:color="auto" w:fill="FDE9D9" w:themeFill="accent6" w:themeFillTint="33"/>
          </w:tcPr>
          <w:p w:rsidR="007A43EB" w:rsidRPr="00B16638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FF0066"/>
                <w:sz w:val="18"/>
                <w:szCs w:val="18"/>
              </w:rPr>
            </w:pPr>
            <w:r w:rsidRPr="00B16638">
              <w:rPr>
                <w:rFonts w:ascii="Calibri" w:hAnsi="Calibri"/>
                <w:b/>
                <w:color w:val="FF0066"/>
                <w:sz w:val="18"/>
                <w:szCs w:val="18"/>
              </w:rPr>
              <w:t>Bebês</w:t>
            </w:r>
          </w:p>
        </w:tc>
        <w:tc>
          <w:tcPr>
            <w:tcW w:w="2410" w:type="dxa"/>
            <w:shd w:val="clear" w:color="auto" w:fill="CCECFF"/>
          </w:tcPr>
          <w:p w:rsidR="007A43EB" w:rsidRPr="009C7742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papa com cenoura, couve-flor, abobrinha e molho d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</w:t>
            </w:r>
            <w:proofErr w:type="gramEnd"/>
          </w:p>
        </w:tc>
        <w:tc>
          <w:tcPr>
            <w:tcW w:w="1985" w:type="dxa"/>
            <w:shd w:val="clear" w:color="auto" w:fill="CCECFF"/>
          </w:tcPr>
          <w:p w:rsidR="007A43EB" w:rsidRPr="009C7742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chuchu e molho de carne</w:t>
            </w:r>
          </w:p>
        </w:tc>
        <w:tc>
          <w:tcPr>
            <w:tcW w:w="2126" w:type="dxa"/>
            <w:shd w:val="clear" w:color="auto" w:fill="CCECFF"/>
          </w:tcPr>
          <w:p w:rsidR="007A43EB" w:rsidRPr="009C7742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 com brócolis e molho de tomate</w:t>
            </w:r>
          </w:p>
        </w:tc>
        <w:tc>
          <w:tcPr>
            <w:tcW w:w="1843" w:type="dxa"/>
            <w:shd w:val="clear" w:color="auto" w:fill="CCECFF"/>
          </w:tcPr>
          <w:p w:rsidR="007A43EB" w:rsidRPr="009C7742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nja de carne (sopa de carne com arroz e </w:t>
            </w:r>
            <w:proofErr w:type="gramStart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variedades de legumes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A43EB" w:rsidRPr="00C15F1F" w:rsidRDefault="007A43EB" w:rsidP="007A43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7A43EB" w:rsidRDefault="007A43EB" w:rsidP="00DD192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595959" w:themeColor="text1" w:themeTint="A6"/>
          <w:sz w:val="16"/>
          <w:szCs w:val="16"/>
        </w:rPr>
      </w:pPr>
    </w:p>
    <w:p w:rsidR="005951D5" w:rsidRDefault="00DD1927" w:rsidP="00DD192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  <w:r w:rsidRPr="007A43EB">
        <w:rPr>
          <w:rFonts w:ascii="Calibri" w:hAnsi="Calibri"/>
          <w:b/>
          <w:color w:val="595959" w:themeColor="text1" w:themeTint="A6"/>
          <w:sz w:val="16"/>
          <w:szCs w:val="16"/>
        </w:rPr>
        <w:t>OBSERVAÇÕES DO CARDÁPIO:</w:t>
      </w:r>
      <w:r w:rsidRPr="007A43EB">
        <w:rPr>
          <w:rFonts w:ascii="Calibri" w:hAnsi="Calibri"/>
          <w:color w:val="595959" w:themeColor="text1" w:themeTint="A6"/>
          <w:sz w:val="16"/>
          <w:szCs w:val="16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7A43EB">
        <w:rPr>
          <w:rFonts w:ascii="Calibri" w:hAnsi="Calibri"/>
          <w:color w:val="595959" w:themeColor="text1" w:themeTint="A6"/>
          <w:sz w:val="16"/>
          <w:szCs w:val="16"/>
        </w:rPr>
        <w:t>2</w:t>
      </w:r>
      <w:proofErr w:type="gramEnd"/>
      <w:r w:rsidRPr="007A43EB">
        <w:rPr>
          <w:rFonts w:ascii="Calibri" w:hAnsi="Calibri"/>
          <w:color w:val="595959" w:themeColor="text1" w:themeTint="A6"/>
          <w:sz w:val="16"/>
          <w:szCs w:val="16"/>
        </w:rPr>
        <w:t xml:space="preserve">) O arroz integral   será servido com 50% arroz </w:t>
      </w:r>
      <w:proofErr w:type="spellStart"/>
      <w:r w:rsidRPr="007A43EB">
        <w:rPr>
          <w:rFonts w:ascii="Calibri" w:hAnsi="Calibri"/>
          <w:color w:val="595959" w:themeColor="text1" w:themeTint="A6"/>
          <w:sz w:val="16"/>
          <w:szCs w:val="16"/>
        </w:rPr>
        <w:t>parboilizado</w:t>
      </w:r>
      <w:proofErr w:type="spellEnd"/>
      <w:r w:rsidRPr="007A43EB">
        <w:rPr>
          <w:rFonts w:ascii="Calibri" w:hAnsi="Calibri"/>
          <w:color w:val="595959" w:themeColor="text1" w:themeTint="A6"/>
          <w:sz w:val="16"/>
          <w:szCs w:val="16"/>
        </w:rPr>
        <w:t xml:space="preserve"> e 50% arroz integral. </w:t>
      </w:r>
      <w:proofErr w:type="gramStart"/>
      <w:r w:rsidRPr="007A43EB">
        <w:rPr>
          <w:rFonts w:ascii="Calibri" w:hAnsi="Calibri"/>
          <w:color w:val="595959" w:themeColor="text1" w:themeTint="A6"/>
          <w:sz w:val="16"/>
          <w:szCs w:val="16"/>
        </w:rPr>
        <w:t>3</w:t>
      </w:r>
      <w:proofErr w:type="gramEnd"/>
      <w:r w:rsidRPr="007A43EB">
        <w:rPr>
          <w:rFonts w:ascii="Calibri" w:hAnsi="Calibri"/>
          <w:color w:val="595959" w:themeColor="text1" w:themeTint="A6"/>
          <w:sz w:val="16"/>
          <w:szCs w:val="16"/>
        </w:rPr>
        <w:t xml:space="preserve">) As  sopas para os bebês serão amassadas. </w:t>
      </w:r>
      <w:proofErr w:type="gramStart"/>
      <w:r w:rsidRPr="007A43EB">
        <w:rPr>
          <w:rFonts w:ascii="Calibri" w:hAnsi="Calibri"/>
          <w:color w:val="595959" w:themeColor="text1" w:themeTint="A6"/>
          <w:sz w:val="16"/>
          <w:szCs w:val="16"/>
        </w:rPr>
        <w:t>4</w:t>
      </w:r>
      <w:proofErr w:type="gramEnd"/>
      <w:r w:rsidRPr="007A43EB">
        <w:rPr>
          <w:rFonts w:ascii="Calibri" w:hAnsi="Calibri"/>
          <w:color w:val="595959" w:themeColor="text1" w:themeTint="A6"/>
          <w:sz w:val="16"/>
          <w:szCs w:val="16"/>
        </w:rPr>
        <w:t>) No dia que não houver oferta de bebida será servido água.</w:t>
      </w:r>
      <w:r w:rsidRPr="007A43EB">
        <w:rPr>
          <w:rFonts w:ascii="Calibri" w:hAnsi="Calibri" w:cs="Comic Sans MS"/>
          <w:b/>
          <w:color w:val="595959" w:themeColor="text1" w:themeTint="A6"/>
          <w:sz w:val="16"/>
          <w:szCs w:val="16"/>
        </w:rPr>
        <w:t xml:space="preserve"> </w:t>
      </w:r>
      <w:proofErr w:type="gramStart"/>
      <w:r w:rsidRPr="007A43EB">
        <w:rPr>
          <w:rFonts w:ascii="Calibri" w:hAnsi="Calibri" w:cs="Comic Sans MS"/>
          <w:color w:val="595959" w:themeColor="text1" w:themeTint="A6"/>
          <w:sz w:val="16"/>
          <w:szCs w:val="16"/>
        </w:rPr>
        <w:t>5</w:t>
      </w:r>
      <w:proofErr w:type="gramEnd"/>
      <w:r w:rsidRPr="007A43EB">
        <w:rPr>
          <w:rFonts w:asciiTheme="minorHAnsi" w:hAnsiTheme="minorHAnsi" w:cs="Comic Sans MS"/>
          <w:color w:val="595959" w:themeColor="text1" w:themeTint="A6"/>
          <w:sz w:val="16"/>
          <w:szCs w:val="16"/>
        </w:rPr>
        <w:t xml:space="preserve">) Para o berçário não haverá adição de nenhum tipo de açúcar nos sucos e chás. </w:t>
      </w:r>
      <w:proofErr w:type="gramStart"/>
      <w:r w:rsidRPr="007A43EB">
        <w:rPr>
          <w:rFonts w:asciiTheme="minorHAnsi" w:hAnsiTheme="minorHAnsi" w:cs="Comic Sans MS"/>
          <w:color w:val="595959" w:themeColor="text1" w:themeTint="A6"/>
          <w:sz w:val="16"/>
          <w:szCs w:val="16"/>
        </w:rPr>
        <w:t>6</w:t>
      </w:r>
      <w:proofErr w:type="gramEnd"/>
      <w:r w:rsidRPr="007A43EB">
        <w:rPr>
          <w:rFonts w:asciiTheme="minorHAnsi" w:hAnsiTheme="minorHAnsi" w:cs="Comic Sans MS"/>
          <w:color w:val="595959" w:themeColor="text1" w:themeTint="A6"/>
          <w:sz w:val="16"/>
          <w:szCs w:val="16"/>
        </w:rPr>
        <w:t xml:space="preserve">) Para os maiores, os sucos e os chás, quando houver necessidade, serão adoçados com açúcar mascavo em quantidade moderada. </w:t>
      </w:r>
      <w:proofErr w:type="gramStart"/>
      <w:r w:rsidRPr="007A43EB">
        <w:rPr>
          <w:rFonts w:asciiTheme="minorHAnsi" w:hAnsiTheme="minorHAnsi" w:cs="Comic Sans MS"/>
          <w:color w:val="595959" w:themeColor="text1" w:themeTint="A6"/>
          <w:sz w:val="16"/>
          <w:szCs w:val="16"/>
        </w:rPr>
        <w:t>7</w:t>
      </w:r>
      <w:proofErr w:type="gramEnd"/>
      <w:r w:rsidRPr="007A43EB">
        <w:rPr>
          <w:rFonts w:asciiTheme="minorHAnsi" w:hAnsiTheme="minorHAnsi" w:cs="Comic Sans MS"/>
          <w:color w:val="595959" w:themeColor="text1" w:themeTint="A6"/>
          <w:sz w:val="16"/>
          <w:szCs w:val="16"/>
        </w:rPr>
        <w:t xml:space="preserve">) Durante o inverno as bebidas serão servidas a temperatura ambiente ou levemente mornas. </w:t>
      </w:r>
      <w:proofErr w:type="gramStart"/>
      <w:r w:rsidRPr="007A43EB">
        <w:rPr>
          <w:rFonts w:asciiTheme="minorHAnsi" w:hAnsiTheme="minorHAnsi" w:cs="Comic Sans MS"/>
          <w:color w:val="595959" w:themeColor="text1" w:themeTint="A6"/>
          <w:sz w:val="16"/>
          <w:szCs w:val="16"/>
        </w:rPr>
        <w:t>8</w:t>
      </w:r>
      <w:proofErr w:type="gramEnd"/>
      <w:r w:rsidRPr="007A43EB">
        <w:rPr>
          <w:rFonts w:asciiTheme="minorHAnsi" w:hAnsiTheme="minorHAnsi" w:cs="Comic Sans MS"/>
          <w:color w:val="595959" w:themeColor="text1" w:themeTint="A6"/>
          <w:sz w:val="16"/>
          <w:szCs w:val="16"/>
        </w:rPr>
        <w:t xml:space="preserve">) As preparações serão temperadas com temperos naturais e sal marinho. </w:t>
      </w:r>
      <w:proofErr w:type="gramStart"/>
      <w:r w:rsidRPr="007A43EB">
        <w:rPr>
          <w:rFonts w:asciiTheme="minorHAnsi" w:hAnsiTheme="minorHAnsi" w:cs="Comic Sans MS"/>
          <w:color w:val="595959" w:themeColor="text1" w:themeTint="A6"/>
          <w:sz w:val="16"/>
          <w:szCs w:val="16"/>
        </w:rPr>
        <w:t>9</w:t>
      </w:r>
      <w:proofErr w:type="gramEnd"/>
      <w:r w:rsidRPr="007A43EB">
        <w:rPr>
          <w:rFonts w:asciiTheme="minorHAnsi" w:hAnsiTheme="minorHAnsi" w:cs="Comic Sans MS"/>
          <w:color w:val="595959" w:themeColor="text1" w:themeTint="A6"/>
          <w:sz w:val="16"/>
          <w:szCs w:val="16"/>
        </w:rPr>
        <w:t xml:space="preserve">) No dia que tiver fruta no lanche será servido de 2 a 3 opções. </w:t>
      </w:r>
      <w:proofErr w:type="gramStart"/>
      <w:r w:rsidRPr="007A43EB">
        <w:rPr>
          <w:rFonts w:asciiTheme="minorHAnsi" w:hAnsiTheme="minorHAnsi" w:cs="Comic Sans MS"/>
          <w:color w:val="595959" w:themeColor="text1" w:themeTint="A6"/>
          <w:sz w:val="16"/>
          <w:szCs w:val="16"/>
        </w:rPr>
        <w:t>10)</w:t>
      </w:r>
      <w:proofErr w:type="gramEnd"/>
      <w:r w:rsidRPr="007A43EB">
        <w:rPr>
          <w:rFonts w:asciiTheme="minorHAnsi" w:hAnsiTheme="minorHAnsi" w:cs="Comic Sans MS"/>
          <w:color w:val="595959" w:themeColor="text1" w:themeTint="A6"/>
          <w:sz w:val="16"/>
          <w:szCs w:val="16"/>
        </w:rPr>
        <w:t xml:space="preserve"> Berçário: maçã argentina, banana branca, pera argentina. </w:t>
      </w:r>
      <w:proofErr w:type="gramStart"/>
      <w:r w:rsidRPr="007A43EB">
        <w:rPr>
          <w:rFonts w:asciiTheme="minorHAnsi" w:hAnsiTheme="minorHAnsi" w:cs="Comic Sans MS"/>
          <w:color w:val="595959" w:themeColor="text1" w:themeTint="A6"/>
          <w:sz w:val="16"/>
          <w:szCs w:val="16"/>
        </w:rPr>
        <w:t>11)</w:t>
      </w:r>
      <w:proofErr w:type="gramEnd"/>
      <w:r w:rsidRPr="007A43EB">
        <w:rPr>
          <w:rFonts w:asciiTheme="minorHAnsi" w:hAnsiTheme="minorHAnsi" w:cs="Comic Sans MS"/>
          <w:color w:val="595959" w:themeColor="text1" w:themeTint="A6"/>
          <w:sz w:val="16"/>
          <w:szCs w:val="16"/>
        </w:rPr>
        <w:t xml:space="preserve"> As papas serão amassadas com o garfo. </w:t>
      </w:r>
      <w:r w:rsidRPr="007A43EB"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  <w:t>NUTRICIONISTA RESPONSÁVEL ELABORAÇÃO DO CARDÁPIO: Larissa C. I de Zutter. CRN10 – 2127.</w:t>
      </w:r>
    </w:p>
    <w:p w:rsidR="00B43EE8" w:rsidRPr="003815CD" w:rsidRDefault="005951D5" w:rsidP="00B43E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20"/>
          <w:szCs w:val="20"/>
        </w:rPr>
      </w:pPr>
      <w:bookmarkStart w:id="0" w:name="_GoBack"/>
      <w:r w:rsidRPr="003815CD">
        <w:rPr>
          <w:rFonts w:asciiTheme="minorHAnsi" w:hAnsiTheme="minorHAnsi" w:cs="Comic Sans MS"/>
          <w:b/>
          <w:color w:val="595959" w:themeColor="text1" w:themeTint="A6"/>
          <w:sz w:val="20"/>
          <w:szCs w:val="20"/>
        </w:rPr>
        <w:t xml:space="preserve">FRUTAS DA ÉPOCA – MÊS DE JUNHO - </w:t>
      </w:r>
      <w:r w:rsidR="003815CD" w:rsidRPr="003815CD">
        <w:rPr>
          <w:rFonts w:asciiTheme="minorHAnsi" w:hAnsiTheme="minorHAnsi" w:cs="Lucida Sans Unicode"/>
          <w:color w:val="555555"/>
          <w:sz w:val="20"/>
          <w:szCs w:val="20"/>
          <w:shd w:val="clear" w:color="auto" w:fill="FFFFFF"/>
        </w:rPr>
        <w:t>carambola, kiwi, laranja-lima, mexerica e tangerina</w:t>
      </w:r>
      <w:r w:rsidR="003815CD" w:rsidRPr="003815CD">
        <w:rPr>
          <w:color w:val="404040" w:themeColor="text1" w:themeTint="BF"/>
          <w:sz w:val="20"/>
          <w:szCs w:val="20"/>
        </w:rPr>
        <w:t>.</w:t>
      </w:r>
      <w:bookmarkEnd w:id="0"/>
    </w:p>
    <w:sectPr w:rsidR="00B43EE8" w:rsidRPr="003815CD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0DB8"/>
    <w:rsid w:val="00000869"/>
    <w:rsid w:val="00001366"/>
    <w:rsid w:val="000063C8"/>
    <w:rsid w:val="0002179A"/>
    <w:rsid w:val="00022FE0"/>
    <w:rsid w:val="000263D2"/>
    <w:rsid w:val="000302B2"/>
    <w:rsid w:val="00041566"/>
    <w:rsid w:val="000426C3"/>
    <w:rsid w:val="000448A9"/>
    <w:rsid w:val="00046E13"/>
    <w:rsid w:val="00050935"/>
    <w:rsid w:val="00053327"/>
    <w:rsid w:val="00057C41"/>
    <w:rsid w:val="0006031C"/>
    <w:rsid w:val="00063833"/>
    <w:rsid w:val="00070770"/>
    <w:rsid w:val="00073C8E"/>
    <w:rsid w:val="00076384"/>
    <w:rsid w:val="00081E09"/>
    <w:rsid w:val="000852E9"/>
    <w:rsid w:val="000911AF"/>
    <w:rsid w:val="000917A5"/>
    <w:rsid w:val="00092505"/>
    <w:rsid w:val="00094030"/>
    <w:rsid w:val="0009585C"/>
    <w:rsid w:val="0009647E"/>
    <w:rsid w:val="000A1602"/>
    <w:rsid w:val="000A4FAC"/>
    <w:rsid w:val="000A5481"/>
    <w:rsid w:val="000B16B2"/>
    <w:rsid w:val="000B1C4C"/>
    <w:rsid w:val="000B5E0C"/>
    <w:rsid w:val="000C1148"/>
    <w:rsid w:val="000C30E2"/>
    <w:rsid w:val="000D138E"/>
    <w:rsid w:val="000D1EE1"/>
    <w:rsid w:val="000E45BA"/>
    <w:rsid w:val="000E4B50"/>
    <w:rsid w:val="000E54F9"/>
    <w:rsid w:val="000E71DF"/>
    <w:rsid w:val="000F0EB5"/>
    <w:rsid w:val="000F485B"/>
    <w:rsid w:val="00102C88"/>
    <w:rsid w:val="001158E3"/>
    <w:rsid w:val="00116E94"/>
    <w:rsid w:val="00117AFC"/>
    <w:rsid w:val="00123D75"/>
    <w:rsid w:val="001269E2"/>
    <w:rsid w:val="00134371"/>
    <w:rsid w:val="001344D5"/>
    <w:rsid w:val="00134A7E"/>
    <w:rsid w:val="00136012"/>
    <w:rsid w:val="00140CEA"/>
    <w:rsid w:val="00142D8D"/>
    <w:rsid w:val="00143E83"/>
    <w:rsid w:val="0014417A"/>
    <w:rsid w:val="0014507C"/>
    <w:rsid w:val="00146BA6"/>
    <w:rsid w:val="00150994"/>
    <w:rsid w:val="001517BE"/>
    <w:rsid w:val="0015353A"/>
    <w:rsid w:val="00153BF3"/>
    <w:rsid w:val="00154F95"/>
    <w:rsid w:val="001613B3"/>
    <w:rsid w:val="0016276A"/>
    <w:rsid w:val="00163034"/>
    <w:rsid w:val="001668F4"/>
    <w:rsid w:val="001678E1"/>
    <w:rsid w:val="001764FF"/>
    <w:rsid w:val="00180531"/>
    <w:rsid w:val="00181FB7"/>
    <w:rsid w:val="00190465"/>
    <w:rsid w:val="0019125F"/>
    <w:rsid w:val="0019294B"/>
    <w:rsid w:val="00196230"/>
    <w:rsid w:val="001A4E77"/>
    <w:rsid w:val="001A5DED"/>
    <w:rsid w:val="001B0C77"/>
    <w:rsid w:val="001B38F5"/>
    <w:rsid w:val="001C7477"/>
    <w:rsid w:val="001C7C86"/>
    <w:rsid w:val="001D003F"/>
    <w:rsid w:val="001D4375"/>
    <w:rsid w:val="001D51F5"/>
    <w:rsid w:val="001D7D86"/>
    <w:rsid w:val="001E3488"/>
    <w:rsid w:val="001F0330"/>
    <w:rsid w:val="001F1DB7"/>
    <w:rsid w:val="001F41C0"/>
    <w:rsid w:val="001F4B79"/>
    <w:rsid w:val="00214929"/>
    <w:rsid w:val="00221D9C"/>
    <w:rsid w:val="00225076"/>
    <w:rsid w:val="00232B8C"/>
    <w:rsid w:val="00232D67"/>
    <w:rsid w:val="002372EE"/>
    <w:rsid w:val="00240464"/>
    <w:rsid w:val="00240B5E"/>
    <w:rsid w:val="00242795"/>
    <w:rsid w:val="00252352"/>
    <w:rsid w:val="00253696"/>
    <w:rsid w:val="00255D6C"/>
    <w:rsid w:val="00257C41"/>
    <w:rsid w:val="00263C89"/>
    <w:rsid w:val="002642B0"/>
    <w:rsid w:val="00264339"/>
    <w:rsid w:val="00267DE8"/>
    <w:rsid w:val="00272F5C"/>
    <w:rsid w:val="0028251E"/>
    <w:rsid w:val="00287F2A"/>
    <w:rsid w:val="00290251"/>
    <w:rsid w:val="00295254"/>
    <w:rsid w:val="002A3D2C"/>
    <w:rsid w:val="002B21FE"/>
    <w:rsid w:val="002B2926"/>
    <w:rsid w:val="002B5C53"/>
    <w:rsid w:val="002C7FE7"/>
    <w:rsid w:val="002D0F12"/>
    <w:rsid w:val="002E0CFC"/>
    <w:rsid w:val="002E1587"/>
    <w:rsid w:val="002E5354"/>
    <w:rsid w:val="002E743C"/>
    <w:rsid w:val="00306BA6"/>
    <w:rsid w:val="0031097D"/>
    <w:rsid w:val="003118AE"/>
    <w:rsid w:val="00314F8F"/>
    <w:rsid w:val="0032733E"/>
    <w:rsid w:val="003300CA"/>
    <w:rsid w:val="00332FB9"/>
    <w:rsid w:val="0033453D"/>
    <w:rsid w:val="003401F9"/>
    <w:rsid w:val="003449CB"/>
    <w:rsid w:val="00346382"/>
    <w:rsid w:val="00350810"/>
    <w:rsid w:val="00357E95"/>
    <w:rsid w:val="00366919"/>
    <w:rsid w:val="003677B1"/>
    <w:rsid w:val="003815CD"/>
    <w:rsid w:val="0039310C"/>
    <w:rsid w:val="0039414E"/>
    <w:rsid w:val="003969B7"/>
    <w:rsid w:val="00397307"/>
    <w:rsid w:val="003A3A02"/>
    <w:rsid w:val="003A4859"/>
    <w:rsid w:val="003A5A0A"/>
    <w:rsid w:val="003B45C2"/>
    <w:rsid w:val="003B699A"/>
    <w:rsid w:val="003D40B7"/>
    <w:rsid w:val="003D6008"/>
    <w:rsid w:val="003D7E53"/>
    <w:rsid w:val="003E2EF3"/>
    <w:rsid w:val="003E35A8"/>
    <w:rsid w:val="003F0C53"/>
    <w:rsid w:val="003F2DA4"/>
    <w:rsid w:val="0040120A"/>
    <w:rsid w:val="00407654"/>
    <w:rsid w:val="0041049D"/>
    <w:rsid w:val="004106BD"/>
    <w:rsid w:val="004129CA"/>
    <w:rsid w:val="00413595"/>
    <w:rsid w:val="00417905"/>
    <w:rsid w:val="004248E3"/>
    <w:rsid w:val="00425328"/>
    <w:rsid w:val="00436149"/>
    <w:rsid w:val="004372F6"/>
    <w:rsid w:val="004379C2"/>
    <w:rsid w:val="00445D71"/>
    <w:rsid w:val="00450238"/>
    <w:rsid w:val="0045181D"/>
    <w:rsid w:val="0045364E"/>
    <w:rsid w:val="00455CE6"/>
    <w:rsid w:val="004657E3"/>
    <w:rsid w:val="00467BFF"/>
    <w:rsid w:val="00476658"/>
    <w:rsid w:val="0049553E"/>
    <w:rsid w:val="004955BA"/>
    <w:rsid w:val="00495AE2"/>
    <w:rsid w:val="004A0671"/>
    <w:rsid w:val="004A2020"/>
    <w:rsid w:val="004A20E7"/>
    <w:rsid w:val="004B0E51"/>
    <w:rsid w:val="004C0050"/>
    <w:rsid w:val="004C0B8C"/>
    <w:rsid w:val="004C3A30"/>
    <w:rsid w:val="004C5779"/>
    <w:rsid w:val="004D077A"/>
    <w:rsid w:val="004D1D32"/>
    <w:rsid w:val="004D271F"/>
    <w:rsid w:val="004D4A09"/>
    <w:rsid w:val="004D6346"/>
    <w:rsid w:val="004D634A"/>
    <w:rsid w:val="004E3D97"/>
    <w:rsid w:val="004F017A"/>
    <w:rsid w:val="004F5129"/>
    <w:rsid w:val="00505A6D"/>
    <w:rsid w:val="005144F9"/>
    <w:rsid w:val="005162C8"/>
    <w:rsid w:val="00517B32"/>
    <w:rsid w:val="00520AC7"/>
    <w:rsid w:val="0052272B"/>
    <w:rsid w:val="00530F9C"/>
    <w:rsid w:val="005322FD"/>
    <w:rsid w:val="00532636"/>
    <w:rsid w:val="0053450F"/>
    <w:rsid w:val="00534BEE"/>
    <w:rsid w:val="00545D8C"/>
    <w:rsid w:val="00546782"/>
    <w:rsid w:val="00553B79"/>
    <w:rsid w:val="005567DA"/>
    <w:rsid w:val="005571DA"/>
    <w:rsid w:val="0055734F"/>
    <w:rsid w:val="0056189B"/>
    <w:rsid w:val="00562559"/>
    <w:rsid w:val="00564046"/>
    <w:rsid w:val="00570173"/>
    <w:rsid w:val="00572DEE"/>
    <w:rsid w:val="00577D24"/>
    <w:rsid w:val="0058136A"/>
    <w:rsid w:val="005951D5"/>
    <w:rsid w:val="005A1C36"/>
    <w:rsid w:val="005A6ECE"/>
    <w:rsid w:val="005B4D22"/>
    <w:rsid w:val="005B6E61"/>
    <w:rsid w:val="005B7F1D"/>
    <w:rsid w:val="005C3A19"/>
    <w:rsid w:val="005E3873"/>
    <w:rsid w:val="005F1029"/>
    <w:rsid w:val="005F16DE"/>
    <w:rsid w:val="005F584F"/>
    <w:rsid w:val="00602D84"/>
    <w:rsid w:val="006047DD"/>
    <w:rsid w:val="00606551"/>
    <w:rsid w:val="00611940"/>
    <w:rsid w:val="0061401F"/>
    <w:rsid w:val="0062004E"/>
    <w:rsid w:val="006205CE"/>
    <w:rsid w:val="00620DB8"/>
    <w:rsid w:val="0062176B"/>
    <w:rsid w:val="00621D50"/>
    <w:rsid w:val="00623344"/>
    <w:rsid w:val="00631213"/>
    <w:rsid w:val="00631B96"/>
    <w:rsid w:val="00634240"/>
    <w:rsid w:val="006371C0"/>
    <w:rsid w:val="0064528D"/>
    <w:rsid w:val="006560C7"/>
    <w:rsid w:val="00656F6A"/>
    <w:rsid w:val="00661A8A"/>
    <w:rsid w:val="00664053"/>
    <w:rsid w:val="0066626B"/>
    <w:rsid w:val="00667519"/>
    <w:rsid w:val="0067062D"/>
    <w:rsid w:val="00673AD5"/>
    <w:rsid w:val="0067589F"/>
    <w:rsid w:val="006775D2"/>
    <w:rsid w:val="006812FA"/>
    <w:rsid w:val="00692CAE"/>
    <w:rsid w:val="00695303"/>
    <w:rsid w:val="006A4BF1"/>
    <w:rsid w:val="006A5745"/>
    <w:rsid w:val="006B3976"/>
    <w:rsid w:val="006B56B6"/>
    <w:rsid w:val="006B5D57"/>
    <w:rsid w:val="006C008E"/>
    <w:rsid w:val="006D20AB"/>
    <w:rsid w:val="006D476D"/>
    <w:rsid w:val="006D6E75"/>
    <w:rsid w:val="006E192B"/>
    <w:rsid w:val="006E5554"/>
    <w:rsid w:val="006F3A17"/>
    <w:rsid w:val="006F5B94"/>
    <w:rsid w:val="00703402"/>
    <w:rsid w:val="00712DA3"/>
    <w:rsid w:val="00714FCD"/>
    <w:rsid w:val="0071765A"/>
    <w:rsid w:val="00717EB0"/>
    <w:rsid w:val="00725CDD"/>
    <w:rsid w:val="007277DF"/>
    <w:rsid w:val="00730793"/>
    <w:rsid w:val="007332AB"/>
    <w:rsid w:val="007332BC"/>
    <w:rsid w:val="00736FF7"/>
    <w:rsid w:val="00741BD9"/>
    <w:rsid w:val="007427E5"/>
    <w:rsid w:val="00745B5C"/>
    <w:rsid w:val="00755FBA"/>
    <w:rsid w:val="00761A18"/>
    <w:rsid w:val="00761FEB"/>
    <w:rsid w:val="00762EE4"/>
    <w:rsid w:val="00764DBC"/>
    <w:rsid w:val="007657EC"/>
    <w:rsid w:val="00767098"/>
    <w:rsid w:val="00772D74"/>
    <w:rsid w:val="00773DE3"/>
    <w:rsid w:val="00780AEE"/>
    <w:rsid w:val="007863A3"/>
    <w:rsid w:val="007A31C7"/>
    <w:rsid w:val="007A356E"/>
    <w:rsid w:val="007A43C1"/>
    <w:rsid w:val="007A43EB"/>
    <w:rsid w:val="007A723F"/>
    <w:rsid w:val="007C05B4"/>
    <w:rsid w:val="007C05DF"/>
    <w:rsid w:val="007C198F"/>
    <w:rsid w:val="007D07C9"/>
    <w:rsid w:val="007D59DE"/>
    <w:rsid w:val="007E1F71"/>
    <w:rsid w:val="007E6DDC"/>
    <w:rsid w:val="007F205C"/>
    <w:rsid w:val="007F3A7F"/>
    <w:rsid w:val="007F5208"/>
    <w:rsid w:val="007F787A"/>
    <w:rsid w:val="008014D6"/>
    <w:rsid w:val="008028D8"/>
    <w:rsid w:val="008039AA"/>
    <w:rsid w:val="00807E01"/>
    <w:rsid w:val="00817F6E"/>
    <w:rsid w:val="00823696"/>
    <w:rsid w:val="00823D54"/>
    <w:rsid w:val="00825399"/>
    <w:rsid w:val="00825D46"/>
    <w:rsid w:val="00830608"/>
    <w:rsid w:val="0083459B"/>
    <w:rsid w:val="008350B0"/>
    <w:rsid w:val="00835739"/>
    <w:rsid w:val="00836019"/>
    <w:rsid w:val="00836E58"/>
    <w:rsid w:val="0084366D"/>
    <w:rsid w:val="00843EA9"/>
    <w:rsid w:val="00860743"/>
    <w:rsid w:val="0086135E"/>
    <w:rsid w:val="00865A65"/>
    <w:rsid w:val="008679C0"/>
    <w:rsid w:val="0087627D"/>
    <w:rsid w:val="00880215"/>
    <w:rsid w:val="00881853"/>
    <w:rsid w:val="00883462"/>
    <w:rsid w:val="0088439D"/>
    <w:rsid w:val="00885243"/>
    <w:rsid w:val="008862F6"/>
    <w:rsid w:val="00887DD6"/>
    <w:rsid w:val="00892485"/>
    <w:rsid w:val="00893B1C"/>
    <w:rsid w:val="00894823"/>
    <w:rsid w:val="008977BA"/>
    <w:rsid w:val="008A0EF6"/>
    <w:rsid w:val="008A4022"/>
    <w:rsid w:val="008B119C"/>
    <w:rsid w:val="008B499E"/>
    <w:rsid w:val="008B5B25"/>
    <w:rsid w:val="008B715A"/>
    <w:rsid w:val="008C3656"/>
    <w:rsid w:val="008C4879"/>
    <w:rsid w:val="008C4C1C"/>
    <w:rsid w:val="008E1FED"/>
    <w:rsid w:val="008E31FD"/>
    <w:rsid w:val="008E41C1"/>
    <w:rsid w:val="008F03FD"/>
    <w:rsid w:val="008F3A08"/>
    <w:rsid w:val="008F4621"/>
    <w:rsid w:val="009021E1"/>
    <w:rsid w:val="00906914"/>
    <w:rsid w:val="009132DA"/>
    <w:rsid w:val="00913AD1"/>
    <w:rsid w:val="0092092C"/>
    <w:rsid w:val="009239FC"/>
    <w:rsid w:val="0092644C"/>
    <w:rsid w:val="0092717D"/>
    <w:rsid w:val="00932DCC"/>
    <w:rsid w:val="009356A1"/>
    <w:rsid w:val="00942CE9"/>
    <w:rsid w:val="009431F8"/>
    <w:rsid w:val="009452E4"/>
    <w:rsid w:val="009468EB"/>
    <w:rsid w:val="009566C6"/>
    <w:rsid w:val="00961146"/>
    <w:rsid w:val="00970D04"/>
    <w:rsid w:val="009715A3"/>
    <w:rsid w:val="00972464"/>
    <w:rsid w:val="00972FE5"/>
    <w:rsid w:val="009733AE"/>
    <w:rsid w:val="0097559C"/>
    <w:rsid w:val="00983035"/>
    <w:rsid w:val="00997018"/>
    <w:rsid w:val="00997FA0"/>
    <w:rsid w:val="009A610A"/>
    <w:rsid w:val="009A796A"/>
    <w:rsid w:val="009B0A5F"/>
    <w:rsid w:val="009B3E38"/>
    <w:rsid w:val="009B4D7A"/>
    <w:rsid w:val="009B53CD"/>
    <w:rsid w:val="009C0FAA"/>
    <w:rsid w:val="009C1950"/>
    <w:rsid w:val="009C6F34"/>
    <w:rsid w:val="009C74B2"/>
    <w:rsid w:val="009C76D4"/>
    <w:rsid w:val="009C7742"/>
    <w:rsid w:val="009D290D"/>
    <w:rsid w:val="009D5B77"/>
    <w:rsid w:val="009D68D6"/>
    <w:rsid w:val="009E4B37"/>
    <w:rsid w:val="009E4B61"/>
    <w:rsid w:val="009E7FDB"/>
    <w:rsid w:val="009F4C4A"/>
    <w:rsid w:val="009F7288"/>
    <w:rsid w:val="00A01A47"/>
    <w:rsid w:val="00A01CED"/>
    <w:rsid w:val="00A02B02"/>
    <w:rsid w:val="00A03CEB"/>
    <w:rsid w:val="00A05B49"/>
    <w:rsid w:val="00A0608E"/>
    <w:rsid w:val="00A06622"/>
    <w:rsid w:val="00A116CF"/>
    <w:rsid w:val="00A11C84"/>
    <w:rsid w:val="00A12639"/>
    <w:rsid w:val="00A1602D"/>
    <w:rsid w:val="00A16C52"/>
    <w:rsid w:val="00A2345A"/>
    <w:rsid w:val="00A24066"/>
    <w:rsid w:val="00A24679"/>
    <w:rsid w:val="00A3311D"/>
    <w:rsid w:val="00A45D40"/>
    <w:rsid w:val="00A46529"/>
    <w:rsid w:val="00A5261B"/>
    <w:rsid w:val="00A53B61"/>
    <w:rsid w:val="00A55D5D"/>
    <w:rsid w:val="00A61DF9"/>
    <w:rsid w:val="00A7059D"/>
    <w:rsid w:val="00A72385"/>
    <w:rsid w:val="00A742F0"/>
    <w:rsid w:val="00A85A95"/>
    <w:rsid w:val="00A91FBD"/>
    <w:rsid w:val="00A932EF"/>
    <w:rsid w:val="00A9467A"/>
    <w:rsid w:val="00AA1BE1"/>
    <w:rsid w:val="00AA6099"/>
    <w:rsid w:val="00AB14CA"/>
    <w:rsid w:val="00AB3692"/>
    <w:rsid w:val="00AB5BA2"/>
    <w:rsid w:val="00AC2744"/>
    <w:rsid w:val="00AC42DC"/>
    <w:rsid w:val="00AC43AE"/>
    <w:rsid w:val="00AC4F70"/>
    <w:rsid w:val="00AD16CB"/>
    <w:rsid w:val="00AE0D29"/>
    <w:rsid w:val="00AE1D91"/>
    <w:rsid w:val="00AE318B"/>
    <w:rsid w:val="00AE6F39"/>
    <w:rsid w:val="00AF4A71"/>
    <w:rsid w:val="00B076AE"/>
    <w:rsid w:val="00B076C6"/>
    <w:rsid w:val="00B11381"/>
    <w:rsid w:val="00B13EC7"/>
    <w:rsid w:val="00B147BF"/>
    <w:rsid w:val="00B16638"/>
    <w:rsid w:val="00B17E09"/>
    <w:rsid w:val="00B21C79"/>
    <w:rsid w:val="00B21D4C"/>
    <w:rsid w:val="00B25221"/>
    <w:rsid w:val="00B256DD"/>
    <w:rsid w:val="00B27E3F"/>
    <w:rsid w:val="00B42DEE"/>
    <w:rsid w:val="00B43EE8"/>
    <w:rsid w:val="00B53287"/>
    <w:rsid w:val="00B552CC"/>
    <w:rsid w:val="00B5539C"/>
    <w:rsid w:val="00B55B3B"/>
    <w:rsid w:val="00B723D5"/>
    <w:rsid w:val="00B80925"/>
    <w:rsid w:val="00B879BD"/>
    <w:rsid w:val="00B92E4A"/>
    <w:rsid w:val="00BA0507"/>
    <w:rsid w:val="00BA0A6C"/>
    <w:rsid w:val="00BB4811"/>
    <w:rsid w:val="00BB6A7F"/>
    <w:rsid w:val="00BC14E4"/>
    <w:rsid w:val="00BC415D"/>
    <w:rsid w:val="00BD1451"/>
    <w:rsid w:val="00BE6199"/>
    <w:rsid w:val="00BF13DA"/>
    <w:rsid w:val="00BF2A51"/>
    <w:rsid w:val="00BF2DDB"/>
    <w:rsid w:val="00BF41AC"/>
    <w:rsid w:val="00BF4CA1"/>
    <w:rsid w:val="00C06BA1"/>
    <w:rsid w:val="00C072F6"/>
    <w:rsid w:val="00C15F1F"/>
    <w:rsid w:val="00C16C7A"/>
    <w:rsid w:val="00C23C08"/>
    <w:rsid w:val="00C34AE2"/>
    <w:rsid w:val="00C354FC"/>
    <w:rsid w:val="00C4088F"/>
    <w:rsid w:val="00C40AC2"/>
    <w:rsid w:val="00C4629A"/>
    <w:rsid w:val="00C50439"/>
    <w:rsid w:val="00C50D05"/>
    <w:rsid w:val="00C51DD8"/>
    <w:rsid w:val="00C57739"/>
    <w:rsid w:val="00C60E06"/>
    <w:rsid w:val="00C62BE9"/>
    <w:rsid w:val="00C67D74"/>
    <w:rsid w:val="00C71ED9"/>
    <w:rsid w:val="00C84983"/>
    <w:rsid w:val="00C84D38"/>
    <w:rsid w:val="00C868A6"/>
    <w:rsid w:val="00C90D58"/>
    <w:rsid w:val="00C917E1"/>
    <w:rsid w:val="00C933A4"/>
    <w:rsid w:val="00C944E4"/>
    <w:rsid w:val="00C95126"/>
    <w:rsid w:val="00C9541D"/>
    <w:rsid w:val="00C9629D"/>
    <w:rsid w:val="00CA165D"/>
    <w:rsid w:val="00CA2BEC"/>
    <w:rsid w:val="00CA2FAF"/>
    <w:rsid w:val="00CA3449"/>
    <w:rsid w:val="00CA67BA"/>
    <w:rsid w:val="00CA76FE"/>
    <w:rsid w:val="00CB5352"/>
    <w:rsid w:val="00CB7B79"/>
    <w:rsid w:val="00CC1E83"/>
    <w:rsid w:val="00CC2397"/>
    <w:rsid w:val="00CC579E"/>
    <w:rsid w:val="00CD5A9C"/>
    <w:rsid w:val="00CD7467"/>
    <w:rsid w:val="00CE3146"/>
    <w:rsid w:val="00CE31AD"/>
    <w:rsid w:val="00CE4903"/>
    <w:rsid w:val="00CE4F5B"/>
    <w:rsid w:val="00CE74F5"/>
    <w:rsid w:val="00D02792"/>
    <w:rsid w:val="00D03B9F"/>
    <w:rsid w:val="00D12C71"/>
    <w:rsid w:val="00D20D1D"/>
    <w:rsid w:val="00D240B1"/>
    <w:rsid w:val="00D26171"/>
    <w:rsid w:val="00D2670D"/>
    <w:rsid w:val="00D33179"/>
    <w:rsid w:val="00D34E1A"/>
    <w:rsid w:val="00D36CFD"/>
    <w:rsid w:val="00D45A90"/>
    <w:rsid w:val="00D45A9C"/>
    <w:rsid w:val="00D45F55"/>
    <w:rsid w:val="00D51041"/>
    <w:rsid w:val="00D61D98"/>
    <w:rsid w:val="00D6249B"/>
    <w:rsid w:val="00D63A17"/>
    <w:rsid w:val="00D643B8"/>
    <w:rsid w:val="00D724AC"/>
    <w:rsid w:val="00D73B2F"/>
    <w:rsid w:val="00D83AFA"/>
    <w:rsid w:val="00D85BD1"/>
    <w:rsid w:val="00D86001"/>
    <w:rsid w:val="00D871AC"/>
    <w:rsid w:val="00D92AB4"/>
    <w:rsid w:val="00D9456D"/>
    <w:rsid w:val="00D948BF"/>
    <w:rsid w:val="00D97C78"/>
    <w:rsid w:val="00DA1380"/>
    <w:rsid w:val="00DA15E2"/>
    <w:rsid w:val="00DA246F"/>
    <w:rsid w:val="00DB0727"/>
    <w:rsid w:val="00DB3BA5"/>
    <w:rsid w:val="00DC2D03"/>
    <w:rsid w:val="00DD15BD"/>
    <w:rsid w:val="00DD1927"/>
    <w:rsid w:val="00DD75B2"/>
    <w:rsid w:val="00DE3B88"/>
    <w:rsid w:val="00DE62B7"/>
    <w:rsid w:val="00DF0177"/>
    <w:rsid w:val="00DF1466"/>
    <w:rsid w:val="00DF2138"/>
    <w:rsid w:val="00DF364E"/>
    <w:rsid w:val="00DF4DBB"/>
    <w:rsid w:val="00E00801"/>
    <w:rsid w:val="00E13E55"/>
    <w:rsid w:val="00E1575F"/>
    <w:rsid w:val="00E220A5"/>
    <w:rsid w:val="00E2234F"/>
    <w:rsid w:val="00E228FE"/>
    <w:rsid w:val="00E26A6E"/>
    <w:rsid w:val="00E365E4"/>
    <w:rsid w:val="00E50D22"/>
    <w:rsid w:val="00E50D2A"/>
    <w:rsid w:val="00E51081"/>
    <w:rsid w:val="00E51A97"/>
    <w:rsid w:val="00E53BD3"/>
    <w:rsid w:val="00E610AF"/>
    <w:rsid w:val="00E63274"/>
    <w:rsid w:val="00E64207"/>
    <w:rsid w:val="00E643BD"/>
    <w:rsid w:val="00E648D8"/>
    <w:rsid w:val="00E64D91"/>
    <w:rsid w:val="00E6591B"/>
    <w:rsid w:val="00E65E9A"/>
    <w:rsid w:val="00E73FA7"/>
    <w:rsid w:val="00E77224"/>
    <w:rsid w:val="00E774AB"/>
    <w:rsid w:val="00E831DD"/>
    <w:rsid w:val="00E84AC8"/>
    <w:rsid w:val="00E90E5A"/>
    <w:rsid w:val="00E94F00"/>
    <w:rsid w:val="00E95E16"/>
    <w:rsid w:val="00EA15DA"/>
    <w:rsid w:val="00EA44E4"/>
    <w:rsid w:val="00EB0420"/>
    <w:rsid w:val="00EB0EC4"/>
    <w:rsid w:val="00EB1B5F"/>
    <w:rsid w:val="00EB2847"/>
    <w:rsid w:val="00EB50DD"/>
    <w:rsid w:val="00EB60B4"/>
    <w:rsid w:val="00ED17E1"/>
    <w:rsid w:val="00ED4194"/>
    <w:rsid w:val="00ED4F16"/>
    <w:rsid w:val="00ED4FE4"/>
    <w:rsid w:val="00ED5B89"/>
    <w:rsid w:val="00ED63A4"/>
    <w:rsid w:val="00EE21B7"/>
    <w:rsid w:val="00EE4313"/>
    <w:rsid w:val="00EF034A"/>
    <w:rsid w:val="00EF4DD3"/>
    <w:rsid w:val="00EF5EBC"/>
    <w:rsid w:val="00F015FA"/>
    <w:rsid w:val="00F07EE3"/>
    <w:rsid w:val="00F108E2"/>
    <w:rsid w:val="00F1395A"/>
    <w:rsid w:val="00F15CFC"/>
    <w:rsid w:val="00F174FE"/>
    <w:rsid w:val="00F2035E"/>
    <w:rsid w:val="00F20757"/>
    <w:rsid w:val="00F22E41"/>
    <w:rsid w:val="00F279D3"/>
    <w:rsid w:val="00F33312"/>
    <w:rsid w:val="00F341C5"/>
    <w:rsid w:val="00F36A10"/>
    <w:rsid w:val="00F3736F"/>
    <w:rsid w:val="00F423A9"/>
    <w:rsid w:val="00F42C2E"/>
    <w:rsid w:val="00F46B43"/>
    <w:rsid w:val="00F50543"/>
    <w:rsid w:val="00F5088C"/>
    <w:rsid w:val="00F5477A"/>
    <w:rsid w:val="00F60EF5"/>
    <w:rsid w:val="00F6408B"/>
    <w:rsid w:val="00F65092"/>
    <w:rsid w:val="00F67A6B"/>
    <w:rsid w:val="00F67AE4"/>
    <w:rsid w:val="00F70B6F"/>
    <w:rsid w:val="00F71C37"/>
    <w:rsid w:val="00F71D95"/>
    <w:rsid w:val="00F74906"/>
    <w:rsid w:val="00F75477"/>
    <w:rsid w:val="00F75A9E"/>
    <w:rsid w:val="00F8390A"/>
    <w:rsid w:val="00F90307"/>
    <w:rsid w:val="00F91275"/>
    <w:rsid w:val="00F92540"/>
    <w:rsid w:val="00F943B8"/>
    <w:rsid w:val="00F9782D"/>
    <w:rsid w:val="00F97AC2"/>
    <w:rsid w:val="00FA2600"/>
    <w:rsid w:val="00FA3265"/>
    <w:rsid w:val="00FB24D6"/>
    <w:rsid w:val="00FB538A"/>
    <w:rsid w:val="00FB7A6B"/>
    <w:rsid w:val="00FC35FF"/>
    <w:rsid w:val="00FC54C9"/>
    <w:rsid w:val="00FC5E47"/>
    <w:rsid w:val="00FD0905"/>
    <w:rsid w:val="00FD1E3C"/>
    <w:rsid w:val="00FD465D"/>
    <w:rsid w:val="00FD5280"/>
    <w:rsid w:val="00FD6413"/>
    <w:rsid w:val="00FE09E7"/>
    <w:rsid w:val="00FE0ECF"/>
    <w:rsid w:val="00FE2552"/>
    <w:rsid w:val="00FF5498"/>
    <w:rsid w:val="00FF6A27"/>
    <w:rsid w:val="00FF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C4D8-A41E-4094-A663-10871564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061</Words>
  <Characters>16534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User</cp:lastModifiedBy>
  <cp:revision>5</cp:revision>
  <dcterms:created xsi:type="dcterms:W3CDTF">2016-05-13T12:40:00Z</dcterms:created>
  <dcterms:modified xsi:type="dcterms:W3CDTF">2016-05-13T12:46:00Z</dcterms:modified>
</cp:coreProperties>
</file>